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61" w:rsidRPr="0028496A" w:rsidRDefault="001A5A61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  <w:bookmarkStart w:id="0" w:name="_GoBack"/>
      <w:bookmarkEnd w:id="0"/>
      <w:r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OSNOVNA ŠKOLA TRNOVITICA</w:t>
      </w:r>
    </w:p>
    <w:p w:rsidR="001A5A61" w:rsidRPr="0028496A" w:rsidRDefault="001A5A61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</w:p>
    <w:p w:rsidR="001A5A61" w:rsidRPr="0028496A" w:rsidRDefault="001A5A61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  <w:r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VELIKA TRNOVITICA</w:t>
      </w:r>
    </w:p>
    <w:p w:rsidR="001A5A61" w:rsidRPr="0028496A" w:rsidRDefault="001A5A61">
      <w:pPr>
        <w:rPr>
          <w:rFonts w:asciiTheme="minorHAnsi" w:hAnsiTheme="minorHAnsi"/>
          <w:color w:val="808080" w:themeColor="background1" w:themeShade="80"/>
        </w:rPr>
      </w:pPr>
    </w:p>
    <w:p w:rsidR="001A5A61" w:rsidRPr="0028496A" w:rsidRDefault="001A5A61">
      <w:pPr>
        <w:rPr>
          <w:rFonts w:asciiTheme="minorHAnsi" w:hAnsiTheme="minorHAnsi"/>
          <w:color w:val="808080" w:themeColor="background1" w:themeShade="80"/>
        </w:rPr>
      </w:pPr>
    </w:p>
    <w:p w:rsidR="0028496A" w:rsidRPr="0028496A" w:rsidRDefault="0028496A" w:rsidP="00F467E5">
      <w:pPr>
        <w:ind w:left="567"/>
        <w:jc w:val="center"/>
        <w:rPr>
          <w:rFonts w:asciiTheme="minorHAnsi" w:hAnsiTheme="minorHAnsi" w:cs="Arial Black"/>
          <w:b/>
          <w:bCs/>
          <w:i/>
          <w:iCs/>
          <w:noProof/>
          <w:color w:val="808080" w:themeColor="background1" w:themeShade="80"/>
          <w:sz w:val="40"/>
          <w:szCs w:val="40"/>
          <w:lang w:eastAsia="hr-HR"/>
        </w:rPr>
      </w:pPr>
    </w:p>
    <w:p w:rsidR="001A5A61" w:rsidRPr="0028496A" w:rsidRDefault="0019127C" w:rsidP="00F467E5">
      <w:pPr>
        <w:ind w:left="567"/>
        <w:jc w:val="center"/>
        <w:rPr>
          <w:rFonts w:asciiTheme="minorHAnsi" w:hAnsiTheme="minorHAnsi" w:cs="Arial Black"/>
          <w:b/>
          <w:bCs/>
          <w:i/>
          <w:iCs/>
          <w:color w:val="808080" w:themeColor="background1" w:themeShade="80"/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 wp14:anchorId="2032C5CF" wp14:editId="56DB604D">
            <wp:extent cx="2882265" cy="4076700"/>
            <wp:effectExtent l="0" t="0" r="0" b="0"/>
            <wp:docPr id="1" name="Slika 1" descr="C:\Users\korisnik\Desktop\260\naslovnica 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C:\Users\korisnik\Desktop\260\naslovnica 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61" w:rsidRPr="0028496A" w:rsidRDefault="001A5A61">
      <w:pPr>
        <w:rPr>
          <w:rFonts w:asciiTheme="minorHAnsi" w:hAnsiTheme="minorHAnsi"/>
          <w:color w:val="808080" w:themeColor="background1" w:themeShade="80"/>
        </w:rPr>
      </w:pPr>
    </w:p>
    <w:p w:rsidR="001A5A61" w:rsidRPr="0028496A" w:rsidRDefault="001A5A61" w:rsidP="00EB7875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</w:p>
    <w:p w:rsidR="001A5A61" w:rsidRPr="0028496A" w:rsidRDefault="001A5A61" w:rsidP="00EB7875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  <w:r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ŠKOLSKI KURIKULUM</w:t>
      </w:r>
    </w:p>
    <w:p w:rsidR="001A5A61" w:rsidRPr="0028496A" w:rsidRDefault="001A5A61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</w:p>
    <w:p w:rsidR="001A5A61" w:rsidRDefault="00553C24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  <w:r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ZA ŠKOLSKU GODINU 2019</w:t>
      </w:r>
      <w:r w:rsidR="00F54EDC"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./20</w:t>
      </w:r>
      <w:r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20</w:t>
      </w:r>
      <w:r w:rsidR="00766B5A" w:rsidRPr="0028496A"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t>.</w:t>
      </w:r>
    </w:p>
    <w:p w:rsidR="0019127C" w:rsidRDefault="0019127C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</w:p>
    <w:p w:rsidR="007A7F98" w:rsidRPr="0028496A" w:rsidRDefault="007A7F98" w:rsidP="007A7F98">
      <w:p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 xml:space="preserve">Osnovna škola </w:t>
      </w:r>
      <w:proofErr w:type="spellStart"/>
      <w:r w:rsidRPr="0028496A">
        <w:rPr>
          <w:rFonts w:asciiTheme="minorHAnsi" w:hAnsiTheme="minorHAnsi"/>
        </w:rPr>
        <w:t>Trnovitica</w:t>
      </w:r>
      <w:proofErr w:type="spellEnd"/>
      <w:r w:rsidRPr="0028496A">
        <w:rPr>
          <w:rFonts w:asciiTheme="minorHAnsi" w:hAnsiTheme="minorHAnsi"/>
        </w:rPr>
        <w:t xml:space="preserve">, Velika </w:t>
      </w:r>
      <w:proofErr w:type="spellStart"/>
      <w:r w:rsidRPr="0028496A">
        <w:rPr>
          <w:rFonts w:asciiTheme="minorHAnsi" w:hAnsiTheme="minorHAnsi"/>
        </w:rPr>
        <w:t>Trnovitica</w:t>
      </w:r>
      <w:proofErr w:type="spellEnd"/>
      <w:r w:rsidRPr="0028496A">
        <w:rPr>
          <w:rFonts w:asciiTheme="minorHAnsi" w:hAnsiTheme="minorHAnsi"/>
        </w:rPr>
        <w:t xml:space="preserve">, na temelju članka 28. stavka 1. do 7. Zakona o odgoju i obrazovanju u osnovnoj i srednjoj školi (Narodne novine 87/08., 86/09., 92/10., 105/10.- ispravak, 90/11., 5/12., 16/12., 86/12., 126/12., 94/13.,152/14.i 7/17.) i članka 65. statuta stavka 4. aleje 4. Osnovne škole </w:t>
      </w:r>
      <w:proofErr w:type="spellStart"/>
      <w:r w:rsidRPr="0028496A">
        <w:rPr>
          <w:rFonts w:asciiTheme="minorHAnsi" w:hAnsiTheme="minorHAnsi"/>
        </w:rPr>
        <w:t>Trnovitica</w:t>
      </w:r>
      <w:proofErr w:type="spellEnd"/>
      <w:r w:rsidRPr="0028496A">
        <w:rPr>
          <w:rFonts w:asciiTheme="minorHAnsi" w:hAnsiTheme="minorHAnsi"/>
        </w:rPr>
        <w:t xml:space="preserve">, Velika </w:t>
      </w:r>
      <w:proofErr w:type="spellStart"/>
      <w:r w:rsidRPr="0028496A">
        <w:rPr>
          <w:rFonts w:asciiTheme="minorHAnsi" w:hAnsiTheme="minorHAnsi"/>
        </w:rPr>
        <w:t>Trnovitica</w:t>
      </w:r>
      <w:proofErr w:type="spellEnd"/>
      <w:r w:rsidRPr="0028496A">
        <w:rPr>
          <w:rFonts w:asciiTheme="minorHAnsi" w:hAnsiTheme="minorHAnsi"/>
        </w:rPr>
        <w:t>, Školski odbor na sjednici održanoj 26. rujna 2018., a na prijedlog Učiteljskog vijeća i ravnatelja d o n o s i: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28496A">
        <w:rPr>
          <w:rFonts w:asciiTheme="minorHAnsi" w:hAnsiTheme="minorHAnsi"/>
          <w:b/>
          <w:bCs/>
          <w:sz w:val="28"/>
          <w:szCs w:val="28"/>
        </w:rPr>
        <w:lastRenderedPageBreak/>
        <w:t>Školski kurikulum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Školski kurikulum razmatran je od strane Vijeća roditelja i Vijeća učenika, a izrađen je na temelju Nacionalnog okvirnog kurikuluma objavljenog u srpnju 2010. Sadržaji školskog kurikuluma su: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 xml:space="preserve"> Izborni predmeti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 xml:space="preserve"> Dodatna nastava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 xml:space="preserve"> Dopunska nastava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Izvannastavne aktivnosti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Izvanškolske aktivnosti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Društva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 xml:space="preserve">Razvojni plan i program rada škole te </w:t>
      </w:r>
      <w:proofErr w:type="spellStart"/>
      <w:r w:rsidRPr="0028496A">
        <w:rPr>
          <w:rFonts w:asciiTheme="minorHAnsi" w:hAnsiTheme="minorHAnsi"/>
        </w:rPr>
        <w:t>samovrednovanje</w:t>
      </w:r>
      <w:proofErr w:type="spellEnd"/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Projekti</w:t>
      </w:r>
    </w:p>
    <w:p w:rsidR="007A7F98" w:rsidRPr="0028496A" w:rsidRDefault="007A7F98" w:rsidP="007A7F98">
      <w:pPr>
        <w:jc w:val="both"/>
        <w:rPr>
          <w:rFonts w:asciiTheme="minorHAnsi" w:hAnsiTheme="minorHAnsi"/>
        </w:rPr>
      </w:pPr>
    </w:p>
    <w:p w:rsidR="007A7F98" w:rsidRPr="0028496A" w:rsidRDefault="007A7F98" w:rsidP="007A7F98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28496A">
        <w:rPr>
          <w:rFonts w:asciiTheme="minorHAnsi" w:hAnsiTheme="minorHAnsi"/>
        </w:rPr>
        <w:t>Programi.</w:t>
      </w:r>
    </w:p>
    <w:p w:rsidR="007A7F98" w:rsidRDefault="007A7F98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</w:pPr>
    </w:p>
    <w:p w:rsidR="007A7F98" w:rsidRPr="0028496A" w:rsidRDefault="007A7F98" w:rsidP="007D3107">
      <w:pPr>
        <w:jc w:val="center"/>
        <w:rPr>
          <w:rFonts w:asciiTheme="minorHAnsi" w:hAnsiTheme="minorHAnsi"/>
          <w:b/>
          <w:bCs/>
          <w:color w:val="808080" w:themeColor="background1" w:themeShade="80"/>
          <w:sz w:val="40"/>
          <w:szCs w:val="40"/>
        </w:rPr>
        <w:sectPr w:rsidR="007A7F98" w:rsidRPr="0028496A" w:rsidSect="00F467E5">
          <w:footerReference w:type="default" r:id="rId9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:rsidR="00563F11" w:rsidRPr="00563F11" w:rsidRDefault="00563F11" w:rsidP="00563F11">
      <w:pPr>
        <w:jc w:val="center"/>
        <w:rPr>
          <w:rFonts w:asciiTheme="minorHAnsi" w:hAnsiTheme="minorHAnsi"/>
          <w:b/>
          <w:sz w:val="28"/>
        </w:rPr>
      </w:pPr>
      <w:r w:rsidRPr="00563F11">
        <w:rPr>
          <w:rFonts w:asciiTheme="minorHAnsi" w:hAnsiTheme="minorHAnsi"/>
          <w:b/>
          <w:sz w:val="28"/>
        </w:rPr>
        <w:lastRenderedPageBreak/>
        <w:t>Školska godina 2019./2020. godina</w:t>
      </w: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1A5A61" w:rsidRDefault="00563F11" w:rsidP="0090424C">
      <w:pPr>
        <w:jc w:val="both"/>
        <w:rPr>
          <w:rFonts w:asciiTheme="minorHAnsi" w:hAnsiTheme="minorHAnsi"/>
          <w:b/>
          <w:sz w:val="32"/>
        </w:rPr>
      </w:pPr>
      <w:r w:rsidRPr="00563F11">
        <w:rPr>
          <w:rFonts w:asciiTheme="minorHAnsi" w:hAnsiTheme="minorHAnsi"/>
          <w:b/>
          <w:sz w:val="32"/>
        </w:rPr>
        <w:t>1. Izborni predmeti</w:t>
      </w:r>
    </w:p>
    <w:p w:rsidR="001A5A61" w:rsidRDefault="001A5A61" w:rsidP="0090424C">
      <w:pPr>
        <w:jc w:val="both"/>
        <w:rPr>
          <w:rFonts w:asciiTheme="minorHAnsi" w:hAnsiTheme="minorHAnsi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851"/>
        <w:gridCol w:w="2410"/>
        <w:gridCol w:w="2848"/>
        <w:gridCol w:w="1549"/>
        <w:gridCol w:w="1276"/>
        <w:gridCol w:w="1431"/>
        <w:gridCol w:w="2157"/>
      </w:tblGrid>
      <w:tr w:rsidR="00563F11" w:rsidRPr="0028496A" w:rsidTr="0042575F">
        <w:tc>
          <w:tcPr>
            <w:tcW w:w="2511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 w:rsidRPr="00563F11">
              <w:rPr>
                <w:rFonts w:asciiTheme="minorHAnsi" w:hAnsiTheme="minorHAnsi"/>
                <w:bCs/>
                <w:sz w:val="20"/>
                <w:szCs w:val="22"/>
              </w:rPr>
              <w:t>Izborni predmet</w:t>
            </w:r>
          </w:p>
        </w:tc>
        <w:tc>
          <w:tcPr>
            <w:tcW w:w="851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706BAF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410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8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57" w:type="dxa"/>
            <w:vAlign w:val="center"/>
          </w:tcPr>
          <w:p w:rsidR="00563F11" w:rsidRPr="00563F11" w:rsidRDefault="00563F11" w:rsidP="00563F11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563F11" w:rsidRPr="0028496A" w:rsidTr="0042575F">
        <w:tc>
          <w:tcPr>
            <w:tcW w:w="2511" w:type="dxa"/>
          </w:tcPr>
          <w:p w:rsidR="00563F11" w:rsidRPr="0042575F" w:rsidRDefault="00563F11" w:rsidP="00D074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 xml:space="preserve">Vjeronauk </w:t>
            </w:r>
            <w:r w:rsidR="0042575F" w:rsidRPr="0042575F">
              <w:rPr>
                <w:rFonts w:asciiTheme="minorHAnsi" w:hAnsiTheme="minorHAnsi"/>
                <w:sz w:val="22"/>
                <w:szCs w:val="22"/>
              </w:rPr>
              <w:t>(1.-8.razred</w:t>
            </w:r>
            <w:r w:rsidR="00D0748C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 w:rsidR="0042575F" w:rsidRPr="0042575F">
              <w:rPr>
                <w:rFonts w:asciiTheme="minorHAnsi" w:hAnsiTheme="minorHAnsi"/>
                <w:sz w:val="22"/>
                <w:szCs w:val="22"/>
              </w:rPr>
              <w:t>atične škole 1.-4.</w:t>
            </w:r>
            <w:r w:rsidRPr="0042575F">
              <w:rPr>
                <w:rFonts w:asciiTheme="minorHAnsi" w:hAnsiTheme="minorHAnsi"/>
                <w:sz w:val="22"/>
                <w:szCs w:val="22"/>
              </w:rPr>
              <w:t>r</w:t>
            </w:r>
            <w:r w:rsidR="0042575F" w:rsidRPr="0042575F">
              <w:rPr>
                <w:rFonts w:asciiTheme="minorHAnsi" w:hAnsiTheme="minorHAnsi"/>
                <w:sz w:val="22"/>
                <w:szCs w:val="22"/>
              </w:rPr>
              <w:t xml:space="preserve">azred </w:t>
            </w:r>
            <w:r w:rsidR="00D0748C">
              <w:rPr>
                <w:rFonts w:asciiTheme="minorHAnsi" w:hAnsiTheme="minorHAnsi"/>
                <w:sz w:val="22"/>
                <w:szCs w:val="22"/>
              </w:rPr>
              <w:t>p</w:t>
            </w:r>
            <w:r w:rsidR="0042575F" w:rsidRPr="0042575F">
              <w:rPr>
                <w:rFonts w:asciiTheme="minorHAnsi" w:hAnsiTheme="minorHAnsi"/>
                <w:sz w:val="22"/>
                <w:szCs w:val="22"/>
              </w:rPr>
              <w:t>odručne škole</w:t>
            </w:r>
            <w:r w:rsidRPr="0042575F"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</w:tc>
        <w:tc>
          <w:tcPr>
            <w:tcW w:w="851" w:type="dxa"/>
          </w:tcPr>
          <w:p w:rsidR="00563F11" w:rsidRPr="0042575F" w:rsidRDefault="00563F11" w:rsidP="000F309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2410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Izborna nastava vjeronauka: slušanje i čitanje. Razgovor o problemu koji donosi nastavni sadržaj. Obilježavanje važnijih datuma vezanih uz vjeru: Dani kruha, Božić, Uskrs…</w:t>
            </w:r>
          </w:p>
        </w:tc>
        <w:tc>
          <w:tcPr>
            <w:tcW w:w="2848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Otkriti smisao čovjekova života i graditi otvorenost prema Bogu. Osposobiti učenika za shvaćanje i povezivanje biblijske poruke sa svakodnevnim životom. Prihvatiti i nasljedovati Isusa Krista kao navjestitelja radosne vijesti čovjeku.</w:t>
            </w:r>
          </w:p>
        </w:tc>
        <w:tc>
          <w:tcPr>
            <w:tcW w:w="1549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Matija Brlić</w:t>
            </w:r>
          </w:p>
        </w:tc>
        <w:tc>
          <w:tcPr>
            <w:tcW w:w="1276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Opisno praćenje i ocjenjivanje učenika, samoprocjena</w:t>
            </w:r>
          </w:p>
        </w:tc>
      </w:tr>
      <w:tr w:rsidR="00563F11" w:rsidRPr="0028496A" w:rsidTr="0042575F">
        <w:tc>
          <w:tcPr>
            <w:tcW w:w="2511" w:type="dxa"/>
          </w:tcPr>
          <w:p w:rsidR="00563F11" w:rsidRPr="0042575F" w:rsidRDefault="00563F11" w:rsidP="0042575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Informatika</w:t>
            </w:r>
            <w:r w:rsidR="004257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2575F">
              <w:rPr>
                <w:rFonts w:asciiTheme="minorHAnsi" w:hAnsiTheme="minorHAnsi"/>
                <w:sz w:val="22"/>
                <w:szCs w:val="22"/>
              </w:rPr>
              <w:t>(</w:t>
            </w:r>
            <w:r w:rsidR="0042575F">
              <w:rPr>
                <w:rFonts w:asciiTheme="minorHAnsi" w:hAnsiTheme="minorHAnsi"/>
                <w:sz w:val="22"/>
                <w:szCs w:val="22"/>
              </w:rPr>
              <w:t>7. i 8. razred)</w:t>
            </w:r>
            <w:r w:rsidRPr="004257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563F11" w:rsidRPr="0042575F" w:rsidRDefault="00563F11" w:rsidP="000F309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Praktičan rad na računalu, rad na projektnim zadacima, grupni rad, individualni rad</w:t>
            </w:r>
          </w:p>
        </w:tc>
        <w:tc>
          <w:tcPr>
            <w:tcW w:w="2848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Osposobiti učenike za rješavanje problema, za komuniciranje posredstvom različitih medija, za prikupljanje, organiziranje i analizu podataka te za njihovu sintezu u informacije, za razumijevanje i kritičku ocjenu prikupljenih informacija, za donošenje zaključaka na temelju prikupljenih informacija, za timski rad pri rješavanju problema.</w:t>
            </w:r>
          </w:p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lastRenderedPageBreak/>
              <w:t>Danijel Ojvan</w:t>
            </w:r>
          </w:p>
        </w:tc>
        <w:tc>
          <w:tcPr>
            <w:tcW w:w="1276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</w:tcPr>
          <w:p w:rsidR="00563F11" w:rsidRPr="0042575F" w:rsidRDefault="00563F11" w:rsidP="00563F11">
            <w:pPr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-opisno praćenje i brojčano ocjenjivanje učenika sukladno Pravilniku (sastavni dio općeg uspjeha učenika)</w:t>
            </w:r>
          </w:p>
          <w:p w:rsidR="00563F11" w:rsidRPr="0042575F" w:rsidRDefault="00563F11" w:rsidP="00563F11">
            <w:pPr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 xml:space="preserve">-kontinuirani osvrti na realizaciju i analiza učinjenog kao osnova za prilagođavanje daljnjeg rada pri stjecanju osnovnih znanja </w:t>
            </w:r>
          </w:p>
          <w:p w:rsidR="00563F11" w:rsidRPr="0042575F" w:rsidRDefault="00563F11" w:rsidP="00563F11">
            <w:pPr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lastRenderedPageBreak/>
              <w:t>i formiranju etičkog ponašanja i odgovornosti pri primjeni informatičkih tehnologija</w:t>
            </w:r>
          </w:p>
        </w:tc>
      </w:tr>
      <w:tr w:rsidR="00563F11" w:rsidRPr="0028496A" w:rsidTr="0042575F">
        <w:trPr>
          <w:trHeight w:val="570"/>
        </w:trPr>
        <w:tc>
          <w:tcPr>
            <w:tcW w:w="2511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lastRenderedPageBreak/>
              <w:t>Drugi strani jezik</w:t>
            </w:r>
          </w:p>
          <w:p w:rsidR="00563F11" w:rsidRPr="0042575F" w:rsidRDefault="00563F11" w:rsidP="0042575F">
            <w:pPr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a) njemački (</w:t>
            </w:r>
            <w:r w:rsidR="00916C67">
              <w:rPr>
                <w:rFonts w:asciiTheme="minorHAnsi" w:hAnsiTheme="minorHAnsi"/>
                <w:sz w:val="22"/>
                <w:szCs w:val="22"/>
              </w:rPr>
              <w:t>4.-8. razred matične škole i 4. razred p</w:t>
            </w:r>
            <w:r w:rsidR="0042575F">
              <w:rPr>
                <w:rFonts w:asciiTheme="minorHAnsi" w:hAnsiTheme="minorHAnsi"/>
                <w:sz w:val="22"/>
                <w:szCs w:val="22"/>
              </w:rPr>
              <w:t>odručne škole</w:t>
            </w:r>
            <w:r w:rsidRPr="0042575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:rsidR="00563F11" w:rsidRPr="0042575F" w:rsidRDefault="00563F11" w:rsidP="000F3099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Izborna nastava njemačkog jezika (slušanje, čitanje, govorna interakcija, govorna produkcija, pisanje)</w:t>
            </w:r>
          </w:p>
        </w:tc>
        <w:tc>
          <w:tcPr>
            <w:tcW w:w="2848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Osposobljavanje učenika za adekvatnu komunikaciju u nekim budućim komunikacijskim situacijama.</w:t>
            </w:r>
          </w:p>
        </w:tc>
        <w:tc>
          <w:tcPr>
            <w:tcW w:w="1549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Marijana Sušilović</w:t>
            </w:r>
          </w:p>
        </w:tc>
        <w:tc>
          <w:tcPr>
            <w:tcW w:w="1276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</w:tcPr>
          <w:p w:rsidR="00563F11" w:rsidRPr="0042575F" w:rsidRDefault="00563F11" w:rsidP="00563F1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42575F">
              <w:rPr>
                <w:rFonts w:asciiTheme="minorHAnsi" w:hAnsiTheme="minorHAnsi"/>
                <w:sz w:val="22"/>
                <w:szCs w:val="22"/>
              </w:rPr>
              <w:t>Opisno i brojčano  praćenje učenikovih postignuća, napredovanja i zalaganja. Procjena znanja u aktivnim razgovorima.</w:t>
            </w:r>
          </w:p>
        </w:tc>
      </w:tr>
    </w:tbl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28496A" w:rsidRDefault="0028496A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563F11" w:rsidRDefault="00563F11" w:rsidP="0090424C">
      <w:pPr>
        <w:jc w:val="both"/>
        <w:rPr>
          <w:rFonts w:asciiTheme="minorHAnsi" w:hAnsiTheme="minorHAnsi"/>
        </w:rPr>
      </w:pPr>
    </w:p>
    <w:p w:rsidR="00360C7D" w:rsidRDefault="00360C7D" w:rsidP="0090424C">
      <w:pPr>
        <w:jc w:val="both"/>
        <w:rPr>
          <w:rFonts w:asciiTheme="minorHAnsi" w:hAnsiTheme="minorHAnsi"/>
        </w:rPr>
      </w:pPr>
    </w:p>
    <w:p w:rsidR="00360C7D" w:rsidRDefault="00360C7D" w:rsidP="0090424C">
      <w:pPr>
        <w:jc w:val="both"/>
        <w:rPr>
          <w:rFonts w:asciiTheme="minorHAnsi" w:hAnsiTheme="minorHAnsi"/>
        </w:rPr>
      </w:pPr>
    </w:p>
    <w:p w:rsidR="00360C7D" w:rsidRDefault="00360C7D" w:rsidP="0090424C">
      <w:pPr>
        <w:jc w:val="both"/>
        <w:rPr>
          <w:rFonts w:asciiTheme="minorHAnsi" w:hAnsiTheme="minorHAnsi"/>
        </w:rPr>
      </w:pPr>
    </w:p>
    <w:p w:rsidR="00360C7D" w:rsidRDefault="00360C7D" w:rsidP="0090424C">
      <w:pPr>
        <w:jc w:val="both"/>
        <w:rPr>
          <w:rFonts w:asciiTheme="minorHAnsi" w:hAnsiTheme="minorHAnsi"/>
        </w:rPr>
      </w:pPr>
    </w:p>
    <w:p w:rsidR="00360C7D" w:rsidRDefault="00360C7D" w:rsidP="0090424C">
      <w:pPr>
        <w:jc w:val="both"/>
        <w:rPr>
          <w:rFonts w:asciiTheme="minorHAnsi" w:hAnsiTheme="minorHAnsi"/>
          <w:b/>
          <w:sz w:val="32"/>
          <w:szCs w:val="32"/>
        </w:rPr>
      </w:pPr>
      <w:r w:rsidRPr="00360C7D">
        <w:rPr>
          <w:rFonts w:asciiTheme="minorHAnsi" w:hAnsiTheme="minorHAnsi"/>
          <w:b/>
          <w:sz w:val="32"/>
          <w:szCs w:val="32"/>
        </w:rPr>
        <w:t>2. Dodatna nastava</w:t>
      </w: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39"/>
        <w:gridCol w:w="2410"/>
        <w:gridCol w:w="2848"/>
        <w:gridCol w:w="1549"/>
        <w:gridCol w:w="1276"/>
        <w:gridCol w:w="1431"/>
        <w:gridCol w:w="2157"/>
      </w:tblGrid>
      <w:tr w:rsidR="00321FB2" w:rsidRPr="00563F11" w:rsidTr="00F8076A">
        <w:tc>
          <w:tcPr>
            <w:tcW w:w="2523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odatna nastava</w:t>
            </w:r>
          </w:p>
        </w:tc>
        <w:tc>
          <w:tcPr>
            <w:tcW w:w="839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F8076A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410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8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57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DB03F5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tematika </w:t>
            </w:r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1. - 4. razred matične i područne škol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ična škola:</w:t>
            </w:r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Jele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Malešević</w:t>
            </w:r>
            <w:proofErr w:type="spellEnd"/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2.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Željka Ribarić</w:t>
            </w:r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Vlatk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Radonić</w:t>
            </w:r>
            <w:proofErr w:type="spellEnd"/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Andre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Žunić</w:t>
            </w:r>
            <w:proofErr w:type="spellEnd"/>
          </w:p>
          <w:p w:rsidR="00DB03F5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ručna škola:</w:t>
            </w:r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2. i 3. 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Ivana Kapusta</w:t>
            </w:r>
          </w:p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1. i 4. 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Mari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Gazd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F5" w:rsidRPr="000F3099" w:rsidRDefault="00DB03F5" w:rsidP="00DB03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aćenje rada, interesa i napredovanja. Za učenike 4. razreda MŠ i PŠ mogućnost sudjelovanja na natjecanjima.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tematika </w:t>
            </w:r>
          </w:p>
          <w:p w:rsidR="00321FB2" w:rsidRPr="000F3099" w:rsidRDefault="00321FB2" w:rsidP="00D14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5. i 6. i</w:t>
            </w:r>
            <w:r w:rsidR="00D14B6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7. r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ješavanje složenijih zadataka iz redovnog programa matematik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sposobiti učenike za rješavanje matematičkih problema i primjenu matematike u različitim situacijama, razvijati  pozitivan odnos prema matematic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Kežm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opisno  praćenje tijekom školske godine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rocjena znanja na natjecanjima i u aktivnim razgovorima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lub mladih tehničara 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5. i 6. 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Dodatni rad iz tehničke kulture-  razvijanjem tehničko – tehnološkog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načina razmišljanja  te  osposobljavanje učenika za prepoznavanje i korištenje tehničkih tvorevina životnog okružj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Razvijati sposobnosti tehničkog crtanja i čitanja tehničkog crteža. 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- Razvijanje pojedinačnih sposobnosti i rada u skupini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Stjecanje navike planskog rad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Razvijanje navike zaštite na radu i održavanja radnog mjest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Razvijati radne navike i vještine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oticati svijest o zaštiti prirode kroz ekonomičnost i ekološko zbrinjavanje otpadaka nastalih pri praktičnom radu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oticanje samostalnosti odgovornosti i kreativnosti u učenju i radu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Vlatk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Vasik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Šouf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edavanj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- Vježbe tehničkog crtanj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Rad učenika u vježbi izradbe jednostavnih tehničkih tvorevina u pojedinačnom i skupnome radu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Oba polugodišta tijekom školske godine prema rasporedu sa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-Materijal za praktične vježbe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- Troškovi prijevoza učenika i voditelja na natjecanje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Vrednovanje aktivnosti provodi se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tijekom praktičnog rad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Učenici sudjeluju na natjecanjima mladih tehničara od školske do državne razine (ovisno o uspjehu na natjecanju) te predstavljaju našu školu, općinu i županiju.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Biologija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8.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dodatni rad iz biologije, individualno i timsko proširivanje znanja iz područja bioloških znanosti, sudjelovanje na natjecanjim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osposobiti učenike za samostalnost u radu i učenju, ali i za timski rad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sposobnosti zaključivanja i kreativnosti u rješavanju problem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oticati interes za proučavanje živih bić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Riht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troškovi za papir i radne materijale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analizom vježbi, rezultata s natjecanja; na redovitoj nastavi biologije i u svakodnevnom životu (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Geografija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7.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Dodatna nastava iz geografije,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no i timsko proširivanje znanj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roširiti  i dopuniti osnovne sadržaje s redovnih sati potrebne za razumijevanje pojava i procesa te logičkog zaključivanja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roširivanje znanja za nastavak uspješnog učenja geografskih sadržaja u višim razredima obrazovanj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oticanje učenika za sudjelovanje na natjecanjim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razvijanje interesa za geografiju kao nastavni predmet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razvijati sposobnost sistematiziranja znanja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osposobiti  učenike kako bi probleme objektivne stvarnosti sagledavali u njihovoj višeznačnos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irel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Vuić</w:t>
            </w:r>
            <w:proofErr w:type="spellEnd"/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opisno  praćenje tijekom školske godine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 procjena znanja na natjecanjima i u aktivnim razgovorima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Njemački jezik 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5. i 8 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Dodatna nastava, individualno proširivanje znanja njemačkog jezik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oširivanje i produbljivanje gradiva koje učenici uče na redovnoj nastavi, razvijanje individualnih sposobnosti, osposobljavanje učenika za adekvatnu komunikaciju u nekim budućim komunikacijskim situacijam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Marijana Sušil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Opisno praćenje i ocjenjivanje učenika,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99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Likovna grupa 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6. 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Upoznavanje i razumijevanje likovnog jezika, likovnih i kompozicijskih elemenata, usvajanje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rada s raznim likovno-tehničkim sredstvima i tehnikama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azvoj  sklonosti za likovno stvaranje, unapređivanje likovnog razmišljanja te razumijevanje vizualnog izraza. Stjecanje kritičkog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odnosa spram vizualnih i likovnih izraza svakidašnjice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Zdravko Damjanov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cijele školske godine.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Natjecanja tijekom godine.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bava papira za crtanje te likovnih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sredstava i tehnika.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ismeno praćenje učenika u napredovanju i zalaganju, izložbe na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školskoj i drugoj razini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vijest 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 w:rsidRPr="000F3099">
              <w:rPr>
                <w:rFonts w:asciiTheme="minorHAnsi" w:hAnsiTheme="minorHAnsi"/>
                <w:sz w:val="22"/>
                <w:szCs w:val="22"/>
              </w:rPr>
              <w:t>7. i 8. 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Dodatna nastava iz povijesti, individualno i timsko proširivanje znanja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odubljivanje gradiva naučenog na redovnoj nastavi. Potaknuti individualno proučavanje povijesti i povećati interes za predme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Davor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Činč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aćenje rada interesa i napredovanja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Vjeronauk</w:t>
            </w:r>
          </w:p>
          <w:p w:rsidR="00321FB2" w:rsidRPr="000F3099" w:rsidRDefault="00321FB2" w:rsidP="00D14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(5.i 6. razred i 7.i 8. </w:t>
            </w:r>
            <w:r w:rsidR="00D14B6D">
              <w:rPr>
                <w:rFonts w:asciiTheme="minorHAnsi" w:hAnsiTheme="minorHAnsi"/>
                <w:sz w:val="22"/>
                <w:szCs w:val="22"/>
              </w:rPr>
              <w:t>r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rimjenjuju se različiti oblici i metode rada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Usvajanje i proširivanje temeljnih pojmova iz redovne nastave vjeronauka. Potaknuti i omogućiti zainteresiranima i darovitima učenicima nadopunjavanje svojega znanja iz vjeronauka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Matija Br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aćenje rada interesa i napredovanja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321FB2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3</w:t>
      </w:r>
      <w:r w:rsidRPr="00360C7D">
        <w:rPr>
          <w:rFonts w:asciiTheme="minorHAnsi" w:hAnsiTheme="minorHAnsi"/>
          <w:b/>
          <w:sz w:val="32"/>
          <w:szCs w:val="32"/>
        </w:rPr>
        <w:t>. Do</w:t>
      </w:r>
      <w:r>
        <w:rPr>
          <w:rFonts w:asciiTheme="minorHAnsi" w:hAnsiTheme="minorHAnsi"/>
          <w:b/>
          <w:sz w:val="32"/>
          <w:szCs w:val="32"/>
        </w:rPr>
        <w:t>punska</w:t>
      </w:r>
      <w:r w:rsidRPr="00360C7D">
        <w:rPr>
          <w:rFonts w:asciiTheme="minorHAnsi" w:hAnsiTheme="minorHAnsi"/>
          <w:b/>
          <w:sz w:val="32"/>
          <w:szCs w:val="32"/>
        </w:rPr>
        <w:t xml:space="preserve"> nastava</w:t>
      </w: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39"/>
        <w:gridCol w:w="2410"/>
        <w:gridCol w:w="2848"/>
        <w:gridCol w:w="1549"/>
        <w:gridCol w:w="1276"/>
        <w:gridCol w:w="1431"/>
        <w:gridCol w:w="2157"/>
      </w:tblGrid>
      <w:tr w:rsidR="00321FB2" w:rsidRPr="00563F11" w:rsidTr="00F8076A">
        <w:tc>
          <w:tcPr>
            <w:tcW w:w="2523" w:type="dxa"/>
            <w:vAlign w:val="center"/>
          </w:tcPr>
          <w:p w:rsidR="00321FB2" w:rsidRPr="00563F11" w:rsidRDefault="00321FB2" w:rsidP="00321FB2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opunska nastava</w:t>
            </w:r>
          </w:p>
        </w:tc>
        <w:tc>
          <w:tcPr>
            <w:tcW w:w="839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F8076A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410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8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57" w:type="dxa"/>
            <w:vAlign w:val="center"/>
          </w:tcPr>
          <w:p w:rsidR="00321FB2" w:rsidRPr="00563F11" w:rsidRDefault="00321FB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4203B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Hrvatski jezik </w:t>
            </w:r>
          </w:p>
          <w:p w:rsidR="00321FB2" w:rsidRPr="000F3099" w:rsidRDefault="00321FB2" w:rsidP="004203BF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>
              <w:rPr>
                <w:rFonts w:asciiTheme="minorHAnsi" w:hAnsiTheme="minorHAnsi"/>
                <w:sz w:val="22"/>
                <w:szCs w:val="22"/>
              </w:rPr>
              <w:t>1. -</w:t>
            </w:r>
            <w:r w:rsidR="004203BF" w:rsidRPr="000F3099">
              <w:rPr>
                <w:rFonts w:asciiTheme="minorHAnsi" w:hAnsiTheme="minorHAnsi"/>
                <w:sz w:val="22"/>
                <w:szCs w:val="22"/>
              </w:rPr>
              <w:t xml:space="preserve"> 4. razred matične i područne škole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boljšati temeljna znanja iz hrvatskog jezika, omogućiti maksimalan razvoj sposobnosti i vještina učenika, usvojiti i ponoviti gradivo koje učenici nisu usvojili u redovitom programu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8C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ična škola:</w:t>
            </w:r>
          </w:p>
          <w:p w:rsidR="00321FB2" w:rsidRPr="000F3099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Jelena </w:t>
            </w:r>
            <w:proofErr w:type="spellStart"/>
            <w:r w:rsidR="00321FB2" w:rsidRPr="000F3099">
              <w:rPr>
                <w:rFonts w:asciiTheme="minorHAnsi" w:hAnsiTheme="minorHAnsi"/>
                <w:sz w:val="22"/>
                <w:szCs w:val="22"/>
              </w:rPr>
              <w:t>Malešević</w:t>
            </w:r>
            <w:proofErr w:type="spellEnd"/>
          </w:p>
          <w:p w:rsidR="00321FB2" w:rsidRPr="000F3099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>2.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Željka Ribarić</w:t>
            </w:r>
          </w:p>
          <w:p w:rsidR="00321FB2" w:rsidRPr="000F3099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Vlatka </w:t>
            </w:r>
            <w:proofErr w:type="spellStart"/>
            <w:r w:rsidR="00321FB2" w:rsidRPr="000F3099">
              <w:rPr>
                <w:rFonts w:asciiTheme="minorHAnsi" w:hAnsiTheme="minorHAnsi"/>
                <w:sz w:val="22"/>
                <w:szCs w:val="22"/>
              </w:rPr>
              <w:t>Radonić</w:t>
            </w:r>
            <w:proofErr w:type="spellEnd"/>
          </w:p>
          <w:p w:rsidR="00321FB2" w:rsidRPr="000F3099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Andreja </w:t>
            </w:r>
            <w:proofErr w:type="spellStart"/>
            <w:r w:rsidR="00321FB2" w:rsidRPr="000F3099">
              <w:rPr>
                <w:rFonts w:asciiTheme="minorHAnsi" w:hAnsiTheme="minorHAnsi"/>
                <w:sz w:val="22"/>
                <w:szCs w:val="22"/>
              </w:rPr>
              <w:t>Žunić</w:t>
            </w:r>
            <w:proofErr w:type="spellEnd"/>
          </w:p>
          <w:p w:rsidR="00D0748C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ručna škola:</w:t>
            </w:r>
          </w:p>
          <w:p w:rsidR="00321FB2" w:rsidRPr="000F3099" w:rsidRDefault="00D0748C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2. i 3. 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Ivana Kapusta</w:t>
            </w:r>
          </w:p>
          <w:p w:rsidR="00321FB2" w:rsidRPr="000F3099" w:rsidRDefault="00D0748C" w:rsidP="00D074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>1. i 4. 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="00321FB2" w:rsidRPr="000F3099">
              <w:rPr>
                <w:rFonts w:asciiTheme="minorHAnsi" w:hAnsiTheme="minorHAnsi"/>
                <w:sz w:val="22"/>
                <w:szCs w:val="22"/>
              </w:rPr>
              <w:t xml:space="preserve"> Marija </w:t>
            </w:r>
            <w:proofErr w:type="spellStart"/>
            <w:r w:rsidR="00321FB2" w:rsidRPr="000F3099">
              <w:rPr>
                <w:rFonts w:asciiTheme="minorHAnsi" w:hAnsiTheme="minorHAnsi"/>
                <w:sz w:val="22"/>
                <w:szCs w:val="22"/>
              </w:rPr>
              <w:t>Gazd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aćenje rada, interesa i napredovanja</w:t>
            </w:r>
          </w:p>
        </w:tc>
      </w:tr>
      <w:tr w:rsidR="00F03005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tematika </w:t>
            </w:r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. 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4. razred matične i područne škol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ična škola:</w:t>
            </w:r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1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Jele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Malešević</w:t>
            </w:r>
            <w:proofErr w:type="spellEnd"/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2.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Željka Ribarić</w:t>
            </w:r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3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Vlatk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Radonić</w:t>
            </w:r>
            <w:proofErr w:type="spellEnd"/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4.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Andre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Žunić</w:t>
            </w:r>
            <w:proofErr w:type="spellEnd"/>
          </w:p>
          <w:p w:rsidR="00F03005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Područna škola:</w:t>
            </w:r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2. i 3. </w:t>
            </w:r>
            <w:r>
              <w:rPr>
                <w:rFonts w:asciiTheme="minorHAnsi" w:hAnsiTheme="minorHAnsi"/>
                <w:sz w:val="22"/>
                <w:szCs w:val="22"/>
              </w:rPr>
              <w:t>r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Ivana Kapusta</w:t>
            </w:r>
          </w:p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1. i 4. r</w:t>
            </w:r>
            <w:r>
              <w:rPr>
                <w:rFonts w:asciiTheme="minorHAnsi" w:hAnsiTheme="minorHAnsi"/>
                <w:sz w:val="22"/>
                <w:szCs w:val="22"/>
              </w:rPr>
              <w:t>azred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Mari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Gazd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05" w:rsidRPr="000F3099" w:rsidRDefault="00F03005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aćenje rada, interesa i napredovanja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atematika </w:t>
            </w:r>
          </w:p>
          <w:p w:rsidR="00321FB2" w:rsidRPr="000F3099" w:rsidRDefault="00321FB2" w:rsidP="00D14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5. i 6.</w:t>
            </w:r>
            <w:r w:rsidR="000F3099">
              <w:rPr>
                <w:rFonts w:asciiTheme="minorHAnsi" w:hAnsiTheme="minorHAnsi"/>
                <w:sz w:val="22"/>
                <w:szCs w:val="22"/>
              </w:rPr>
              <w:t>, 7. i 8. 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boljšati temeljna znanja iz matematike, omogućiti maksimalan razvoj sposobnosti i vještina učenika, usvojiti i ponoviti gradivo koje učenici nisu usvojili u redovitom progra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Kežm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 i ocjenjivanje učenika, pismeni zadaci i radovi</w:t>
            </w:r>
          </w:p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Hrvatski jezik </w:t>
            </w:r>
          </w:p>
          <w:p w:rsidR="00321FB2" w:rsidRPr="000F3099" w:rsidRDefault="00E9723F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F3099">
              <w:rPr>
                <w:rFonts w:asciiTheme="minorHAnsi" w:hAnsiTheme="minorHAnsi"/>
                <w:sz w:val="22"/>
                <w:szCs w:val="22"/>
              </w:rPr>
              <w:t xml:space="preserve"> 6. 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boljšati temeljna znanja iz Hrvatskog  jezika, razvijati jezično-komunikacijske kompetenci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Gordana Ščrbači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Način realizacije razrađen u Planu rada dopunske nastave/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jekom nastavne godine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raćenje rada tijekom nastavnog procesa,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ocjenjivanje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i procjenjivanje postignuća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emija 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>
              <w:rPr>
                <w:rFonts w:asciiTheme="minorHAnsi" w:hAnsiTheme="minorHAnsi"/>
                <w:sz w:val="22"/>
                <w:szCs w:val="22"/>
              </w:rPr>
              <w:t>8.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Dopunska nastava za učenike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boljšati osnovna znanja iz kemije, omogućiti individualizirano razvijanje sposobnosti i vještina učenika, usvojiti osnovno gradivo koje učenici nisu svladali na redovnom progra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irel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Vu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Opisno praćenje i ocjenjivanje učenika,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Fizika</w:t>
            </w:r>
          </w:p>
          <w:p w:rsidR="00321FB2" w:rsidRPr="000F3099" w:rsidRDefault="000F3099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8.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Dopunska nastava za učenike,</w:t>
            </w:r>
          </w:p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, rad u paru i rad u malim grupam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navljanje i usvajanje gradiva koje učenici nisu svladali redovnom nastavom, poboljšanje temeljnih znanja iz fizik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Tihomir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Jureti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raćenje rada tijekom nastavnog procesa,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ocjenjivanje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i procjenjivanje postignuća</w:t>
            </w:r>
          </w:p>
        </w:tc>
      </w:tr>
      <w:tr w:rsidR="00321FB2" w:rsidRPr="0028496A" w:rsidTr="00F8076A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ovijest </w:t>
            </w:r>
          </w:p>
          <w:p w:rsidR="00321FB2" w:rsidRPr="000F3099" w:rsidRDefault="00321FB2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>
              <w:rPr>
                <w:rFonts w:asciiTheme="minorHAnsi" w:hAnsiTheme="minorHAnsi"/>
                <w:sz w:val="22"/>
                <w:szCs w:val="22"/>
              </w:rPr>
              <w:t>5.-8. razre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ndividualizirani oblici rada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navljanje i usvajanje gradiva koje učenici nisu svladali redovnom nastav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Davor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Činča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FB2" w:rsidRPr="000F3099" w:rsidRDefault="00321FB2" w:rsidP="00321FB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Opisno praćenje i ocjenjivanje učenika,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</w:p>
        </w:tc>
      </w:tr>
    </w:tbl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F03005" w:rsidRDefault="00F03005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F03005" w:rsidRDefault="00F03005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6238F3" w:rsidRDefault="006238F3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4. Izvannastavne aktivnosti</w:t>
      </w:r>
    </w:p>
    <w:p w:rsidR="00477951" w:rsidRDefault="0047795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841"/>
        <w:gridCol w:w="2407"/>
        <w:gridCol w:w="2847"/>
        <w:gridCol w:w="1549"/>
        <w:gridCol w:w="1276"/>
        <w:gridCol w:w="1431"/>
        <w:gridCol w:w="2155"/>
        <w:gridCol w:w="6"/>
      </w:tblGrid>
      <w:tr w:rsidR="000D155D" w:rsidRPr="00563F11" w:rsidTr="00F8076A">
        <w:tc>
          <w:tcPr>
            <w:tcW w:w="2521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Izvannastavne aktivnosti</w:t>
            </w:r>
          </w:p>
        </w:tc>
        <w:tc>
          <w:tcPr>
            <w:tcW w:w="841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F8076A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407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7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1" w:type="dxa"/>
            <w:gridSpan w:val="2"/>
            <w:vAlign w:val="center"/>
          </w:tcPr>
          <w:p w:rsidR="000D155D" w:rsidRPr="00563F11" w:rsidRDefault="000D155D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Male rukotvorine</w:t>
            </w:r>
          </w:p>
          <w:p w:rsidR="000D155D" w:rsidRPr="000F3099" w:rsidRDefault="000F3099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i izražavanje kreativnosti,  sudjelovanje u kulturnom i javnom životu škole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Razvijati stvaralačke potencijale učenika kroz različita likov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područja,estetski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senzibilitet, osjećaj za suradništvo i timski rad. Izlošcima prigodno uređivati učionicu, izrađivati prigodne čestitke povodom blagdana, sudjelovati na školskim projektim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Andre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Žunić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D155D" w:rsidRPr="000F3099" w:rsidRDefault="000D155D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čenici 4.</w:t>
            </w:r>
            <w:r w:rsidR="00F03005">
              <w:rPr>
                <w:rFonts w:asciiTheme="minorHAnsi" w:hAnsiTheme="minorHAnsi"/>
                <w:sz w:val="22"/>
                <w:szCs w:val="22"/>
              </w:rPr>
              <w:t>razreda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Kreativne radionice (izrada predmeta obzirom na godišnja doba i prigodne blagdane - korištenje prirodnih materijala)/ 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 učenikovih postignuća, napredovanja i zalaganja. Vrednovanje postignutih rezultata na smotrama i natjecanjima</w:t>
            </w:r>
          </w:p>
        </w:tc>
      </w:tr>
      <w:tr w:rsidR="00D62B6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ološka grupa</w:t>
            </w:r>
          </w:p>
          <w:p w:rsidR="00D62B6D" w:rsidRPr="000F3099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1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0F3099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D62B6D" w:rsidRDefault="00D62B6D" w:rsidP="00D62B6D">
            <w:pPr>
              <w:suppressAutoHyphens w:val="0"/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D62B6D">
              <w:rPr>
                <w:rFonts w:asciiTheme="minorHAnsi" w:hAnsiTheme="minorHAnsi"/>
                <w:sz w:val="22"/>
              </w:rPr>
              <w:t>Razviti ekološku svijest</w:t>
            </w:r>
            <w:r w:rsidRPr="00D62B6D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, </w:t>
            </w:r>
            <w:r w:rsidRPr="00D62B6D">
              <w:rPr>
                <w:rFonts w:asciiTheme="minorHAnsi" w:hAnsiTheme="minorHAnsi"/>
                <w:sz w:val="22"/>
              </w:rPr>
              <w:t>stjecati praktična znanja i radne navike</w:t>
            </w:r>
            <w:r w:rsidRPr="00D62B6D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, </w:t>
            </w:r>
            <w:r w:rsidRPr="00D62B6D">
              <w:rPr>
                <w:rFonts w:asciiTheme="minorHAnsi" w:hAnsiTheme="minorHAnsi"/>
                <w:sz w:val="22"/>
              </w:rPr>
              <w:t>razviti međusobnu suradnju učenika</w:t>
            </w:r>
            <w:r w:rsidRPr="00D62B6D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, </w:t>
            </w:r>
            <w:r w:rsidRPr="00D62B6D">
              <w:rPr>
                <w:rFonts w:asciiTheme="minorHAnsi" w:hAnsiTheme="minorHAnsi"/>
                <w:sz w:val="22"/>
              </w:rPr>
              <w:t>razviti kreativnost, odgovornost, toleranciju i samopouzdanje</w:t>
            </w:r>
          </w:p>
          <w:p w:rsidR="00D62B6D" w:rsidRPr="000F3099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62B6D">
              <w:rPr>
                <w:rFonts w:asciiTheme="minorHAnsi" w:hAnsiTheme="minorHAnsi"/>
                <w:sz w:val="22"/>
              </w:rPr>
              <w:lastRenderedPageBreak/>
              <w:t>razviti sposobnost poticanja promjena u cilju zaštite okoliš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D62B6D" w:rsidRDefault="00D62B6D" w:rsidP="00D62B6D">
            <w:pPr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D62B6D">
              <w:rPr>
                <w:rFonts w:asciiTheme="minorHAnsi" w:hAnsiTheme="minorHAnsi"/>
                <w:sz w:val="22"/>
              </w:rPr>
              <w:lastRenderedPageBreak/>
              <w:t>Prepoznati važnost odvajanja različitih vrsta otpada, njihovog recikliranja i ponovne uporabe</w:t>
            </w:r>
          </w:p>
          <w:p w:rsidR="00D62B6D" w:rsidRPr="00D62B6D" w:rsidRDefault="00D62B6D" w:rsidP="00D62B6D">
            <w:pPr>
              <w:suppressAutoHyphens w:val="0"/>
              <w:spacing w:after="160" w:line="256" w:lineRule="auto"/>
              <w:contextualSpacing/>
              <w:rPr>
                <w:rFonts w:asciiTheme="minorHAnsi" w:hAnsiTheme="minorHAnsi"/>
                <w:sz w:val="22"/>
              </w:rPr>
            </w:pPr>
            <w:r w:rsidRPr="00D62B6D">
              <w:rPr>
                <w:rFonts w:asciiTheme="minorHAnsi" w:hAnsiTheme="minorHAnsi"/>
                <w:sz w:val="22"/>
              </w:rPr>
              <w:t>Obilježiti važne ekološke datume.</w:t>
            </w:r>
          </w:p>
          <w:p w:rsidR="00D62B6D" w:rsidRPr="00D62B6D" w:rsidRDefault="00D62B6D" w:rsidP="00D62B6D">
            <w:pPr>
              <w:rPr>
                <w:rFonts w:asciiTheme="minorHAnsi" w:hAnsiTheme="minorHAnsi"/>
                <w:sz w:val="22"/>
              </w:rPr>
            </w:pPr>
            <w:r w:rsidRPr="00D62B6D">
              <w:rPr>
                <w:rFonts w:asciiTheme="minorHAnsi" w:hAnsiTheme="minorHAnsi"/>
                <w:sz w:val="22"/>
              </w:rPr>
              <w:t>Ovladati praktičnim primjenama znanja na zaštiti i uređenje okoliša</w:t>
            </w:r>
          </w:p>
          <w:p w:rsidR="00D62B6D" w:rsidRPr="00D62B6D" w:rsidRDefault="00D62B6D" w:rsidP="00D62B6D">
            <w:pPr>
              <w:rPr>
                <w:rFonts w:asciiTheme="minorHAnsi" w:hAnsiTheme="minorHAnsi"/>
                <w:sz w:val="22"/>
              </w:rPr>
            </w:pPr>
            <w:r w:rsidRPr="00D62B6D">
              <w:rPr>
                <w:rFonts w:asciiTheme="minorHAnsi" w:hAnsiTheme="minorHAnsi"/>
                <w:sz w:val="22"/>
              </w:rPr>
              <w:lastRenderedPageBreak/>
              <w:t>Izgrađivati pravilan stav prema prirodi i živim bićima u njoj</w:t>
            </w:r>
          </w:p>
          <w:p w:rsidR="00D62B6D" w:rsidRPr="000F3099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Jele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alešev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62B6D" w:rsidRPr="000F3099" w:rsidRDefault="00D62B6D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čenici 1. </w:t>
            </w:r>
            <w:r w:rsidR="00F03005">
              <w:rPr>
                <w:rFonts w:asciiTheme="minorHAnsi" w:hAnsiTheme="minorHAnsi"/>
                <w:sz w:val="22"/>
                <w:szCs w:val="22"/>
              </w:rPr>
              <w:t>raz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azvrstavanje otpada, izrada predmeta od recikliranog materijala, recikliranje </w:t>
            </w:r>
          </w:p>
          <w:p w:rsidR="00D62B6D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D62B6D" w:rsidRPr="000F3099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0F3099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6D" w:rsidRPr="00D62B6D" w:rsidRDefault="00D62B6D" w:rsidP="00D62B6D">
            <w:pPr>
              <w:suppressAutoHyphens w:val="0"/>
              <w:spacing w:after="160" w:line="256" w:lineRule="auto"/>
              <w:contextualSpacing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D62B6D">
              <w:rPr>
                <w:rFonts w:asciiTheme="minorHAnsi" w:hAnsiTheme="minorHAnsi"/>
                <w:sz w:val="22"/>
              </w:rPr>
              <w:t>Praćenje, poticanje i pohvaljivanje tijekom sudjelovanja u aktivnostima</w:t>
            </w:r>
          </w:p>
          <w:p w:rsidR="00D62B6D" w:rsidRPr="000F3099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D62B6D">
              <w:rPr>
                <w:rFonts w:asciiTheme="minorHAnsi" w:hAnsiTheme="minorHAnsi"/>
                <w:sz w:val="22"/>
              </w:rPr>
              <w:t xml:space="preserve">Primjena stečenih znanja u svakodnevnom životu (štednja vode i energije, razvrstavanje otpada </w:t>
            </w:r>
            <w:r w:rsidRPr="00D62B6D">
              <w:rPr>
                <w:rFonts w:asciiTheme="minorHAnsi" w:hAnsiTheme="minorHAnsi"/>
                <w:sz w:val="22"/>
              </w:rPr>
              <w:lastRenderedPageBreak/>
              <w:t>u cilju ponovne prerade)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Likovna družina</w:t>
            </w:r>
          </w:p>
          <w:p w:rsidR="000D155D" w:rsidRPr="000F3099" w:rsidRDefault="000F3099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. razred)</w:t>
            </w:r>
            <w:r w:rsidR="000D155D" w:rsidRPr="000F30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i izražavanje kreativnost</w:t>
            </w:r>
            <w:r w:rsidR="009D3A5A">
              <w:rPr>
                <w:rFonts w:asciiTheme="minorHAnsi" w:hAnsiTheme="minorHAnsi"/>
                <w:sz w:val="22"/>
                <w:szCs w:val="22"/>
              </w:rPr>
              <w:t>i, poticanje suradnj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9D3A5A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i izražavanje kreativnost</w:t>
            </w:r>
            <w:r>
              <w:rPr>
                <w:rFonts w:asciiTheme="minorHAnsi" w:hAnsiTheme="minorHAnsi"/>
                <w:sz w:val="22"/>
                <w:szCs w:val="22"/>
              </w:rPr>
              <w:t>i,  razvijanje likovne pismenosti, upoznavanje likovnih tehnika, primjena vlastitih iskustava u rješavanju likovnog problema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D155D" w:rsidRPr="000F3099">
              <w:rPr>
                <w:rFonts w:asciiTheme="minorHAnsi" w:hAnsiTheme="minorHAnsi"/>
                <w:sz w:val="22"/>
                <w:szCs w:val="22"/>
              </w:rPr>
              <w:t>je kreativnost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Željka Ribarić učenici 2.razreda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9D3A5A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isno praćenje učeničkih postignuć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D14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citatorska družina </w:t>
            </w:r>
          </w:p>
          <w:p w:rsidR="000D155D" w:rsidRPr="000F3099" w:rsidRDefault="00195DE3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F3099">
              <w:rPr>
                <w:rFonts w:asciiTheme="minorHAnsi" w:hAnsiTheme="minorHAnsi"/>
                <w:sz w:val="22"/>
                <w:szCs w:val="22"/>
              </w:rPr>
              <w:t xml:space="preserve"> 6. razred)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Sudjelovanje na školskim priredbama prigodom obilježavanja različitih blagdana i prigodnih dan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čenici će: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sposobnost analize raščlambe pjesničkog teksta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likovati jezična obilježja i odlike pjesničkog stila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jezične kompetencij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slušnu percepciju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jezično-komunikacijske vještin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razvijati govorne vrednot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195DE3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ordan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črbač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učenici  </w:t>
            </w:r>
            <w:proofErr w:type="spellStart"/>
            <w:r w:rsidR="000D155D" w:rsidRPr="000F3099">
              <w:rPr>
                <w:rFonts w:asciiTheme="minorHAnsi" w:hAnsiTheme="minorHAnsi"/>
                <w:sz w:val="22"/>
                <w:szCs w:val="22"/>
              </w:rPr>
              <w:t>VI..razre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Načini realizacije razrađeni u Planu rada INA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/Vrijeme-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troškovi kopiranja materijala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tijekom rada i vrednovanje nakon nastup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99" w:rsidRDefault="000D155D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Recitatorska  družina </w:t>
            </w:r>
          </w:p>
          <w:p w:rsidR="000D155D" w:rsidRPr="000F3099" w:rsidRDefault="000F3099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3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kulture slušanja i izražavanja, poticanje dramske interpretacije, sudjelovanje na smotrama i svečanostima u školi i izvan nje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poznati dramsko stvaralaštvo, poticati samopouzdanje i kreativnost, razvijati govornu sposobnost i izražajnos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Vlatk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Radonić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3.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ipremanje dramskih igrokaza i nastupi skupine/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 i zalaganje, samoprocjena, vrjednovanje postignutih rezultata na smotrama i natjecanjim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itmička družina </w:t>
            </w:r>
            <w:r w:rsidR="00D14B6D">
              <w:rPr>
                <w:rFonts w:asciiTheme="minorHAnsi" w:hAnsiTheme="minorHAnsi"/>
                <w:sz w:val="22"/>
                <w:szCs w:val="22"/>
              </w:rPr>
              <w:t>područne škole</w:t>
            </w:r>
          </w:p>
          <w:p w:rsidR="000D155D" w:rsidRPr="000F3099" w:rsidRDefault="000F3099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2. i 3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interesa za plesni pokret i poticanje osobne afirmacije kod učenika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moću pokreta kod djece razvijati glazbena opažanja, spoznaje, doživljaje i motoričke vještine. Utjecati na razvoj i uspostavljanje društvenih kontakata i poticati odgovornost pri radu u skupinama. Razvijanje glazbenog stvaralaštva i priprema programa za roditelje i širu okolinu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vana Kapusta,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</w:p>
          <w:p w:rsidR="000D155D" w:rsidRPr="000F3099" w:rsidRDefault="00F03005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i 3. razreda područ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lesne izvedbe/ 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 učenikovih postignuća, napredovanja i zalaganja. Vrednovanje postignutih rezultata na smotrama i natjecanjim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0F3099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0D155D" w:rsidRPr="000F3099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0D155D" w:rsidRPr="000F3099">
              <w:rPr>
                <w:rFonts w:asciiTheme="minorHAnsi" w:hAnsiTheme="minorHAnsi"/>
                <w:sz w:val="22"/>
                <w:szCs w:val="22"/>
              </w:rPr>
              <w:t xml:space="preserve">ktivnosti </w:t>
            </w:r>
          </w:p>
          <w:p w:rsidR="000D155D" w:rsidRPr="000F3099" w:rsidRDefault="000D155D" w:rsidP="000F309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0F3099">
              <w:rPr>
                <w:rFonts w:asciiTheme="minorHAnsi" w:hAnsiTheme="minorHAnsi"/>
                <w:sz w:val="22"/>
                <w:szCs w:val="22"/>
              </w:rPr>
              <w:t>8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Stvaranje obrazovnih sadržaja pomoću web 2.0 aplikacija, ažuriranje mrežne stranice Škol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Stvaranje obrazovnih e-sadržaja koji su primjenjivi u nastavi, informiranje javnosti, posebno učenika i roditelja, o svim aktivnostima koji se događaju u školi  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rijana Sušilović, učenici </w:t>
            </w:r>
            <w:r w:rsidR="00F03005">
              <w:rPr>
                <w:rFonts w:asciiTheme="minorHAnsi" w:hAnsiTheme="minorHAnsi"/>
                <w:sz w:val="22"/>
                <w:szCs w:val="22"/>
              </w:rPr>
              <w:t>8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>.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, samoprocjena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D14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li kreativci </w:t>
            </w:r>
            <w:r w:rsidR="00D14B6D">
              <w:rPr>
                <w:rFonts w:asciiTheme="minorHAnsi" w:hAnsiTheme="minorHAnsi"/>
                <w:sz w:val="22"/>
                <w:szCs w:val="22"/>
              </w:rPr>
              <w:t>(1. i 4. razred područne škol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oj i izražavanje kreativnosti,  sudjelovanje u kulturnom i javnom životu škole.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nje umjetničke osviještenosti, međusobne suradnje i poticanje kreativnost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F0300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ri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Gazdek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, učenici </w:t>
            </w:r>
            <w:r w:rsidR="00F03005">
              <w:rPr>
                <w:rFonts w:asciiTheme="minorHAnsi" w:hAnsiTheme="minorHAnsi"/>
                <w:sz w:val="22"/>
                <w:szCs w:val="22"/>
              </w:rPr>
              <w:t xml:space="preserve">1. i 4. </w:t>
            </w:r>
            <w:r w:rsidRPr="000F3099">
              <w:rPr>
                <w:rFonts w:asciiTheme="minorHAnsi" w:hAnsiTheme="minorHAnsi"/>
                <w:sz w:val="22"/>
                <w:szCs w:val="22"/>
              </w:rPr>
              <w:t xml:space="preserve">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, samoprocjen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no učenje njema</w:t>
            </w:r>
            <w:r w:rsidR="001F0872">
              <w:rPr>
                <w:rFonts w:asciiTheme="minorHAnsi" w:hAnsiTheme="minorHAnsi"/>
                <w:sz w:val="22"/>
                <w:szCs w:val="22"/>
              </w:rPr>
              <w:t xml:space="preserve">čkoga jezika </w:t>
            </w:r>
          </w:p>
          <w:p w:rsidR="000D155D" w:rsidRPr="000F3099" w:rsidRDefault="001F0872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D14B6D">
              <w:rPr>
                <w:rFonts w:asciiTheme="minorHAnsi" w:hAnsiTheme="minorHAnsi"/>
                <w:sz w:val="22"/>
                <w:szCs w:val="22"/>
              </w:rPr>
              <w:t>2. i 3. razred u matičnoj školi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.-4. razred u p</w:t>
            </w:r>
            <w:r w:rsidR="000D155D" w:rsidRPr="000F3099">
              <w:rPr>
                <w:rFonts w:asciiTheme="minorHAnsi" w:hAnsiTheme="minorHAnsi"/>
                <w:sz w:val="22"/>
                <w:szCs w:val="22"/>
              </w:rPr>
              <w:t>odručnoj školi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ti svijest o mnogojezičnosti, senzibiliziranje za njemački jezik kao drugi strani jezik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stupno razvijanje jezičnih kompetencija učenika – pripremna razina A1 prema ZEROJ-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942B3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Marijana Sušilović, učenici </w:t>
            </w:r>
            <w:r w:rsidR="00942B39">
              <w:rPr>
                <w:rFonts w:asciiTheme="minorHAnsi" w:hAnsiTheme="minorHAnsi"/>
                <w:sz w:val="22"/>
                <w:szCs w:val="22"/>
              </w:rPr>
              <w:t>2. i 3. razreda matične škole i od 1. do 4. razreda područne šk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Opisno praćenje, samoprocjena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B6D" w:rsidRDefault="000D155D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portska družina – stolni tenis </w:t>
            </w:r>
          </w:p>
          <w:p w:rsidR="000D155D" w:rsidRPr="000F3099" w:rsidRDefault="000D155D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(</w:t>
            </w:r>
            <w:r w:rsidR="001F0872">
              <w:rPr>
                <w:rFonts w:asciiTheme="minorHAnsi" w:hAnsiTheme="minorHAnsi"/>
                <w:sz w:val="22"/>
                <w:szCs w:val="22"/>
              </w:rPr>
              <w:t>5.-8. razred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čenje novih motoričkih struktura ruku i nogu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savršiti specifična kineziološka teorijska i motorička znanja iz stolnog tenisa.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Usvojiti i znati primjenjivati kineziološka teorijska i motorička znanja.</w:t>
            </w:r>
          </w:p>
          <w:p w:rsidR="000D155D" w:rsidRPr="000F3099" w:rsidRDefault="000D155D" w:rsidP="000D155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Jozo Sušilović, učenici 5.-8.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Vježbanje u dvorani za stolni tenis/ Tijekom pogodnih vremenskih uvjeta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rocjena i samoprocjena snage, postizanje rezultata</w:t>
            </w:r>
          </w:p>
        </w:tc>
      </w:tr>
      <w:tr w:rsidR="000D155D" w:rsidRPr="0028496A" w:rsidTr="00F8076A"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Učenička zadruga </w:t>
            </w:r>
          </w:p>
          <w:p w:rsidR="000D155D" w:rsidRPr="000F3099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5. i 7. razred)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Izrada ukrasnih predmeta od prirodnih materijala, briga o akvariju, uređivanje eko kutka škole, pripreme i sudjelovanje na natječaju „Najmlađi za vode Hrvatske“ i „Eko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fotka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“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romicanje vrijednosti rada. 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nje sposobnosti prosuđivanja, razmišljanja, promatranja i samostalnog djelovanj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ristin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Rihter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, učenici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Izrada različitih ukrasnih predmeta/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trošni materijal – papir, ljepilo, boje, ukrasne vrpce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učenika 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55D" w:rsidRPr="0028496A" w:rsidTr="00F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Default="000D155D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Veliki pjevački zbor </w:t>
            </w:r>
          </w:p>
          <w:p w:rsidR="000D155D" w:rsidRPr="000F3099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.-8. razred)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ti osjećajnost te glazbeni ukus i zanimanje za glazbu. Razvijanje glasa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nje ljubavi prema glazbi, druženje i pjevanje, sudjelovanje na školskim i drugim priredbama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seni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Zimet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, učenici 4.-8.razre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jedinačne i skupne gl. izvedbe/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oba polugodišta, prema tjednom rasporedu sati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>Partiture (200kn)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ismeno praćenje učenika u napredovanju, zalaganje, nastupi, točnost izvedbi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55D" w:rsidRPr="0028496A" w:rsidTr="00F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Default="000D155D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mburaški orkestar </w:t>
            </w:r>
          </w:p>
          <w:p w:rsidR="001F0872" w:rsidRPr="000F3099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4.-8. razred)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ti osjećajnost te glazbeni ukus i zanimanje za glazbu. Razvijanje tamburaških i interpretacijskih sposobnosti.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Razvijanje ljubavi prema glazbi, druženje i sviranje, sudjelovanje na školskim i drugim priredbama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Ksenija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Zimet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>, učenici 4.-8.razre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ojedinačne i skupne glazbene izvedbe/</w:t>
            </w:r>
          </w:p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oba polugodišta, prema tjednom rasporedu sa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artiture (200 kn), trzalice i žice (1 000 kn)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Pismeno praćenje učenika u napredovanju, zalaganje, nastupi, točnost izvedbi</w:t>
            </w:r>
          </w:p>
        </w:tc>
      </w:tr>
      <w:tr w:rsidR="000D155D" w:rsidRPr="0028496A" w:rsidTr="00F8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jeronaučna grupa </w:t>
            </w:r>
          </w:p>
          <w:p w:rsidR="001F0872" w:rsidRPr="000F3099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5.-8. razred)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Pokazati znanje i razumijevanje u poznavanju sadržaja natjecanja, primijeniti kreativnost, vještine i sposobnosti pri rješavanju zadataka. Svjedočiti kulturno, etničko, moralno i odgovorno ponašanje. Razviti stav poštivanja drugoga te poticati radost zajedništva kroz svjedočenje </w:t>
            </w:r>
            <w:proofErr w:type="spellStart"/>
            <w:r w:rsidRPr="000F3099">
              <w:rPr>
                <w:rFonts w:asciiTheme="minorHAnsi" w:hAnsiTheme="minorHAnsi"/>
                <w:sz w:val="22"/>
                <w:szCs w:val="22"/>
              </w:rPr>
              <w:t>eklezijalnog</w:t>
            </w:r>
            <w:proofErr w:type="spellEnd"/>
            <w:r w:rsidRPr="000F3099">
              <w:rPr>
                <w:rFonts w:asciiTheme="minorHAnsi" w:hAnsiTheme="minorHAnsi"/>
                <w:sz w:val="22"/>
                <w:szCs w:val="22"/>
              </w:rPr>
              <w:t xml:space="preserve"> zajedništva</w:t>
            </w: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Natjecanje iz vjeronauka – vjeronaučna olimpijada ima cilj potaknuti intelektualni, osobni i socijalni razvoj učenika. Građa se objavljuje na nacionalnim stranicama Agencije za odgoj i obrazovanje, Nacionalnog katehetskog ureda HBK i Glasa Koncila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Matija Brlić, učenici 5.-8. razred</w:t>
            </w:r>
            <w:r w:rsidR="006534A1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55D" w:rsidRPr="000F3099" w:rsidRDefault="000D155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F3099">
              <w:rPr>
                <w:rFonts w:asciiTheme="minorHAnsi" w:hAnsiTheme="minorHAnsi"/>
                <w:sz w:val="22"/>
                <w:szCs w:val="22"/>
              </w:rPr>
              <w:t xml:space="preserve">Sudjelovanje na natjecanjima (po razinama , ovisno o rezultatima) </w:t>
            </w:r>
          </w:p>
        </w:tc>
      </w:tr>
    </w:tbl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321FB2" w:rsidRDefault="00321FB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CC5962" w:rsidRDefault="00CC596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CC5962" w:rsidRDefault="00CC5962" w:rsidP="0090424C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5. Izvanškolske aktivnosti</w:t>
      </w:r>
    </w:p>
    <w:p w:rsidR="00CC5962" w:rsidRDefault="00CC5962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1123"/>
        <w:gridCol w:w="2124"/>
        <w:gridCol w:w="2846"/>
        <w:gridCol w:w="1549"/>
        <w:gridCol w:w="1276"/>
        <w:gridCol w:w="1431"/>
        <w:gridCol w:w="2156"/>
        <w:gridCol w:w="6"/>
      </w:tblGrid>
      <w:tr w:rsidR="00CC5962" w:rsidRPr="00563F11" w:rsidTr="001F0872">
        <w:tc>
          <w:tcPr>
            <w:tcW w:w="2522" w:type="dxa"/>
            <w:vAlign w:val="center"/>
          </w:tcPr>
          <w:p w:rsidR="00CC5962" w:rsidRPr="00563F11" w:rsidRDefault="00CC5962" w:rsidP="001F0872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Izvanškolske aktivnosti</w:t>
            </w:r>
            <w:r w:rsidR="005176C9">
              <w:rPr>
                <w:rFonts w:asciiTheme="minorHAnsi" w:hAnsiTheme="minorHAnsi"/>
                <w:bCs/>
                <w:sz w:val="20"/>
              </w:rPr>
              <w:t>*</w:t>
            </w:r>
          </w:p>
        </w:tc>
        <w:tc>
          <w:tcPr>
            <w:tcW w:w="1123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F8076A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124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CC5962" w:rsidRPr="00563F11" w:rsidRDefault="00CC5962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5176C9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 xml:space="preserve">DVD Velika </w:t>
            </w:r>
            <w:proofErr w:type="spellStart"/>
            <w:r w:rsidRPr="0028496A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 xml:space="preserve">DVD Velika </w:t>
            </w:r>
            <w:proofErr w:type="spellStart"/>
            <w:r w:rsidRPr="0028496A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6C9" w:rsidRPr="0028496A" w:rsidRDefault="005176C9" w:rsidP="00336254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 xml:space="preserve">KUD </w:t>
            </w:r>
            <w:proofErr w:type="spellStart"/>
            <w:r w:rsidRPr="0028496A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Vel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</w:p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 xml:space="preserve">KUD </w:t>
            </w:r>
            <w:proofErr w:type="spellStart"/>
            <w:r w:rsidRPr="0028496A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Veli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8496A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NK Hajduk, Hercegovac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1C451C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NK Hajduk</w:t>
            </w:r>
            <w:r>
              <w:rPr>
                <w:rFonts w:asciiTheme="minorHAnsi" w:hAnsiTheme="minorHAnsi"/>
                <w:sz w:val="22"/>
                <w:szCs w:val="22"/>
              </w:rPr>
              <w:t>, Hercegovac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 xml:space="preserve">NK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Garić</w:t>
            </w:r>
            <w:proofErr w:type="spellEnd"/>
            <w:r w:rsidRPr="001C451C">
              <w:rPr>
                <w:rFonts w:asciiTheme="minorHAnsi" w:hAnsiTheme="minorHAnsi"/>
                <w:sz w:val="22"/>
                <w:szCs w:val="22"/>
              </w:rPr>
              <w:t>, Garešnic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 xml:space="preserve">NK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Gar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Garešni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1C451C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RK Garešnic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RK Garešnic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1C451C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</w:t>
            </w:r>
            <w:r w:rsidRPr="001C451C">
              <w:rPr>
                <w:rFonts w:asciiTheme="minorHAnsi" w:hAnsiTheme="minorHAnsi"/>
                <w:sz w:val="22"/>
                <w:szCs w:val="22"/>
              </w:rPr>
              <w:t xml:space="preserve">RK Ivančice,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Ivanska</w:t>
            </w:r>
            <w:proofErr w:type="spellEnd"/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</w:t>
            </w:r>
            <w:r w:rsidRPr="001C451C">
              <w:rPr>
                <w:rFonts w:asciiTheme="minorHAnsi" w:hAnsiTheme="minorHAnsi"/>
                <w:sz w:val="22"/>
                <w:szCs w:val="22"/>
              </w:rPr>
              <w:t xml:space="preserve">RK Ivančice,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Ivanska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1C451C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K Tomislav,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Berek</w:t>
            </w:r>
            <w:proofErr w:type="spellEnd"/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 xml:space="preserve">NK Tomislav, </w:t>
            </w:r>
            <w:proofErr w:type="spellStart"/>
            <w:r w:rsidRPr="001C451C">
              <w:rPr>
                <w:rFonts w:asciiTheme="minorHAnsi" w:hAnsiTheme="minorHAnsi"/>
                <w:sz w:val="22"/>
                <w:szCs w:val="22"/>
              </w:rPr>
              <w:t>Berek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872" w:rsidRPr="0028496A" w:rsidRDefault="001F0872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  <w:tr w:rsidR="001F0872" w:rsidRPr="0028496A" w:rsidTr="001F0872"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lu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Garešnic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avat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klu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Š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72" w:rsidRPr="001C451C" w:rsidRDefault="009D3A5A" w:rsidP="001F0872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C451C">
              <w:rPr>
                <w:rFonts w:asciiTheme="minorHAnsi" w:hAnsiTheme="minorHAnsi"/>
                <w:sz w:val="22"/>
                <w:szCs w:val="22"/>
              </w:rPr>
              <w:t>Prema programu nositelja aktivnosti</w:t>
            </w:r>
          </w:p>
        </w:tc>
      </w:tr>
    </w:tbl>
    <w:p w:rsidR="005176C9" w:rsidRDefault="005176C9" w:rsidP="0090424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Na</w:t>
      </w:r>
      <w:r w:rsidRPr="0028496A">
        <w:rPr>
          <w:rFonts w:asciiTheme="minorHAnsi" w:hAnsiTheme="minorHAnsi"/>
          <w:sz w:val="22"/>
          <w:szCs w:val="22"/>
        </w:rPr>
        <w:t>pomena: Temeljem prikupljenih potvrda, a na prijedlog Vijeća roditelja, učenicima će Škola priznati i ostale programe koji će se realizirati izvan upisnog područja Škole.</w:t>
      </w:r>
    </w:p>
    <w:p w:rsidR="001C451C" w:rsidRDefault="001C451C" w:rsidP="0090424C">
      <w:pPr>
        <w:jc w:val="both"/>
        <w:rPr>
          <w:rFonts w:asciiTheme="minorHAnsi" w:hAnsiTheme="minorHAnsi"/>
          <w:sz w:val="22"/>
          <w:szCs w:val="22"/>
        </w:rPr>
      </w:pPr>
    </w:p>
    <w:p w:rsidR="001C451C" w:rsidRDefault="001C451C" w:rsidP="0090424C">
      <w:pPr>
        <w:jc w:val="both"/>
        <w:rPr>
          <w:rFonts w:asciiTheme="minorHAnsi" w:hAnsiTheme="minorHAnsi"/>
          <w:sz w:val="22"/>
          <w:szCs w:val="2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1C451C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6. Društva</w:t>
      </w: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981"/>
        <w:gridCol w:w="2266"/>
        <w:gridCol w:w="2846"/>
        <w:gridCol w:w="1549"/>
        <w:gridCol w:w="1276"/>
        <w:gridCol w:w="1431"/>
        <w:gridCol w:w="2156"/>
        <w:gridCol w:w="6"/>
      </w:tblGrid>
      <w:tr w:rsidR="00E86EF1" w:rsidRPr="00563F11" w:rsidTr="00336254">
        <w:tc>
          <w:tcPr>
            <w:tcW w:w="2522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ruštva</w:t>
            </w:r>
          </w:p>
        </w:tc>
        <w:tc>
          <w:tcPr>
            <w:tcW w:w="981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 w:rsidR="00F8076A">
              <w:rPr>
                <w:rFonts w:asciiTheme="minorHAnsi" w:hAnsiTheme="minorHAnsi"/>
                <w:sz w:val="20"/>
                <w:szCs w:val="22"/>
              </w:rPr>
              <w:t>j</w:t>
            </w:r>
            <w:r>
              <w:rPr>
                <w:rFonts w:asciiTheme="minorHAnsi" w:hAnsiTheme="minorHAnsi"/>
                <w:sz w:val="20"/>
                <w:szCs w:val="22"/>
              </w:rPr>
              <w:t>edno</w:t>
            </w:r>
          </w:p>
        </w:tc>
        <w:tc>
          <w:tcPr>
            <w:tcW w:w="226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E86EF1" w:rsidRPr="0028496A" w:rsidTr="00E8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ŠSD (školsko)</w:t>
            </w:r>
          </w:p>
          <w:p w:rsidR="00E86EF1" w:rsidRPr="008768A3" w:rsidRDefault="00E86EF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6534A1">
              <w:rPr>
                <w:rFonts w:asciiTheme="minorHAnsi" w:hAnsiTheme="minorHAnsi"/>
                <w:sz w:val="22"/>
                <w:szCs w:val="22"/>
              </w:rPr>
              <w:t>5. – 8. razred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Rukomet 5.-8.(m i ž),rukomet 5.-6.(ž) mali nogomet(m) mali nogomet 5.-6.,  stolni tenis(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m,ž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>), kros(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m,ž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je elemenata sportskih igara, kroz igru provoditi socijalizaciju, priznavanje boljeg, postizanje što boljih rezultata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Jozo Sušilović, učeni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Sportski susreti i natjecanja/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ijekom nastavne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godin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Nabava sportskih rekvizita (1500 kn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6534A1" w:rsidRDefault="006534A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6534A1" w:rsidRDefault="006534A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6534A1" w:rsidRDefault="006534A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E86EF1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 xml:space="preserve">7. </w:t>
      </w:r>
      <w:r w:rsidRPr="00E86EF1">
        <w:rPr>
          <w:rFonts w:asciiTheme="minorHAnsi" w:hAnsiTheme="minorHAnsi"/>
          <w:b/>
          <w:sz w:val="32"/>
          <w:szCs w:val="32"/>
        </w:rPr>
        <w:t xml:space="preserve">Razvojni plan i program rada škole te </w:t>
      </w:r>
      <w:proofErr w:type="spellStart"/>
      <w:r w:rsidRPr="00E86EF1">
        <w:rPr>
          <w:rFonts w:asciiTheme="minorHAnsi" w:hAnsiTheme="minorHAnsi"/>
          <w:b/>
          <w:sz w:val="32"/>
          <w:szCs w:val="32"/>
        </w:rPr>
        <w:t>samovrednovanje</w:t>
      </w:r>
      <w:proofErr w:type="spellEnd"/>
    </w:p>
    <w:p w:rsidR="00477951" w:rsidRDefault="00477951" w:rsidP="00E86EF1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2"/>
        <w:gridCol w:w="981"/>
        <w:gridCol w:w="2266"/>
        <w:gridCol w:w="2846"/>
        <w:gridCol w:w="1549"/>
        <w:gridCol w:w="1276"/>
        <w:gridCol w:w="1431"/>
        <w:gridCol w:w="2156"/>
        <w:gridCol w:w="6"/>
      </w:tblGrid>
      <w:tr w:rsidR="00E86EF1" w:rsidRPr="00563F11" w:rsidTr="00336254">
        <w:tc>
          <w:tcPr>
            <w:tcW w:w="2522" w:type="dxa"/>
            <w:vAlign w:val="center"/>
          </w:tcPr>
          <w:p w:rsidR="00E86EF1" w:rsidRPr="00E86EF1" w:rsidRDefault="00E86EF1" w:rsidP="00336254">
            <w:pPr>
              <w:snapToGri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86EF1">
              <w:rPr>
                <w:rFonts w:asciiTheme="minorHAnsi" w:hAnsiTheme="minorHAnsi"/>
                <w:sz w:val="16"/>
                <w:szCs w:val="16"/>
              </w:rPr>
              <w:t xml:space="preserve">Razvojni plan i program rada škole te </w:t>
            </w:r>
            <w:proofErr w:type="spellStart"/>
            <w:r w:rsidRPr="00E86EF1">
              <w:rPr>
                <w:rFonts w:asciiTheme="minorHAnsi" w:hAnsiTheme="minorHAnsi"/>
                <w:sz w:val="16"/>
                <w:szCs w:val="16"/>
              </w:rPr>
              <w:t>samovrednovanje</w:t>
            </w:r>
            <w:proofErr w:type="spellEnd"/>
          </w:p>
        </w:tc>
        <w:tc>
          <w:tcPr>
            <w:tcW w:w="981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>
              <w:rPr>
                <w:rFonts w:asciiTheme="minorHAnsi" w:hAnsiTheme="minorHAnsi"/>
                <w:sz w:val="20"/>
                <w:szCs w:val="22"/>
              </w:rPr>
              <w:t>jedno</w:t>
            </w:r>
          </w:p>
        </w:tc>
        <w:tc>
          <w:tcPr>
            <w:tcW w:w="226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E86EF1" w:rsidRPr="00563F11" w:rsidRDefault="00E86EF1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E86EF1" w:rsidRPr="0028496A" w:rsidTr="00E8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Integracija nastavnih sadržaja/ međupredmetna korelacija</w:t>
            </w:r>
          </w:p>
          <w:p w:rsidR="00E86EF1" w:rsidRPr="008768A3" w:rsidRDefault="00E86EF1" w:rsidP="00E86E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E86E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E86EF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1831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Provedbom Kurikuluma zdravstvenog odgoja i Građanskog odgoja i obrazovanja unaprijediti međupredmetne korelacije predmeta i satova razrednika. Suradnjom između učitelja </w:t>
            </w:r>
            <w:r w:rsidR="0018318C">
              <w:rPr>
                <w:rFonts w:asciiTheme="minorHAnsi" w:hAnsiTheme="minorHAnsi"/>
                <w:sz w:val="22"/>
                <w:szCs w:val="22"/>
              </w:rPr>
              <w:t>razredne i predmetne nastav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remostiti problem prijelaza iz </w:t>
            </w:r>
            <w:r w:rsidR="0018318C">
              <w:rPr>
                <w:rFonts w:asciiTheme="minorHAnsi" w:hAnsiTheme="minorHAnsi"/>
                <w:sz w:val="22"/>
                <w:szCs w:val="22"/>
              </w:rPr>
              <w:t>učenika iz razredne u predmetnu nastavu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. Suradnjom učitelja unaprijediti i poticati rad na projektima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im za kvalitetu, Učiteljsko vijeće, Vijeće roditelja, Školski odbor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ijekom nastavne godine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rada, prezentiranje postignuća</w:t>
            </w:r>
          </w:p>
        </w:tc>
      </w:tr>
      <w:tr w:rsidR="00E86EF1" w:rsidRPr="0028496A" w:rsidTr="00E86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2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Dogradnja, obnova  ili izgradnja školskog prostora (dugoročni plan) 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oboljšavanje uvjeta rada škole, djelatnika i učenika.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Omogućiti rad u jednoj smjeni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182D25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MZO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BBŽ Lokalna Uprav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ema financijskim mogućnostima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Prema financijskim </w:t>
            </w:r>
          </w:p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mogućnostim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EF1" w:rsidRPr="008768A3" w:rsidRDefault="00E86EF1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EF1" w:rsidRDefault="00E86EF1" w:rsidP="00E86EF1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E86EF1">
      <w:pPr>
        <w:jc w:val="both"/>
        <w:rPr>
          <w:rFonts w:asciiTheme="minorHAnsi" w:hAnsiTheme="minorHAnsi"/>
        </w:rPr>
      </w:pPr>
    </w:p>
    <w:p w:rsidR="006534A1" w:rsidRDefault="006534A1" w:rsidP="00E86EF1">
      <w:pPr>
        <w:jc w:val="both"/>
        <w:rPr>
          <w:rFonts w:asciiTheme="minorHAnsi" w:hAnsiTheme="minorHAnsi"/>
        </w:rPr>
      </w:pPr>
    </w:p>
    <w:p w:rsidR="006534A1" w:rsidRPr="00E86EF1" w:rsidRDefault="006534A1" w:rsidP="00E86EF1">
      <w:pPr>
        <w:jc w:val="both"/>
        <w:rPr>
          <w:rFonts w:asciiTheme="minorHAnsi" w:hAnsiTheme="minorHAnsi"/>
        </w:rPr>
      </w:pPr>
    </w:p>
    <w:p w:rsidR="00E86EF1" w:rsidRPr="0028496A" w:rsidRDefault="00E86EF1" w:rsidP="00E86EF1">
      <w:pPr>
        <w:jc w:val="both"/>
        <w:rPr>
          <w:rFonts w:asciiTheme="minorHAnsi" w:hAnsiTheme="minorHAnsi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7E22A6" w:rsidRDefault="007E22A6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336254" w:rsidP="0090424C">
      <w:p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8. Projekti</w:t>
      </w:r>
    </w:p>
    <w:p w:rsidR="00477951" w:rsidRDefault="0047795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82"/>
        <w:gridCol w:w="2267"/>
        <w:gridCol w:w="2846"/>
        <w:gridCol w:w="1549"/>
        <w:gridCol w:w="1276"/>
        <w:gridCol w:w="1431"/>
        <w:gridCol w:w="2156"/>
        <w:gridCol w:w="6"/>
      </w:tblGrid>
      <w:tr w:rsidR="00336254" w:rsidRPr="00563F11" w:rsidTr="00336254">
        <w:tc>
          <w:tcPr>
            <w:tcW w:w="2521" w:type="dxa"/>
            <w:vAlign w:val="center"/>
          </w:tcPr>
          <w:p w:rsidR="00336254" w:rsidRPr="00E86EF1" w:rsidRDefault="00336254" w:rsidP="00336254">
            <w:pPr>
              <w:snapToGrid w:val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kti</w:t>
            </w:r>
          </w:p>
        </w:tc>
        <w:tc>
          <w:tcPr>
            <w:tcW w:w="981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>
              <w:rPr>
                <w:rFonts w:asciiTheme="minorHAnsi" w:hAnsiTheme="minorHAnsi"/>
                <w:sz w:val="20"/>
                <w:szCs w:val="22"/>
              </w:rPr>
              <w:t>jedno</w:t>
            </w:r>
          </w:p>
        </w:tc>
        <w:tc>
          <w:tcPr>
            <w:tcW w:w="2267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336254" w:rsidRPr="00563F11" w:rsidRDefault="00336254" w:rsidP="0033625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Dani zahvalnosti za plodove zemlje </w:t>
            </w:r>
          </w:p>
          <w:p w:rsidR="00336254" w:rsidRPr="008768A3" w:rsidRDefault="00336254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6534A1">
              <w:rPr>
                <w:rFonts w:asciiTheme="minorHAnsi" w:hAnsiTheme="minorHAnsi"/>
                <w:sz w:val="22"/>
                <w:szCs w:val="22"/>
              </w:rPr>
              <w:t>1.-8. razred matične škole i 1.-4. razred podru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Dani </w:t>
            </w:r>
            <w:r w:rsidR="006534A1">
              <w:rPr>
                <w:rFonts w:asciiTheme="minorHAnsi" w:hAnsiTheme="minorHAnsi"/>
                <w:sz w:val="22"/>
                <w:szCs w:val="22"/>
              </w:rPr>
              <w:t>zahvalnosti za plodove zemlje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poznati učenike s običajima u zavičaju, razvijati svijest o vrijednosti hrane, svijest o simbolici kruha kao vjerskog simbola, stvarati svijest o potrebi pravednosti i dijeljenja, upoznati sa životnim ciklusom poljoprivrednih kultura, upoznati biološku raznolikost Hrvatske, podizati svijest o ekološkoj poljoprivredi i zdravoj prehrani, izgrađivanje pozitivnih stavova i stvaranje pravilnog emocionalnog odnosa djeteta-učenika i prirod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Vjeroučitelj, učitelji, svi razredni odjeli , svaki razrednik u svom razrednom odjel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Tijekom  listopada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otrošni materijal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Samovrjednovanje, fotodokumentacija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Integrirani dan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6534A1">
              <w:rPr>
                <w:rFonts w:asciiTheme="minorHAnsi" w:hAnsiTheme="minorHAnsi"/>
                <w:sz w:val="22"/>
                <w:szCs w:val="22"/>
              </w:rPr>
              <w:t>3. razred mati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Dan voda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reativno-stvaralački rad, grupni rad, rad na tekstu, istraživački rad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</w:t>
            </w: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na trajno pamćenje novog gradiva,  povezivati ranije stečeno znanje s novim, bogatiti učeničko iskustvo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Učiteljica 3. razreda matične škole</w:t>
            </w:r>
            <w:r w:rsidR="007A6187">
              <w:rPr>
                <w:rFonts w:asciiTheme="minorHAnsi" w:hAnsiTheme="minorHAnsi"/>
                <w:sz w:val="22"/>
                <w:szCs w:val="22"/>
              </w:rPr>
              <w:t xml:space="preserve"> Vlatka </w:t>
            </w:r>
            <w:proofErr w:type="spellStart"/>
            <w:r w:rsidR="007A6187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A6187">
              <w:rPr>
                <w:rFonts w:asciiTheme="minorHAnsi" w:hAnsiTheme="minorHAnsi"/>
                <w:sz w:val="22"/>
                <w:szCs w:val="22"/>
              </w:rPr>
              <w:t>donić</w:t>
            </w:r>
            <w:proofErr w:type="spellEnd"/>
            <w:r w:rsidR="005D2A5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čenici 3.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razreda matične ško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, prezentiranje postignuća</w:t>
            </w:r>
          </w:p>
        </w:tc>
      </w:tr>
      <w:tr w:rsidR="006534A1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tegrirani dan </w:t>
            </w:r>
          </w:p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</w:rPr>
              <w:t>3. razred mati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): </w:t>
            </w:r>
          </w:p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Jesen 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poticati međusobnu suradnju, samostalnost, samopouzdanje</w:t>
            </w:r>
          </w:p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čiteljica 3. razreda matične škole Vlat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donić</w:t>
            </w:r>
            <w:proofErr w:type="spellEnd"/>
            <w:r w:rsidR="005D2A5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čenici 3. razreda matične ško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listopad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4A1" w:rsidRPr="008768A3" w:rsidRDefault="006534A1" w:rsidP="006534A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, prezentiranje postignuća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Integrirani dan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5D2A51">
              <w:rPr>
                <w:rFonts w:asciiTheme="minorHAnsi" w:hAnsiTheme="minorHAnsi"/>
                <w:sz w:val="22"/>
                <w:szCs w:val="22"/>
              </w:rPr>
              <w:t>4. razred mati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336254" w:rsidRPr="008768A3" w:rsidRDefault="007A6187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planeta Zemlje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- poticati međusobnu suradnju, samostalnost, samopouzdanje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5D2A51" w:rsidRDefault="005D2A51" w:rsidP="005D2A5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čiteljica 4. razreda matične škole Andrej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Žunić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učenici 4. razreda matične škole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anj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, prezentiranje postignuća</w:t>
            </w:r>
          </w:p>
        </w:tc>
      </w:tr>
      <w:tr w:rsidR="00D62B6D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ntegrirani dan </w:t>
            </w:r>
          </w:p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5D2A51">
              <w:rPr>
                <w:rFonts w:asciiTheme="minorHAnsi" w:hAnsiTheme="minorHAnsi"/>
                <w:sz w:val="22"/>
                <w:szCs w:val="22"/>
              </w:rPr>
              <w:t>1. razred mati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:</w:t>
            </w:r>
          </w:p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 planeta Zemlje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stečeno znanje s novim, bogatiti učeničko iskustvo </w:t>
            </w:r>
          </w:p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poticati međusobnu suradnju, samostalnost, samopouzdanje</w:t>
            </w:r>
          </w:p>
          <w:p w:rsidR="00D62B6D" w:rsidRPr="008768A3" w:rsidRDefault="00D62B6D" w:rsidP="00D62B6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5D2A51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čiteljica </w:t>
            </w:r>
            <w:r w:rsidR="005D2A51">
              <w:rPr>
                <w:rFonts w:asciiTheme="minorHAnsi" w:hAnsiTheme="minorHAnsi"/>
                <w:sz w:val="22"/>
                <w:szCs w:val="22"/>
              </w:rPr>
              <w:t>1. razred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2A51">
              <w:rPr>
                <w:rFonts w:asciiTheme="minorHAnsi" w:hAnsiTheme="minorHAnsi"/>
                <w:sz w:val="22"/>
                <w:szCs w:val="22"/>
              </w:rPr>
              <w:t xml:space="preserve">matične škole Jelena </w:t>
            </w:r>
            <w:proofErr w:type="spellStart"/>
            <w:r w:rsidR="005D2A51">
              <w:rPr>
                <w:rFonts w:asciiTheme="minorHAnsi" w:hAnsiTheme="minorHAnsi"/>
                <w:sz w:val="22"/>
                <w:szCs w:val="22"/>
              </w:rPr>
              <w:t>Malešević</w:t>
            </w:r>
            <w:proofErr w:type="spellEnd"/>
            <w:r w:rsidR="005D2A51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čenici  </w:t>
            </w:r>
            <w:r w:rsidR="005D2A51">
              <w:rPr>
                <w:rFonts w:asciiTheme="minorHAnsi" w:hAnsiTheme="minorHAnsi"/>
                <w:sz w:val="22"/>
                <w:szCs w:val="22"/>
              </w:rPr>
              <w:t>1. razreda matične škol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vanj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D62B6D" w:rsidRPr="008768A3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6D" w:rsidRPr="008768A3" w:rsidRDefault="00D62B6D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, prezentiranje postignuća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Integrirani dan </w:t>
            </w:r>
          </w:p>
          <w:p w:rsidR="00336254" w:rsidRPr="008768A3" w:rsidRDefault="009D3A5A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="005E72C8">
              <w:rPr>
                <w:rFonts w:asciiTheme="minorHAnsi" w:hAnsiTheme="minorHAnsi"/>
                <w:sz w:val="22"/>
                <w:szCs w:val="22"/>
              </w:rPr>
              <w:t>2. razred matične škole</w:t>
            </w:r>
            <w:r w:rsidR="00336254" w:rsidRPr="008768A3">
              <w:rPr>
                <w:rFonts w:asciiTheme="minorHAnsi" w:hAnsiTheme="minorHAnsi"/>
                <w:sz w:val="22"/>
                <w:szCs w:val="22"/>
              </w:rPr>
              <w:t xml:space="preserve">):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Dan sunc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reativno – stvaralački rad, grupni rad, rad na tekstu, istraživački rad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osposobiti učenike za uočavanje, povezivanje sadržaja odabrane teme obrađivane kroz različite nastavne  predmete, međusobnim povezivanjem nastavnih situacija djelovati na trajno pamćenje novog gradiva,  povezivati ranije </w:t>
            </w: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tečeno znanje s novim, bogatiti učeničko iskustvo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poticati međusobnu suradnju, samostalnost, samopouzdanje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 aktivno sudjelovati i pridonijeti u realizaciji nastav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5E72C8" w:rsidRDefault="005E72C8" w:rsidP="005E72C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Učiteljica 2. razreda matične škole Željka Ribarić, učenici 3. razreda matične škole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svibanj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, prezentiranje postignuća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Mladi knjižničari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 prema programu nositelja aktivnosti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stjecanje osnovnih znanja o radu školske knjižnice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knjižničarka, mladi knjižničari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tijekom nastavne godin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prema financijskim mogućnostim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samovrednovanje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postignuća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Dječji tjedan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prigodnim radionicama obilježiti Dječji tjedan 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osvijestiti prava djeteta na igru, poticati kreativnost kod učenika. 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knjižničarka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</w:p>
          <w:p w:rsidR="00336254" w:rsidRPr="008768A3" w:rsidRDefault="00FF3409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-4 razred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s razrednim učiteljicam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tijekom nastavne godine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troškovi 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vrednovanje motiviranosti i suradnje učenika tijekom projekta te zainteresiranost za slušanje i samostalno čitanje priča   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ključivanje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  6. nacionalno Natjecanje </w:t>
            </w:r>
          </w:p>
          <w:p w:rsidR="00336254" w:rsidRPr="008768A3" w:rsidRDefault="002836B8" w:rsidP="003D2CC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 čitanju naglas (</w:t>
            </w:r>
            <w:r w:rsidR="003D2CCB">
              <w:rPr>
                <w:rFonts w:asciiTheme="minorHAnsi" w:hAnsiTheme="minorHAnsi"/>
                <w:sz w:val="22"/>
                <w:szCs w:val="22"/>
              </w:rPr>
              <w:t>3. - 8. razred</w:t>
            </w:r>
            <w:r w:rsidR="00336254"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priprema za nastup, skupni i individualni rad učenika uz individualizirani pristup mentora, sudjelovanje na natjecanju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poticanje čitanja i čitanja naglas, pozitivnog  natjecateljskog duha, kreativnosti, jasnoće, razgovjetnosti i  izražajnosti u nastupu </w:t>
            </w:r>
            <w:r w:rsidR="002836B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razumijevanje pročitanog,  razvoj čitalačkih navika, popularizacija knjige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knjižničarka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</w:p>
          <w:p w:rsidR="00336254" w:rsidRPr="008768A3" w:rsidRDefault="003D2CCB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 do 8. razred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FF340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sukladno vremeniku organizatora  (od rujna do </w:t>
            </w:r>
            <w:r w:rsidR="00FF3409">
              <w:rPr>
                <w:rFonts w:asciiTheme="minorHAnsi" w:hAnsiTheme="minorHAnsi"/>
                <w:sz w:val="22"/>
                <w:szCs w:val="22"/>
              </w:rPr>
              <w:t>l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istopada ili studenoga –ovisno o plasmanu)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troškovi materijala i prijevoza sudion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vrednovanje tijekom rada i postignutih rezultata na natjecanju te motiviranost i zadovoljstvo učenik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36B8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ookmark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Exchange Project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zrada straničnika, grupni rad učenika</w:t>
            </w:r>
          </w:p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 prezentacija o zemlji s kojom se razmjenjuju straničnici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 poticanje suradnje</w:t>
            </w:r>
          </w:p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razvoj svijesti o međunarodnoj suradnji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listopad - prosinac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troškovi materijala i poštarine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6B8" w:rsidRPr="008768A3" w:rsidRDefault="002836B8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96100B">
              <w:rPr>
                <w:rFonts w:asciiTheme="minorHAnsi" w:hAnsiTheme="minorHAnsi"/>
                <w:sz w:val="22"/>
                <w:szCs w:val="22"/>
              </w:rPr>
              <w:t xml:space="preserve">vrednovanje suradnje učenika </w:t>
            </w:r>
            <w:r w:rsidR="0096100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ijekom projekta te </w:t>
            </w:r>
            <w:proofErr w:type="spellStart"/>
            <w:r w:rsidR="0096100B">
              <w:rPr>
                <w:rFonts w:asciiTheme="minorHAnsi" w:hAnsiTheme="minorHAnsi"/>
                <w:sz w:val="22"/>
                <w:szCs w:val="22"/>
              </w:rPr>
              <w:t>stavaralačkog</w:t>
            </w:r>
            <w:proofErr w:type="spellEnd"/>
            <w:r w:rsidR="0096100B">
              <w:rPr>
                <w:rFonts w:asciiTheme="minorHAnsi" w:hAnsiTheme="minorHAnsi"/>
                <w:sz w:val="22"/>
                <w:szCs w:val="22"/>
              </w:rPr>
              <w:t xml:space="preserve"> ra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43CBA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anas ti čitam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43CBA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Čitanje ulomak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ektirni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jela u svim razredima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43CBA" w:rsidRPr="008768A3" w:rsidRDefault="00336254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  <w:r w:rsidR="00343CBA">
              <w:rPr>
                <w:rFonts w:asciiTheme="minorHAnsi" w:hAnsiTheme="minorHAnsi"/>
                <w:sz w:val="22"/>
                <w:szCs w:val="22"/>
              </w:rPr>
              <w:t>poticanje čitanja i približavanje knjige učenicim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nj</w:t>
            </w:r>
            <w:r w:rsidR="00343CBA">
              <w:rPr>
                <w:rFonts w:asciiTheme="minorHAnsi" w:hAnsiTheme="minorHAnsi"/>
                <w:sz w:val="22"/>
                <w:szCs w:val="22"/>
              </w:rPr>
              <w:t>i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žničarka,</w:t>
            </w:r>
          </w:p>
          <w:p w:rsidR="00336254" w:rsidRPr="008768A3" w:rsidRDefault="00336254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iteljice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sukladno vremeniku organizatora (od</w:t>
            </w:r>
            <w:r w:rsidR="00343CBA">
              <w:rPr>
                <w:rFonts w:asciiTheme="minorHAnsi" w:hAnsiTheme="minorHAnsi"/>
                <w:sz w:val="22"/>
                <w:szCs w:val="22"/>
              </w:rPr>
              <w:t xml:space="preserve"> listopada do svibnja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343CBA" w:rsidRDefault="00343CBA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CBA" w:rsidRDefault="00336254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  <w:r w:rsidR="00343CBA">
              <w:rPr>
                <w:rFonts w:asciiTheme="minorHAnsi" w:hAnsiTheme="minorHAnsi"/>
                <w:sz w:val="22"/>
                <w:szCs w:val="22"/>
              </w:rPr>
              <w:t>učenici će moći primjenjivati iskustva na buduća javna izlaganja</w:t>
            </w:r>
          </w:p>
          <w:p w:rsidR="00336254" w:rsidRPr="008768A3" w:rsidRDefault="00343CBA" w:rsidP="00343CB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učenici razvijaju ljubav prema čitanju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D2CCB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ključivanje u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Međuškolski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književni kviz BBŽ (</w:t>
            </w:r>
            <w:r w:rsidR="003D2CCB">
              <w:rPr>
                <w:rFonts w:asciiTheme="minorHAnsi" w:hAnsiTheme="minorHAnsi"/>
                <w:sz w:val="22"/>
                <w:szCs w:val="22"/>
              </w:rPr>
              <w:t>5. razred)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individualno čitanje, usmeno i pismeno izlaganje učenika o pročitanoj lektiri i iznošenje dojmova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sudjelovanje na kvizu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potaknuti učenike na čitanje s razumijevanjem i kritičkim osvrtom –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istraživanje, otkrivanje i korištenje pročitanog, poticanje čitanja lektire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njižničarka</w:t>
            </w:r>
          </w:p>
          <w:p w:rsidR="00336254" w:rsidRPr="008768A3" w:rsidRDefault="00336254" w:rsidP="00FF3409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  <w:r w:rsidR="00FF3409">
              <w:rPr>
                <w:rFonts w:asciiTheme="minorHAnsi" w:hAnsiTheme="minorHAnsi"/>
                <w:sz w:val="22"/>
                <w:szCs w:val="22"/>
              </w:rPr>
              <w:t>5. razre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sukladno vremeniku organizatora  (rujan, siječanj do travanj)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troškovi materijala, knjiga i prijevoza sudionik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vrednovanje tijekom rada i postignutih rezultata na kvizu te motiviranost i zadovoljstvo učenika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36254" w:rsidRPr="0028496A" w:rsidTr="003362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Integrirani dan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3D2CCB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FF3409">
              <w:rPr>
                <w:rFonts w:asciiTheme="minorHAnsi" w:hAnsiTheme="minorHAnsi"/>
                <w:sz w:val="22"/>
                <w:szCs w:val="22"/>
              </w:rPr>
              <w:t>-</w:t>
            </w:r>
            <w:r w:rsidR="003D2CCB">
              <w:rPr>
                <w:rFonts w:asciiTheme="minorHAnsi" w:hAnsiTheme="minorHAnsi"/>
                <w:sz w:val="22"/>
                <w:szCs w:val="22"/>
              </w:rPr>
              <w:t xml:space="preserve"> 4. razred podru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): 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Školska knjižnica-poticanje čitanja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upoznavanje, pokazivanje, razgovor, prepoznavanje, samostalni rad, slušanje i prepričavanje priče, stvaralački rad 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razvijanje čitalačkih  navika, poticanje kreativnosti i mašte. 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knjižničarka, učiteljice,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</w:p>
          <w:p w:rsidR="00336254" w:rsidRPr="008768A3" w:rsidRDefault="003D2CCB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F3409">
              <w:rPr>
                <w:rFonts w:asciiTheme="minorHAnsi" w:hAnsiTheme="minorHAnsi"/>
                <w:sz w:val="22"/>
                <w:szCs w:val="22"/>
              </w:rPr>
              <w:t>. – 4. razre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43CBA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studeni 2019</w:t>
            </w:r>
            <w:r w:rsidR="00336254" w:rsidRPr="008768A3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troškovi prijevoza i materijala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  <w:r w:rsidR="00343CBA">
              <w:rPr>
                <w:rFonts w:asciiTheme="minorHAnsi" w:hAnsiTheme="minorHAnsi"/>
                <w:sz w:val="22"/>
                <w:szCs w:val="22"/>
              </w:rPr>
              <w:t>v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rednovanje motiviranosti i suradnje učenika tijekom projekta te stvaralačkog rada</w:t>
            </w:r>
          </w:p>
        </w:tc>
      </w:tr>
      <w:tr w:rsidR="00336254" w:rsidRPr="0028496A" w:rsidTr="002341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36254" w:rsidRPr="008768A3" w:rsidRDefault="00336254" w:rsidP="00336254">
            <w:pPr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ogram osposobljavanje za upravljanje biciklom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 suradnji s MUP-om osposobiti učenike 5. razreda na sigurno upravljanje biciklom u prometu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Program osposobljavanja za upravljanja biciklom daje učenicima 5. razreda osnovne škole mogućnost stjecanja dodatnih kompetencija koje pridonose njihovu sigurnijem sudjelovanju u prometu, ali i mogućnost polaganja biciklističkoga ispita i </w:t>
            </w: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dobivanje potvrde o osposobljenosti za upravljanje biciklom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učenici 5.</w:t>
            </w:r>
            <w:r w:rsidR="00D95FD0">
              <w:rPr>
                <w:rFonts w:asciiTheme="minorHAnsi" w:hAnsiTheme="minorHAnsi"/>
                <w:sz w:val="22"/>
                <w:szCs w:val="22"/>
              </w:rPr>
              <w:t>azreda</w:t>
            </w:r>
            <w:r w:rsidR="0018318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36254" w:rsidRPr="008768A3" w:rsidRDefault="00336254" w:rsidP="00336254">
            <w:pPr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iteljica Vlatka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Vasik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Šoufek</w:t>
            </w:r>
            <w:proofErr w:type="spellEnd"/>
            <w:r w:rsidR="0018318C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olicijski službeni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veljača – svibanj 2020.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254" w:rsidRPr="008768A3" w:rsidRDefault="00336254" w:rsidP="003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68A3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Polaganje ispita provodi se u suradnji učitelja, zaposlenika HAK-a ili autoklubova i policijskih službenika. Za uređenje poligona odgovoran je ravnatelj škole, odnosno druge </w:t>
            </w:r>
            <w:r w:rsidRPr="008768A3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lastRenderedPageBreak/>
              <w:t>ustanove koja provodi odgoj i obrazovanje djece i mladih ili organizaciju slobodnoga vremena djece i mladih, koji u suradnji s osnivačem treba brinuti i o njegovu održavanju.</w:t>
            </w:r>
          </w:p>
          <w:p w:rsidR="00336254" w:rsidRPr="008768A3" w:rsidRDefault="00336254" w:rsidP="003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68A3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Ispit se sastoji od dva dijela. U prvom se dijelu provodi pisana provjera znanja (pisani test ili on-line provjera znanja) u učionici.</w:t>
            </w:r>
          </w:p>
          <w:p w:rsidR="00336254" w:rsidRPr="008768A3" w:rsidRDefault="00336254" w:rsidP="003362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768A3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Drugi dio ispita je vožnja bicikla koja se izvodi na poligonu, a obuhvaća: demonstraciju i praktičnu vožnju bicikla na poligonu po zadanim uvjetima, uz analizu slučajeva i diskusiju.</w:t>
            </w:r>
          </w:p>
          <w:p w:rsidR="00336254" w:rsidRPr="008768A3" w:rsidRDefault="00336254" w:rsidP="0033625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36254" w:rsidRDefault="00336254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295227" w:rsidP="007A3544">
      <w:pPr>
        <w:tabs>
          <w:tab w:val="left" w:pos="2685"/>
        </w:tabs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9. Programi</w:t>
      </w:r>
      <w:r w:rsidR="007A3544">
        <w:rPr>
          <w:rFonts w:asciiTheme="minorHAnsi" w:hAnsiTheme="minorHAnsi"/>
          <w:b/>
          <w:sz w:val="32"/>
          <w:szCs w:val="32"/>
        </w:rPr>
        <w:tab/>
      </w:r>
    </w:p>
    <w:p w:rsidR="007A3544" w:rsidRDefault="007A3544" w:rsidP="007A3544">
      <w:pPr>
        <w:tabs>
          <w:tab w:val="left" w:pos="2685"/>
        </w:tabs>
        <w:jc w:val="both"/>
        <w:rPr>
          <w:rFonts w:asciiTheme="minorHAnsi" w:hAnsiTheme="minorHAnsi"/>
          <w:b/>
          <w:sz w:val="32"/>
          <w:szCs w:val="32"/>
        </w:rPr>
      </w:pPr>
      <w:r w:rsidRPr="007A3544">
        <w:rPr>
          <w:rFonts w:asciiTheme="minorHAnsi" w:hAnsiTheme="minorHAnsi"/>
          <w:sz w:val="32"/>
          <w:szCs w:val="32"/>
        </w:rPr>
        <w:t xml:space="preserve">9.1. </w:t>
      </w:r>
      <w:proofErr w:type="spellStart"/>
      <w:r w:rsidRPr="007A3544">
        <w:rPr>
          <w:rFonts w:asciiTheme="minorHAnsi" w:hAnsiTheme="minorHAnsi"/>
          <w:sz w:val="32"/>
          <w:szCs w:val="32"/>
        </w:rPr>
        <w:t>Izvanučionička</w:t>
      </w:r>
      <w:proofErr w:type="spellEnd"/>
      <w:r w:rsidRPr="007A3544">
        <w:rPr>
          <w:rFonts w:asciiTheme="minorHAnsi" w:hAnsiTheme="minorHAnsi"/>
          <w:sz w:val="32"/>
          <w:szCs w:val="32"/>
        </w:rPr>
        <w:t xml:space="preserve"> nastava i druge odgojno-obrazovne aktivnosti izvan škole</w:t>
      </w:r>
    </w:p>
    <w:p w:rsidR="007A3544" w:rsidRDefault="007A3544" w:rsidP="007A3544">
      <w:pPr>
        <w:tabs>
          <w:tab w:val="left" w:pos="2685"/>
        </w:tabs>
        <w:jc w:val="both"/>
        <w:rPr>
          <w:rFonts w:asciiTheme="minorHAnsi" w:hAnsiTheme="minorHAnsi"/>
          <w:b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82"/>
        <w:gridCol w:w="2267"/>
        <w:gridCol w:w="2846"/>
        <w:gridCol w:w="1549"/>
        <w:gridCol w:w="1276"/>
        <w:gridCol w:w="1431"/>
        <w:gridCol w:w="2156"/>
        <w:gridCol w:w="6"/>
      </w:tblGrid>
      <w:tr w:rsidR="007A3544" w:rsidRPr="00563F11" w:rsidTr="002836B8">
        <w:tc>
          <w:tcPr>
            <w:tcW w:w="2520" w:type="dxa"/>
          </w:tcPr>
          <w:p w:rsidR="007A3544" w:rsidRPr="0028496A" w:rsidRDefault="007A3544" w:rsidP="007A3544">
            <w:pPr>
              <w:snapToGrid w:val="0"/>
              <w:jc w:val="center"/>
              <w:rPr>
                <w:rFonts w:asciiTheme="minorHAnsi" w:hAnsiTheme="minorHAnsi"/>
              </w:rPr>
            </w:pPr>
            <w:proofErr w:type="spellStart"/>
            <w:r w:rsidRPr="0028496A">
              <w:rPr>
                <w:rFonts w:asciiTheme="minorHAnsi" w:hAnsiTheme="minorHAnsi"/>
                <w:sz w:val="22"/>
                <w:szCs w:val="22"/>
              </w:rPr>
              <w:t>Izvanučionička</w:t>
            </w:r>
            <w:proofErr w:type="spellEnd"/>
            <w:r w:rsidRPr="0028496A">
              <w:rPr>
                <w:rFonts w:asciiTheme="minorHAnsi" w:hAnsiTheme="minorHAnsi"/>
                <w:sz w:val="22"/>
                <w:szCs w:val="22"/>
              </w:rPr>
              <w:t xml:space="preserve"> nastava i druge odgojno-obrazovne aktivnosti izvan škole</w:t>
            </w:r>
          </w:p>
        </w:tc>
        <w:tc>
          <w:tcPr>
            <w:tcW w:w="982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>
              <w:rPr>
                <w:rFonts w:asciiTheme="minorHAnsi" w:hAnsiTheme="minorHAnsi"/>
                <w:sz w:val="20"/>
                <w:szCs w:val="22"/>
              </w:rPr>
              <w:t>jedno</w:t>
            </w:r>
          </w:p>
        </w:tc>
        <w:tc>
          <w:tcPr>
            <w:tcW w:w="2267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7A3544" w:rsidRPr="00563F11" w:rsidRDefault="007A3544" w:rsidP="007A3544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oludnevni školski izlet (</w:t>
            </w:r>
            <w:r w:rsidR="002A4E6E">
              <w:rPr>
                <w:rFonts w:asciiTheme="minorHAnsi" w:hAnsiTheme="minorHAnsi"/>
                <w:sz w:val="22"/>
                <w:szCs w:val="22"/>
              </w:rPr>
              <w:t>8. razred)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Odlazak u Garešnicu, u SS Augusta Šenoe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poznati programe Srednje škole Augusta Šenoe što učenicima može pomoći pri planiranju odabira zanimanja i upisa u srednju školu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Razrednica,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edagog,</w:t>
            </w:r>
          </w:p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8. razred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svibanj 2020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ijevoz organiziran, a trošak prehrane snosi škol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smena izvješća učenik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Jednodnevni školski izlet –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Krašograd</w:t>
            </w:r>
            <w:proofErr w:type="spellEnd"/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(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1. – 4. razred mati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Krašograd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– blizina Jastrebarskog</w:t>
            </w: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18318C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>poznati povijesne, prirodne, zemljopisne i kulturne znamenitosti  Hrvatsk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rističke značajke i potencijale te 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>njegovanje kulture putovanja i planiranja putovanj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Razrednici,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ici</w:t>
            </w:r>
          </w:p>
          <w:p w:rsidR="007A3544" w:rsidRPr="008768A3" w:rsidRDefault="002A4E6E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 1. do 4. razreda matične i područne škole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roditelji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28.4.2020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Trošak roditeljskog doma uz moguću participaciju Općine Velika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(250 kn po učeniku)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isana i usmena izvješća učenik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Jednodnevni školski izlet učenika 5. – 8. razred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Istra – Aleja glagoljaš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18318C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 xml:space="preserve">poznati povijesne, zemljopisne i kulturne znamenitosti jednog dijela Hrvatske te turističke 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značajke i potencija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A3544" w:rsidRPr="008768A3">
              <w:rPr>
                <w:rFonts w:asciiTheme="minorHAnsi" w:hAnsiTheme="minorHAnsi"/>
                <w:sz w:val="22"/>
                <w:szCs w:val="22"/>
              </w:rPr>
              <w:t xml:space="preserve"> njegovati kulturu putovanja i planiranja putovanj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azrednici,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ici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od 5. do 8.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 razreda,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roditelji. ravnatelj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30. travnja 2019.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Trošak roditeljskog doma uz moguću </w:t>
            </w: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articipaciju Općine Velika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Trnovitica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 xml:space="preserve"> (250kn po učeniku)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Pisani i usmeni izvještaji učenik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E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vodnevna terenska nastava u Vukovaru </w:t>
            </w:r>
          </w:p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2A4E6E">
              <w:rPr>
                <w:rFonts w:asciiTheme="minorHAnsi" w:hAnsiTheme="minorHAnsi"/>
                <w:sz w:val="22"/>
                <w:szCs w:val="22"/>
              </w:rPr>
              <w:t>8. razred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edavanja o Domovinskom ratu, obilazak svih mjesta sjećanja vezanih za Domovinski rat, prenošenje poruke mira, prihvaćanje različitosti i suosjećanja kroz Školu mira i radionice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ike osmog razreda kroz dvodnevni posjet Vukovaru učiti o vrijednostima Domovinskog rata i Bitke za Vukovar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JU „MCDRV“, razrednica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i učenici 8. r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Prema planu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Ministarstva branitelja 12. i 13. studenog 2019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rošak snosi Ministarstvo branitelj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smena izvješća učenika, PPT prezentacije, plakati</w:t>
            </w: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E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Posjet Gradskom muzeju  Bjelovar i Državnom arhivu u Bjelovaru </w:t>
            </w:r>
          </w:p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(</w:t>
            </w:r>
            <w:r w:rsidR="002A4E6E">
              <w:rPr>
                <w:rFonts w:asciiTheme="minorHAnsi" w:hAnsiTheme="minorHAnsi"/>
                <w:sz w:val="22"/>
                <w:szCs w:val="22"/>
              </w:rPr>
              <w:t>5. razred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poznati Gradski muzej i Državni arhiv u Bjelovaru te viđeno povezati s naučenim na nastavi Povijesti.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ike sedmog razreda upoznati sa djelovanjem i svrhom Gradskog muzeja i Državnog arhiva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Njegovanje kulture posjećivanja kulturnih institucij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itelj povijesti, pedagog i učenici 5.r</w:t>
            </w:r>
            <w:r w:rsidR="002A4E6E">
              <w:rPr>
                <w:rFonts w:asciiTheme="minorHAnsi" w:hAnsiTheme="minorHAnsi"/>
                <w:sz w:val="22"/>
                <w:szCs w:val="22"/>
              </w:rPr>
              <w:t>azre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ravanj ili svibanj 2020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Trošak prijevoza snosi škola (školski </w:t>
            </w:r>
            <w:proofErr w:type="spellStart"/>
            <w:r w:rsidRPr="008768A3">
              <w:rPr>
                <w:rFonts w:asciiTheme="minorHAnsi" w:hAnsiTheme="minorHAnsi"/>
                <w:sz w:val="22"/>
                <w:szCs w:val="22"/>
              </w:rPr>
              <w:t>kombibus</w:t>
            </w:r>
            <w:proofErr w:type="spellEnd"/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smena i pisana izvješća učenika, PPT prezentacija</w:t>
            </w: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2A4E6E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Terenska nastava učenika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od 5. do 8.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razreda u Zagrebu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Zagreb (posjet muzeju i kazališna ili kino predstava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-stjecati  nova i proširiti postojeća znanja u neformalnom okruženju,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usvojiti i usavršiti praktične vještine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razviti kreativnost i kritičko mišljenje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stvoriti pozitivan odnos prema književnoj i medijskoj umjetnosti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- razviti zanimanje, estetsko iskustvo i osjetljivost za dramsku umjetnost i izražavanj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azrednici,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enici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A4E6E">
              <w:rPr>
                <w:rFonts w:asciiTheme="minorHAnsi" w:hAnsiTheme="minorHAnsi"/>
                <w:sz w:val="22"/>
                <w:szCs w:val="22"/>
              </w:rPr>
              <w:t>od 5. do 8.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razreda,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roditel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osinac 2019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rošak roditeljskog doma (100 kn po učeniku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isana i usmena izvješća učenik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544" w:rsidRPr="0028496A" w:rsidTr="0029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Terenska nastava – kino Bjelovar</w:t>
            </w:r>
          </w:p>
          <w:p w:rsidR="007A3544" w:rsidRPr="008768A3" w:rsidRDefault="002A4E6E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učenici od 1. do 4. razreda matične i područne škole)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poznati kino u  Bjelovaru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Razvijanje kulture ponašanja u kinu, usvajanje vrednota medijske kulture, razvijanje navike posjeta kinu i njegovanje pravila ponašanja u takvoj sredini. Njegovanje ljubavi prema medijskoj kulturi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2A4E6E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i i učenici od 1. do 4. razreda matične i područne škole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rosinac 2019.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trošak snosi roditeljski dom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smena i pisana izvješća učenika</w:t>
            </w:r>
          </w:p>
          <w:p w:rsidR="007A3544" w:rsidRPr="008768A3" w:rsidRDefault="007A3544" w:rsidP="007A354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86EF1" w:rsidRDefault="00E86EF1" w:rsidP="0090424C">
      <w:pPr>
        <w:jc w:val="both"/>
        <w:rPr>
          <w:rFonts w:asciiTheme="minorHAnsi" w:hAnsiTheme="minorHAnsi"/>
          <w:b/>
          <w:sz w:val="32"/>
          <w:szCs w:val="32"/>
        </w:rPr>
      </w:pPr>
    </w:p>
    <w:p w:rsidR="00E86EF1" w:rsidRDefault="007A3544" w:rsidP="0090424C">
      <w:pPr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9.2</w:t>
      </w:r>
      <w:r w:rsidRPr="007A3544">
        <w:rPr>
          <w:rFonts w:asciiTheme="minorHAnsi" w:hAnsiTheme="minorHAnsi"/>
          <w:sz w:val="32"/>
          <w:szCs w:val="32"/>
        </w:rPr>
        <w:t>. Sportske i kulturne aktivnosti</w:t>
      </w:r>
    </w:p>
    <w:p w:rsidR="007A3544" w:rsidRDefault="007A3544" w:rsidP="0090424C">
      <w:pPr>
        <w:jc w:val="both"/>
        <w:rPr>
          <w:rFonts w:asciiTheme="minorHAnsi" w:hAnsiTheme="minorHAnsi"/>
          <w:sz w:val="32"/>
          <w:szCs w:val="32"/>
        </w:rPr>
      </w:pPr>
    </w:p>
    <w:tbl>
      <w:tblPr>
        <w:tblW w:w="150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82"/>
        <w:gridCol w:w="2267"/>
        <w:gridCol w:w="2846"/>
        <w:gridCol w:w="1549"/>
        <w:gridCol w:w="1276"/>
        <w:gridCol w:w="1431"/>
        <w:gridCol w:w="2156"/>
        <w:gridCol w:w="6"/>
      </w:tblGrid>
      <w:tr w:rsidR="007A3544" w:rsidRPr="00563F11" w:rsidTr="007A3544">
        <w:tc>
          <w:tcPr>
            <w:tcW w:w="2520" w:type="dxa"/>
            <w:vAlign w:val="center"/>
          </w:tcPr>
          <w:p w:rsidR="007A3544" w:rsidRPr="0028496A" w:rsidRDefault="007A3544" w:rsidP="002836B8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rtske i kulturne aktivnosti</w:t>
            </w:r>
          </w:p>
        </w:tc>
        <w:tc>
          <w:tcPr>
            <w:tcW w:w="982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Br</w:t>
            </w:r>
            <w:r>
              <w:rPr>
                <w:rFonts w:asciiTheme="minorHAnsi" w:hAnsiTheme="minorHAnsi"/>
                <w:sz w:val="20"/>
                <w:szCs w:val="22"/>
              </w:rPr>
              <w:t>oj s</w:t>
            </w:r>
            <w:r w:rsidRPr="00563F11">
              <w:rPr>
                <w:rFonts w:asciiTheme="minorHAnsi" w:hAnsiTheme="minorHAnsi"/>
                <w:sz w:val="20"/>
                <w:szCs w:val="22"/>
              </w:rPr>
              <w:t>ati t</w:t>
            </w:r>
            <w:r>
              <w:rPr>
                <w:rFonts w:asciiTheme="minorHAnsi" w:hAnsiTheme="minorHAnsi"/>
                <w:sz w:val="20"/>
                <w:szCs w:val="22"/>
              </w:rPr>
              <w:t>jedno</w:t>
            </w:r>
          </w:p>
        </w:tc>
        <w:tc>
          <w:tcPr>
            <w:tcW w:w="2267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Aktivnosti</w:t>
            </w:r>
          </w:p>
        </w:tc>
        <w:tc>
          <w:tcPr>
            <w:tcW w:w="2846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Cilj i namjena aktivnosti</w:t>
            </w:r>
          </w:p>
        </w:tc>
        <w:tc>
          <w:tcPr>
            <w:tcW w:w="1549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ositelji</w:t>
            </w:r>
          </w:p>
        </w:tc>
        <w:tc>
          <w:tcPr>
            <w:tcW w:w="1276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Način realizacije i vrijeme realizacije</w:t>
            </w:r>
          </w:p>
        </w:tc>
        <w:tc>
          <w:tcPr>
            <w:tcW w:w="1431" w:type="dxa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Troškovnik</w:t>
            </w:r>
          </w:p>
        </w:tc>
        <w:tc>
          <w:tcPr>
            <w:tcW w:w="2162" w:type="dxa"/>
            <w:gridSpan w:val="2"/>
            <w:vAlign w:val="center"/>
          </w:tcPr>
          <w:p w:rsidR="007A3544" w:rsidRPr="00563F11" w:rsidRDefault="007A3544" w:rsidP="002836B8">
            <w:pPr>
              <w:snapToGrid w:val="0"/>
              <w:jc w:val="center"/>
              <w:rPr>
                <w:rFonts w:asciiTheme="minorHAnsi" w:hAnsiTheme="minorHAnsi"/>
                <w:sz w:val="20"/>
              </w:rPr>
            </w:pPr>
            <w:r w:rsidRPr="00563F11">
              <w:rPr>
                <w:rFonts w:asciiTheme="minorHAnsi" w:hAnsiTheme="minorHAnsi"/>
                <w:sz w:val="20"/>
                <w:szCs w:val="22"/>
              </w:rPr>
              <w:t>Vrednovanje i rezultati</w:t>
            </w:r>
          </w:p>
        </w:tc>
      </w:tr>
      <w:tr w:rsidR="007A3544" w:rsidRPr="008768A3" w:rsidTr="007A35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C40ED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Obilježavanje blagdana (</w:t>
            </w:r>
            <w:r w:rsidR="00C8744F">
              <w:rPr>
                <w:rFonts w:asciiTheme="minorHAnsi" w:hAnsiTheme="minorHAnsi"/>
                <w:sz w:val="22"/>
                <w:szCs w:val="22"/>
              </w:rPr>
              <w:t>1.-8. razred matične škole i 1.-4. razred područne škole</w:t>
            </w:r>
            <w:r w:rsidR="00C8744F" w:rsidRPr="008768A3">
              <w:rPr>
                <w:rFonts w:asciiTheme="minorHAnsi" w:hAnsiTheme="minorHAnsi"/>
                <w:sz w:val="22"/>
                <w:szCs w:val="22"/>
              </w:rPr>
              <w:t>)</w:t>
            </w:r>
            <w:r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Razvijati sposobnosti prosuđivanja, kompariranja i vrednovanja, razvijati sposobnosti usmenog i pismenog izražavanja. Razvijati sposobnosti i vrijednosti timskog rada i zajedništva. Osvješćivati spoznaju </w:t>
            </w: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o pripadnosti i promicati estetske i etičke vrijednosti srednjeeuropskog kulturnog kruga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Poticati učenike da budu vjerni običajima i tradicijskoj kulturi svog zavičaja, ukazivati na ljepotu Božića i božićnih blagdana, razvijati ljubav i odanost svome domu i svome zavičaju, usađivati učenicima suosjećanje prema siromašnima i nezaštićenima.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Vjeroučitelj,</w:t>
            </w:r>
          </w:p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učiteljica hrvatskog jezika,</w:t>
            </w:r>
          </w:p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ravnatelj, </w:t>
            </w:r>
          </w:p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svi učitelji i razrednici MŠ i PŠ,</w:t>
            </w:r>
          </w:p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 xml:space="preserve">učenici  </w:t>
            </w:r>
            <w:r w:rsidR="00C8744F">
              <w:rPr>
                <w:rFonts w:asciiTheme="minorHAnsi" w:hAnsiTheme="minorHAnsi"/>
                <w:sz w:val="22"/>
                <w:szCs w:val="22"/>
              </w:rPr>
              <w:t xml:space="preserve">od 1.do 8. </w:t>
            </w:r>
            <w:r w:rsidR="00C8744F">
              <w:rPr>
                <w:rFonts w:asciiTheme="minorHAnsi" w:hAnsiTheme="minorHAnsi"/>
                <w:sz w:val="22"/>
                <w:szCs w:val="22"/>
              </w:rPr>
              <w:lastRenderedPageBreak/>
              <w:t>razreda matične škole i od 1. do 4. razred područne škole</w:t>
            </w:r>
            <w:r w:rsidR="00C8744F" w:rsidRPr="008768A3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lastRenderedPageBreak/>
              <w:t>Tijekom nastavne  godine, s naglaskom na božićne blagdane.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2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544" w:rsidRPr="008768A3" w:rsidRDefault="007A3544" w:rsidP="002836B8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8768A3">
              <w:rPr>
                <w:rFonts w:asciiTheme="minorHAnsi" w:hAnsiTheme="minorHAnsi"/>
                <w:sz w:val="22"/>
                <w:szCs w:val="22"/>
              </w:rPr>
              <w:t>Plakati, fotodokumentacija</w:t>
            </w:r>
          </w:p>
        </w:tc>
      </w:tr>
    </w:tbl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Default="005B78CB" w:rsidP="005B78CB">
      <w:pPr>
        <w:rPr>
          <w:rFonts w:asciiTheme="minorHAnsi" w:hAnsiTheme="minorHAnsi"/>
        </w:rPr>
      </w:pPr>
    </w:p>
    <w:p w:rsidR="005B78CB" w:rsidRPr="0028496A" w:rsidRDefault="005B78CB" w:rsidP="005B78CB">
      <w:pPr>
        <w:rPr>
          <w:rFonts w:asciiTheme="minorHAnsi" w:hAnsiTheme="minorHAnsi"/>
        </w:rPr>
      </w:pPr>
      <w:r w:rsidRPr="0028496A">
        <w:rPr>
          <w:rFonts w:asciiTheme="minorHAnsi" w:hAnsiTheme="minorHAnsi"/>
        </w:rPr>
        <w:t>KLASA: 602-02/1</w:t>
      </w:r>
      <w:r w:rsidR="00EE0B61">
        <w:rPr>
          <w:rFonts w:asciiTheme="minorHAnsi" w:hAnsiTheme="minorHAnsi"/>
        </w:rPr>
        <w:t>9</w:t>
      </w:r>
      <w:r w:rsidRPr="0028496A">
        <w:rPr>
          <w:rFonts w:asciiTheme="minorHAnsi" w:hAnsiTheme="minorHAnsi"/>
        </w:rPr>
        <w:t>-01/01</w:t>
      </w:r>
    </w:p>
    <w:p w:rsidR="005B78CB" w:rsidRPr="0028496A" w:rsidRDefault="00EE0B61" w:rsidP="005B78CB">
      <w:pPr>
        <w:rPr>
          <w:rFonts w:asciiTheme="minorHAnsi" w:hAnsiTheme="minorHAnsi"/>
        </w:rPr>
      </w:pPr>
      <w:r>
        <w:rPr>
          <w:rFonts w:asciiTheme="minorHAnsi" w:hAnsiTheme="minorHAnsi"/>
        </w:rPr>
        <w:t>URBROJ: 2123-27-01-19</w:t>
      </w:r>
      <w:r w:rsidR="005B78CB" w:rsidRPr="0028496A">
        <w:rPr>
          <w:rFonts w:asciiTheme="minorHAnsi" w:hAnsiTheme="minorHAnsi"/>
        </w:rPr>
        <w:t>-2</w:t>
      </w:r>
    </w:p>
    <w:p w:rsidR="005B78CB" w:rsidRPr="0028496A" w:rsidRDefault="005B78CB" w:rsidP="005B78CB">
      <w:pPr>
        <w:rPr>
          <w:rFonts w:asciiTheme="minorHAnsi" w:hAnsiTheme="minorHAnsi"/>
          <w:color w:val="FF0000"/>
        </w:rPr>
      </w:pPr>
    </w:p>
    <w:p w:rsidR="005B78CB" w:rsidRPr="0028496A" w:rsidRDefault="00EE0B61" w:rsidP="005B78C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lika </w:t>
      </w:r>
      <w:proofErr w:type="spellStart"/>
      <w:r>
        <w:rPr>
          <w:rFonts w:asciiTheme="minorHAnsi" w:hAnsiTheme="minorHAnsi"/>
        </w:rPr>
        <w:t>Trnovitica</w:t>
      </w:r>
      <w:proofErr w:type="spellEnd"/>
      <w:r>
        <w:rPr>
          <w:rFonts w:asciiTheme="minorHAnsi" w:hAnsiTheme="minorHAnsi"/>
        </w:rPr>
        <w:t>, 2.10</w:t>
      </w:r>
      <w:r w:rsidR="005B78CB" w:rsidRPr="0028496A">
        <w:rPr>
          <w:rFonts w:asciiTheme="minorHAnsi" w:hAnsiTheme="minorHAnsi"/>
        </w:rPr>
        <w:t>.201</w:t>
      </w:r>
      <w:r>
        <w:rPr>
          <w:rFonts w:asciiTheme="minorHAnsi" w:hAnsiTheme="minorHAnsi"/>
        </w:rPr>
        <w:t>9</w:t>
      </w:r>
      <w:r w:rsidR="005B78CB" w:rsidRPr="0028496A">
        <w:rPr>
          <w:rFonts w:asciiTheme="minorHAnsi" w:hAnsiTheme="minorHAnsi"/>
        </w:rPr>
        <w:t>.</w:t>
      </w:r>
    </w:p>
    <w:p w:rsidR="005B78CB" w:rsidRPr="0028496A" w:rsidRDefault="005B78CB" w:rsidP="005B78CB">
      <w:pPr>
        <w:rPr>
          <w:rFonts w:asciiTheme="minorHAnsi" w:hAnsiTheme="minorHAnsi"/>
        </w:rPr>
      </w:pPr>
    </w:p>
    <w:p w:rsidR="005B78CB" w:rsidRPr="0028496A" w:rsidRDefault="005B78CB" w:rsidP="005B78CB">
      <w:pPr>
        <w:rPr>
          <w:rFonts w:asciiTheme="minorHAnsi" w:hAnsiTheme="minorHAnsi"/>
        </w:rPr>
      </w:pPr>
      <w:r w:rsidRPr="0028496A">
        <w:rPr>
          <w:rFonts w:asciiTheme="minorHAnsi" w:hAnsiTheme="minorHAnsi"/>
        </w:rPr>
        <w:t>Ravnatelj</w:t>
      </w:r>
      <w:r w:rsidR="009D4BD5">
        <w:rPr>
          <w:rFonts w:asciiTheme="minorHAnsi" w:hAnsiTheme="minorHAnsi"/>
        </w:rPr>
        <w:t xml:space="preserve">     </w:t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ab/>
        <w:t>Zamjenica Predsjednice</w:t>
      </w:r>
      <w:r w:rsidRPr="0028496A">
        <w:rPr>
          <w:rFonts w:asciiTheme="minorHAnsi" w:hAnsiTheme="minorHAnsi"/>
        </w:rPr>
        <w:t xml:space="preserve"> Školskog odbora</w:t>
      </w:r>
    </w:p>
    <w:p w:rsidR="005B78CB" w:rsidRPr="0028496A" w:rsidRDefault="005B78CB" w:rsidP="005B78CB">
      <w:pPr>
        <w:rPr>
          <w:rFonts w:asciiTheme="minorHAnsi" w:hAnsiTheme="minorHAnsi"/>
        </w:rPr>
      </w:pPr>
    </w:p>
    <w:p w:rsidR="005B78CB" w:rsidRPr="0028496A" w:rsidRDefault="005B78CB" w:rsidP="005B78CB">
      <w:pPr>
        <w:rPr>
          <w:rFonts w:asciiTheme="minorHAnsi" w:hAnsiTheme="minorHAnsi"/>
        </w:rPr>
      </w:pPr>
      <w:r w:rsidRPr="0028496A">
        <w:rPr>
          <w:rFonts w:asciiTheme="minorHAnsi" w:hAnsiTheme="minorHAnsi"/>
        </w:rPr>
        <w:t>Zdravko Ređep, v.r.</w:t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Pr="0028496A">
        <w:rPr>
          <w:rFonts w:asciiTheme="minorHAnsi" w:hAnsiTheme="minorHAnsi"/>
        </w:rPr>
        <w:tab/>
      </w:r>
      <w:r w:rsidR="009D4BD5">
        <w:rPr>
          <w:rFonts w:asciiTheme="minorHAnsi" w:hAnsiTheme="minorHAnsi"/>
        </w:rPr>
        <w:t>Marijana Sušilović</w:t>
      </w:r>
      <w:r w:rsidRPr="0028496A">
        <w:rPr>
          <w:rFonts w:asciiTheme="minorHAnsi" w:hAnsiTheme="minorHAnsi"/>
        </w:rPr>
        <w:t>, v.r.</w:t>
      </w:r>
    </w:p>
    <w:sectPr w:rsidR="005B78CB" w:rsidRPr="0028496A" w:rsidSect="00F42B04">
      <w:footnotePr>
        <w:pos w:val="beneathText"/>
      </w:footnotePr>
      <w:pgSz w:w="16837" w:h="11905" w:orient="landscape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2B" w:rsidRDefault="009A572B">
      <w:r>
        <w:separator/>
      </w:r>
    </w:p>
  </w:endnote>
  <w:endnote w:type="continuationSeparator" w:id="0">
    <w:p w:rsidR="009A572B" w:rsidRDefault="009A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B8" w:rsidRDefault="002836B8" w:rsidP="00F467E5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14CD0">
      <w:rPr>
        <w:rStyle w:val="Brojstranice"/>
        <w:noProof/>
      </w:rPr>
      <w:t>21</w:t>
    </w:r>
    <w:r>
      <w:rPr>
        <w:rStyle w:val="Brojstranice"/>
      </w:rPr>
      <w:fldChar w:fldCharType="end"/>
    </w:r>
  </w:p>
  <w:p w:rsidR="002836B8" w:rsidRDefault="002836B8" w:rsidP="00F42B04">
    <w:pPr>
      <w:pStyle w:val="Podnoje"/>
      <w:ind w:right="360"/>
    </w:pPr>
  </w:p>
  <w:p w:rsidR="004925D7" w:rsidRDefault="004925D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2B" w:rsidRDefault="009A572B">
      <w:r>
        <w:separator/>
      </w:r>
    </w:p>
  </w:footnote>
  <w:footnote w:type="continuationSeparator" w:id="0">
    <w:p w:rsidR="009A572B" w:rsidRDefault="009A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404"/>
    <w:multiLevelType w:val="hybridMultilevel"/>
    <w:tmpl w:val="A9DAC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67AEE"/>
    <w:multiLevelType w:val="hybridMultilevel"/>
    <w:tmpl w:val="7D906ADC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D815F2"/>
    <w:multiLevelType w:val="hybridMultilevel"/>
    <w:tmpl w:val="7FBE2028"/>
    <w:lvl w:ilvl="0" w:tplc="17F677AC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3DFB"/>
    <w:multiLevelType w:val="hybridMultilevel"/>
    <w:tmpl w:val="FA16DAC2"/>
    <w:lvl w:ilvl="0" w:tplc="7B725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150F42"/>
    <w:multiLevelType w:val="hybridMultilevel"/>
    <w:tmpl w:val="2EBEA0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C1ADA"/>
    <w:multiLevelType w:val="hybridMultilevel"/>
    <w:tmpl w:val="C4D0F404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EF3951"/>
    <w:multiLevelType w:val="hybridMultilevel"/>
    <w:tmpl w:val="4522BB82"/>
    <w:lvl w:ilvl="0" w:tplc="4CA6F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F1CB9"/>
    <w:multiLevelType w:val="hybridMultilevel"/>
    <w:tmpl w:val="4CC0E0F2"/>
    <w:lvl w:ilvl="0" w:tplc="667E88E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6DACF52">
      <w:start w:val="1"/>
      <w:numFmt w:val="bullet"/>
      <w:lvlText w:val="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402F86C">
      <w:start w:val="1"/>
      <w:numFmt w:val="bullet"/>
      <w:lvlText w:val="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BEA8A96">
      <w:start w:val="1"/>
      <w:numFmt w:val="bullet"/>
      <w:lvlText w:val="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0818ED08">
      <w:start w:val="1"/>
      <w:numFmt w:val="bullet"/>
      <w:lvlText w:val="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D962A5A">
      <w:start w:val="1"/>
      <w:numFmt w:val="bullet"/>
      <w:lvlText w:val="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670F7A6">
      <w:start w:val="1"/>
      <w:numFmt w:val="bullet"/>
      <w:lvlText w:val="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8228A14">
      <w:start w:val="1"/>
      <w:numFmt w:val="bullet"/>
      <w:lvlText w:val="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81EFCBC">
      <w:start w:val="1"/>
      <w:numFmt w:val="bullet"/>
      <w:lvlText w:val="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34A93"/>
    <w:multiLevelType w:val="hybridMultilevel"/>
    <w:tmpl w:val="7C4E61D6"/>
    <w:lvl w:ilvl="0" w:tplc="0E1249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800F14"/>
    <w:multiLevelType w:val="hybridMultilevel"/>
    <w:tmpl w:val="A9DAC0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F4105D"/>
    <w:multiLevelType w:val="hybridMultilevel"/>
    <w:tmpl w:val="D8584738"/>
    <w:lvl w:ilvl="0" w:tplc="7AF2F8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39B063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8034DAD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1ACA29E2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31A4CA5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ED4E73E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668FD1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D747640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F00EE6CC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11" w15:restartNumberingAfterBreak="0">
    <w:nsid w:val="27227394"/>
    <w:multiLevelType w:val="hybridMultilevel"/>
    <w:tmpl w:val="1A520C8C"/>
    <w:lvl w:ilvl="0" w:tplc="345AE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224BF"/>
    <w:multiLevelType w:val="hybridMultilevel"/>
    <w:tmpl w:val="F37EED52"/>
    <w:lvl w:ilvl="0" w:tplc="97B483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6B2566"/>
    <w:multiLevelType w:val="hybridMultilevel"/>
    <w:tmpl w:val="EAE28882"/>
    <w:lvl w:ilvl="0" w:tplc="954E3F04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C67"/>
    <w:multiLevelType w:val="hybridMultilevel"/>
    <w:tmpl w:val="423676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4C05"/>
    <w:multiLevelType w:val="hybridMultilevel"/>
    <w:tmpl w:val="17CC649C"/>
    <w:lvl w:ilvl="0" w:tplc="517C7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147868"/>
    <w:multiLevelType w:val="hybridMultilevel"/>
    <w:tmpl w:val="AC06F9C2"/>
    <w:lvl w:ilvl="0" w:tplc="84204CD2">
      <w:start w:val="1"/>
      <w:numFmt w:val="upperRoman"/>
      <w:lvlText w:val="(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5EFF"/>
    <w:multiLevelType w:val="hybridMultilevel"/>
    <w:tmpl w:val="41C48B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4E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3A5BD6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342A8F20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57D27CB0">
      <w:start w:val="1"/>
      <w:numFmt w:val="upperLetter"/>
      <w:lvlText w:val="%5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602C0"/>
    <w:multiLevelType w:val="hybridMultilevel"/>
    <w:tmpl w:val="6A00F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A356A"/>
    <w:multiLevelType w:val="hybridMultilevel"/>
    <w:tmpl w:val="46DA8E84"/>
    <w:lvl w:ilvl="0" w:tplc="A9189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DD2B80"/>
    <w:multiLevelType w:val="hybridMultilevel"/>
    <w:tmpl w:val="66D6ACD8"/>
    <w:lvl w:ilvl="0" w:tplc="25E6505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8A57BF"/>
    <w:multiLevelType w:val="hybridMultilevel"/>
    <w:tmpl w:val="EC806A62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874FA"/>
    <w:multiLevelType w:val="hybridMultilevel"/>
    <w:tmpl w:val="05AE654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0C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045611"/>
    <w:multiLevelType w:val="hybridMultilevel"/>
    <w:tmpl w:val="C7A6A0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90681"/>
    <w:multiLevelType w:val="hybridMultilevel"/>
    <w:tmpl w:val="ED86E41C"/>
    <w:lvl w:ilvl="0" w:tplc="65CE0CD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2E5C52"/>
    <w:multiLevelType w:val="hybridMultilevel"/>
    <w:tmpl w:val="DFD6BB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971D8"/>
    <w:multiLevelType w:val="hybridMultilevel"/>
    <w:tmpl w:val="64ACB6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828ED"/>
    <w:multiLevelType w:val="hybridMultilevel"/>
    <w:tmpl w:val="EE9452C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3D4783F"/>
    <w:multiLevelType w:val="hybridMultilevel"/>
    <w:tmpl w:val="CBB2F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4536BA"/>
    <w:multiLevelType w:val="hybridMultilevel"/>
    <w:tmpl w:val="548E5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51252"/>
    <w:multiLevelType w:val="hybridMultilevel"/>
    <w:tmpl w:val="AD8C4E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1881"/>
    <w:multiLevelType w:val="hybridMultilevel"/>
    <w:tmpl w:val="0D8AA540"/>
    <w:lvl w:ilvl="0" w:tplc="3C0E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5D5C64"/>
    <w:multiLevelType w:val="hybridMultilevel"/>
    <w:tmpl w:val="CBEE00C0"/>
    <w:lvl w:ilvl="0" w:tplc="CDC2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AD3245"/>
    <w:multiLevelType w:val="hybridMultilevel"/>
    <w:tmpl w:val="60CE526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14B64"/>
    <w:multiLevelType w:val="hybridMultilevel"/>
    <w:tmpl w:val="1E727590"/>
    <w:lvl w:ilvl="0" w:tplc="7B9C8D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3F5DC5"/>
    <w:multiLevelType w:val="hybridMultilevel"/>
    <w:tmpl w:val="31DE814E"/>
    <w:lvl w:ilvl="0" w:tplc="3C7A9DC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9"/>
  </w:num>
  <w:num w:numId="5">
    <w:abstractNumId w:val="22"/>
  </w:num>
  <w:num w:numId="6">
    <w:abstractNumId w:val="5"/>
  </w:num>
  <w:num w:numId="7">
    <w:abstractNumId w:val="1"/>
  </w:num>
  <w:num w:numId="8">
    <w:abstractNumId w:val="12"/>
  </w:num>
  <w:num w:numId="9">
    <w:abstractNumId w:val="10"/>
  </w:num>
  <w:num w:numId="10">
    <w:abstractNumId w:val="33"/>
  </w:num>
  <w:num w:numId="11">
    <w:abstractNumId w:val="35"/>
  </w:num>
  <w:num w:numId="12">
    <w:abstractNumId w:val="11"/>
  </w:num>
  <w:num w:numId="13">
    <w:abstractNumId w:val="2"/>
  </w:num>
  <w:num w:numId="14">
    <w:abstractNumId w:val="30"/>
  </w:num>
  <w:num w:numId="15">
    <w:abstractNumId w:val="23"/>
  </w:num>
  <w:num w:numId="16">
    <w:abstractNumId w:val="14"/>
  </w:num>
  <w:num w:numId="17">
    <w:abstractNumId w:val="27"/>
  </w:num>
  <w:num w:numId="18">
    <w:abstractNumId w:val="19"/>
  </w:num>
  <w:num w:numId="19">
    <w:abstractNumId w:val="6"/>
  </w:num>
  <w:num w:numId="20">
    <w:abstractNumId w:val="15"/>
  </w:num>
  <w:num w:numId="21">
    <w:abstractNumId w:val="32"/>
  </w:num>
  <w:num w:numId="22">
    <w:abstractNumId w:val="7"/>
  </w:num>
  <w:num w:numId="23">
    <w:abstractNumId w:val="31"/>
  </w:num>
  <w:num w:numId="24">
    <w:abstractNumId w:val="28"/>
  </w:num>
  <w:num w:numId="25">
    <w:abstractNumId w:val="8"/>
  </w:num>
  <w:num w:numId="26">
    <w:abstractNumId w:val="34"/>
  </w:num>
  <w:num w:numId="27">
    <w:abstractNumId w:val="24"/>
  </w:num>
  <w:num w:numId="28">
    <w:abstractNumId w:val="20"/>
  </w:num>
  <w:num w:numId="29">
    <w:abstractNumId w:val="13"/>
  </w:num>
  <w:num w:numId="30">
    <w:abstractNumId w:val="17"/>
  </w:num>
  <w:num w:numId="31">
    <w:abstractNumId w:val="16"/>
  </w:num>
  <w:num w:numId="32">
    <w:abstractNumId w:val="21"/>
  </w:num>
  <w:num w:numId="33">
    <w:abstractNumId w:val="0"/>
  </w:num>
  <w:num w:numId="34">
    <w:abstractNumId w:val="26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7C"/>
    <w:rsid w:val="0000323A"/>
    <w:rsid w:val="0000536E"/>
    <w:rsid w:val="0001272B"/>
    <w:rsid w:val="00013EC1"/>
    <w:rsid w:val="00014755"/>
    <w:rsid w:val="000156D2"/>
    <w:rsid w:val="000157C0"/>
    <w:rsid w:val="0001643B"/>
    <w:rsid w:val="00016DB8"/>
    <w:rsid w:val="00017B7F"/>
    <w:rsid w:val="00020C9A"/>
    <w:rsid w:val="00021464"/>
    <w:rsid w:val="00021A27"/>
    <w:rsid w:val="0003050D"/>
    <w:rsid w:val="000306D2"/>
    <w:rsid w:val="00030FB0"/>
    <w:rsid w:val="000312D4"/>
    <w:rsid w:val="000375F3"/>
    <w:rsid w:val="000425B7"/>
    <w:rsid w:val="00043788"/>
    <w:rsid w:val="00043B08"/>
    <w:rsid w:val="00045842"/>
    <w:rsid w:val="000459D2"/>
    <w:rsid w:val="00046B6B"/>
    <w:rsid w:val="00050528"/>
    <w:rsid w:val="00054303"/>
    <w:rsid w:val="00055C17"/>
    <w:rsid w:val="00056090"/>
    <w:rsid w:val="00056C60"/>
    <w:rsid w:val="00056FBE"/>
    <w:rsid w:val="0006092C"/>
    <w:rsid w:val="00064404"/>
    <w:rsid w:val="00064639"/>
    <w:rsid w:val="00064770"/>
    <w:rsid w:val="00073AA8"/>
    <w:rsid w:val="00073C6D"/>
    <w:rsid w:val="00073D42"/>
    <w:rsid w:val="00074C50"/>
    <w:rsid w:val="00074D38"/>
    <w:rsid w:val="00080024"/>
    <w:rsid w:val="00090E39"/>
    <w:rsid w:val="00092DFE"/>
    <w:rsid w:val="0009438E"/>
    <w:rsid w:val="000945F4"/>
    <w:rsid w:val="0009747A"/>
    <w:rsid w:val="0009776D"/>
    <w:rsid w:val="000A0785"/>
    <w:rsid w:val="000A23CB"/>
    <w:rsid w:val="000A2A69"/>
    <w:rsid w:val="000A3A9D"/>
    <w:rsid w:val="000A3DAE"/>
    <w:rsid w:val="000A3F13"/>
    <w:rsid w:val="000A53C1"/>
    <w:rsid w:val="000B0DCB"/>
    <w:rsid w:val="000B2479"/>
    <w:rsid w:val="000B26C1"/>
    <w:rsid w:val="000B35E9"/>
    <w:rsid w:val="000B3E63"/>
    <w:rsid w:val="000B7CC7"/>
    <w:rsid w:val="000C17C5"/>
    <w:rsid w:val="000C2A48"/>
    <w:rsid w:val="000C35D2"/>
    <w:rsid w:val="000C611C"/>
    <w:rsid w:val="000C666C"/>
    <w:rsid w:val="000C7340"/>
    <w:rsid w:val="000D0122"/>
    <w:rsid w:val="000D0CF5"/>
    <w:rsid w:val="000D1205"/>
    <w:rsid w:val="000D155D"/>
    <w:rsid w:val="000D202F"/>
    <w:rsid w:val="000D20E7"/>
    <w:rsid w:val="000D31D1"/>
    <w:rsid w:val="000D77D0"/>
    <w:rsid w:val="000E1B5D"/>
    <w:rsid w:val="000E3A63"/>
    <w:rsid w:val="000E554C"/>
    <w:rsid w:val="000F0555"/>
    <w:rsid w:val="000F1205"/>
    <w:rsid w:val="000F1E4F"/>
    <w:rsid w:val="000F22EF"/>
    <w:rsid w:val="000F3099"/>
    <w:rsid w:val="000F6BC5"/>
    <w:rsid w:val="000F7773"/>
    <w:rsid w:val="000F7CD8"/>
    <w:rsid w:val="001007E6"/>
    <w:rsid w:val="00101A48"/>
    <w:rsid w:val="00102433"/>
    <w:rsid w:val="001028D4"/>
    <w:rsid w:val="00102C86"/>
    <w:rsid w:val="00102C8D"/>
    <w:rsid w:val="001044F0"/>
    <w:rsid w:val="0011069E"/>
    <w:rsid w:val="00110C7C"/>
    <w:rsid w:val="001119A5"/>
    <w:rsid w:val="00112913"/>
    <w:rsid w:val="00112E50"/>
    <w:rsid w:val="00112E91"/>
    <w:rsid w:val="001147CA"/>
    <w:rsid w:val="00115A54"/>
    <w:rsid w:val="001178C2"/>
    <w:rsid w:val="0012502D"/>
    <w:rsid w:val="00125D1D"/>
    <w:rsid w:val="00126D5E"/>
    <w:rsid w:val="0012758C"/>
    <w:rsid w:val="001309D0"/>
    <w:rsid w:val="00133922"/>
    <w:rsid w:val="00134D84"/>
    <w:rsid w:val="00135BDB"/>
    <w:rsid w:val="00136B31"/>
    <w:rsid w:val="00136D78"/>
    <w:rsid w:val="00137B9C"/>
    <w:rsid w:val="00140B83"/>
    <w:rsid w:val="00140C5E"/>
    <w:rsid w:val="00140F44"/>
    <w:rsid w:val="00141FEA"/>
    <w:rsid w:val="00143A17"/>
    <w:rsid w:val="00144421"/>
    <w:rsid w:val="00145F01"/>
    <w:rsid w:val="0014765D"/>
    <w:rsid w:val="001514E3"/>
    <w:rsid w:val="0015234E"/>
    <w:rsid w:val="00152456"/>
    <w:rsid w:val="00153A92"/>
    <w:rsid w:val="001578C6"/>
    <w:rsid w:val="00160C01"/>
    <w:rsid w:val="001617E2"/>
    <w:rsid w:val="001627FC"/>
    <w:rsid w:val="001633AF"/>
    <w:rsid w:val="00164649"/>
    <w:rsid w:val="00165758"/>
    <w:rsid w:val="001666B3"/>
    <w:rsid w:val="00166FAA"/>
    <w:rsid w:val="001672BE"/>
    <w:rsid w:val="00170084"/>
    <w:rsid w:val="001700B0"/>
    <w:rsid w:val="00172531"/>
    <w:rsid w:val="0017327C"/>
    <w:rsid w:val="001739F6"/>
    <w:rsid w:val="00174F64"/>
    <w:rsid w:val="00175FAA"/>
    <w:rsid w:val="001779EE"/>
    <w:rsid w:val="0018143F"/>
    <w:rsid w:val="00181E54"/>
    <w:rsid w:val="00182D25"/>
    <w:rsid w:val="0018318C"/>
    <w:rsid w:val="00183C7E"/>
    <w:rsid w:val="001843B1"/>
    <w:rsid w:val="001870AC"/>
    <w:rsid w:val="0019127C"/>
    <w:rsid w:val="00191B85"/>
    <w:rsid w:val="00193085"/>
    <w:rsid w:val="001937FB"/>
    <w:rsid w:val="0019487C"/>
    <w:rsid w:val="00194899"/>
    <w:rsid w:val="001948CE"/>
    <w:rsid w:val="00195DE3"/>
    <w:rsid w:val="0019608A"/>
    <w:rsid w:val="001975E9"/>
    <w:rsid w:val="001977F6"/>
    <w:rsid w:val="001A3B6E"/>
    <w:rsid w:val="001A5001"/>
    <w:rsid w:val="001A5648"/>
    <w:rsid w:val="001A5A61"/>
    <w:rsid w:val="001A659B"/>
    <w:rsid w:val="001A6934"/>
    <w:rsid w:val="001B06CA"/>
    <w:rsid w:val="001B4585"/>
    <w:rsid w:val="001B594D"/>
    <w:rsid w:val="001C388F"/>
    <w:rsid w:val="001C451C"/>
    <w:rsid w:val="001C597C"/>
    <w:rsid w:val="001D5CDE"/>
    <w:rsid w:val="001D7A03"/>
    <w:rsid w:val="001E26A1"/>
    <w:rsid w:val="001E2989"/>
    <w:rsid w:val="001E2D8B"/>
    <w:rsid w:val="001E571D"/>
    <w:rsid w:val="001E6234"/>
    <w:rsid w:val="001F0872"/>
    <w:rsid w:val="001F155E"/>
    <w:rsid w:val="001F378E"/>
    <w:rsid w:val="001F5925"/>
    <w:rsid w:val="001F71B8"/>
    <w:rsid w:val="00202AD1"/>
    <w:rsid w:val="00202BF8"/>
    <w:rsid w:val="002030E3"/>
    <w:rsid w:val="0020590C"/>
    <w:rsid w:val="00207705"/>
    <w:rsid w:val="002077DC"/>
    <w:rsid w:val="00212D30"/>
    <w:rsid w:val="00216803"/>
    <w:rsid w:val="00217635"/>
    <w:rsid w:val="00220A0B"/>
    <w:rsid w:val="00223934"/>
    <w:rsid w:val="00223EF8"/>
    <w:rsid w:val="0022412F"/>
    <w:rsid w:val="002261B1"/>
    <w:rsid w:val="00230549"/>
    <w:rsid w:val="00230DAD"/>
    <w:rsid w:val="002332A3"/>
    <w:rsid w:val="00233329"/>
    <w:rsid w:val="00234158"/>
    <w:rsid w:val="00234217"/>
    <w:rsid w:val="0023479E"/>
    <w:rsid w:val="0023513E"/>
    <w:rsid w:val="002351A2"/>
    <w:rsid w:val="00236334"/>
    <w:rsid w:val="00237575"/>
    <w:rsid w:val="002376F5"/>
    <w:rsid w:val="00241165"/>
    <w:rsid w:val="0024321E"/>
    <w:rsid w:val="0024436B"/>
    <w:rsid w:val="00244916"/>
    <w:rsid w:val="0024604E"/>
    <w:rsid w:val="00246FB1"/>
    <w:rsid w:val="00255218"/>
    <w:rsid w:val="00255248"/>
    <w:rsid w:val="002575DE"/>
    <w:rsid w:val="00261DA0"/>
    <w:rsid w:val="002620C8"/>
    <w:rsid w:val="002646C2"/>
    <w:rsid w:val="00264BF5"/>
    <w:rsid w:val="002714EC"/>
    <w:rsid w:val="00275B00"/>
    <w:rsid w:val="00277AE6"/>
    <w:rsid w:val="002813F1"/>
    <w:rsid w:val="00281631"/>
    <w:rsid w:val="00282197"/>
    <w:rsid w:val="002836B8"/>
    <w:rsid w:val="0028496A"/>
    <w:rsid w:val="002853B4"/>
    <w:rsid w:val="002855EA"/>
    <w:rsid w:val="0028589F"/>
    <w:rsid w:val="002926C4"/>
    <w:rsid w:val="0029386E"/>
    <w:rsid w:val="00295227"/>
    <w:rsid w:val="002966B0"/>
    <w:rsid w:val="002A0508"/>
    <w:rsid w:val="002A0DEC"/>
    <w:rsid w:val="002A1C8D"/>
    <w:rsid w:val="002A3153"/>
    <w:rsid w:val="002A4E6E"/>
    <w:rsid w:val="002A5DEB"/>
    <w:rsid w:val="002A5F18"/>
    <w:rsid w:val="002A66D2"/>
    <w:rsid w:val="002B7364"/>
    <w:rsid w:val="002C0878"/>
    <w:rsid w:val="002C1BE5"/>
    <w:rsid w:val="002C2FDA"/>
    <w:rsid w:val="002C3BD2"/>
    <w:rsid w:val="002C40ED"/>
    <w:rsid w:val="002C41FA"/>
    <w:rsid w:val="002C5332"/>
    <w:rsid w:val="002D1B15"/>
    <w:rsid w:val="002D2A43"/>
    <w:rsid w:val="002D3554"/>
    <w:rsid w:val="002D55E8"/>
    <w:rsid w:val="002D712D"/>
    <w:rsid w:val="002E0591"/>
    <w:rsid w:val="002E14AB"/>
    <w:rsid w:val="002E1985"/>
    <w:rsid w:val="002E44A0"/>
    <w:rsid w:val="002E5134"/>
    <w:rsid w:val="002E61E2"/>
    <w:rsid w:val="002E724B"/>
    <w:rsid w:val="002E7462"/>
    <w:rsid w:val="002E7866"/>
    <w:rsid w:val="002F5426"/>
    <w:rsid w:val="003003DB"/>
    <w:rsid w:val="00300E0D"/>
    <w:rsid w:val="00303D1A"/>
    <w:rsid w:val="00306C4D"/>
    <w:rsid w:val="00311277"/>
    <w:rsid w:val="003114E1"/>
    <w:rsid w:val="00311BBA"/>
    <w:rsid w:val="003136EC"/>
    <w:rsid w:val="00315158"/>
    <w:rsid w:val="00315889"/>
    <w:rsid w:val="00316C23"/>
    <w:rsid w:val="0031739B"/>
    <w:rsid w:val="003205E3"/>
    <w:rsid w:val="003209AE"/>
    <w:rsid w:val="00321FB2"/>
    <w:rsid w:val="00322173"/>
    <w:rsid w:val="0032545B"/>
    <w:rsid w:val="0032587C"/>
    <w:rsid w:val="00326578"/>
    <w:rsid w:val="00332984"/>
    <w:rsid w:val="00333DF0"/>
    <w:rsid w:val="00336254"/>
    <w:rsid w:val="003368F8"/>
    <w:rsid w:val="00340470"/>
    <w:rsid w:val="00343CBA"/>
    <w:rsid w:val="00345B7C"/>
    <w:rsid w:val="00345D1A"/>
    <w:rsid w:val="003461DB"/>
    <w:rsid w:val="00346455"/>
    <w:rsid w:val="003561D4"/>
    <w:rsid w:val="00357292"/>
    <w:rsid w:val="00360C7D"/>
    <w:rsid w:val="00360D76"/>
    <w:rsid w:val="00364C4C"/>
    <w:rsid w:val="003671C8"/>
    <w:rsid w:val="00371636"/>
    <w:rsid w:val="00372A4B"/>
    <w:rsid w:val="00372DF4"/>
    <w:rsid w:val="00373647"/>
    <w:rsid w:val="00375A2A"/>
    <w:rsid w:val="00376008"/>
    <w:rsid w:val="00376AAB"/>
    <w:rsid w:val="003774AD"/>
    <w:rsid w:val="003815F3"/>
    <w:rsid w:val="0038324C"/>
    <w:rsid w:val="0038326E"/>
    <w:rsid w:val="00387770"/>
    <w:rsid w:val="00390129"/>
    <w:rsid w:val="0039092E"/>
    <w:rsid w:val="00391DA2"/>
    <w:rsid w:val="00396589"/>
    <w:rsid w:val="003A39FF"/>
    <w:rsid w:val="003A4D45"/>
    <w:rsid w:val="003A6964"/>
    <w:rsid w:val="003A7D88"/>
    <w:rsid w:val="003B4CF7"/>
    <w:rsid w:val="003B6BE7"/>
    <w:rsid w:val="003C1481"/>
    <w:rsid w:val="003C20A1"/>
    <w:rsid w:val="003C63A0"/>
    <w:rsid w:val="003C71C4"/>
    <w:rsid w:val="003D0B39"/>
    <w:rsid w:val="003D1C23"/>
    <w:rsid w:val="003D23BC"/>
    <w:rsid w:val="003D2CCB"/>
    <w:rsid w:val="003D7121"/>
    <w:rsid w:val="003E2FB7"/>
    <w:rsid w:val="003E3462"/>
    <w:rsid w:val="003E5BFA"/>
    <w:rsid w:val="003E65F8"/>
    <w:rsid w:val="003E6C7B"/>
    <w:rsid w:val="003F15A0"/>
    <w:rsid w:val="003F18BF"/>
    <w:rsid w:val="003F69BA"/>
    <w:rsid w:val="003F779B"/>
    <w:rsid w:val="00400C28"/>
    <w:rsid w:val="004040C0"/>
    <w:rsid w:val="00404282"/>
    <w:rsid w:val="004044F6"/>
    <w:rsid w:val="00406123"/>
    <w:rsid w:val="00407E55"/>
    <w:rsid w:val="004113C4"/>
    <w:rsid w:val="00412FC4"/>
    <w:rsid w:val="00413E9F"/>
    <w:rsid w:val="0041411F"/>
    <w:rsid w:val="004142C2"/>
    <w:rsid w:val="0041648B"/>
    <w:rsid w:val="00416C11"/>
    <w:rsid w:val="00417D35"/>
    <w:rsid w:val="004203BF"/>
    <w:rsid w:val="00420795"/>
    <w:rsid w:val="0042575F"/>
    <w:rsid w:val="00432572"/>
    <w:rsid w:val="00434023"/>
    <w:rsid w:val="00435055"/>
    <w:rsid w:val="00442116"/>
    <w:rsid w:val="00442CC1"/>
    <w:rsid w:val="0044400C"/>
    <w:rsid w:val="00445D72"/>
    <w:rsid w:val="004539EE"/>
    <w:rsid w:val="00453BF4"/>
    <w:rsid w:val="00455A56"/>
    <w:rsid w:val="004571EC"/>
    <w:rsid w:val="00463229"/>
    <w:rsid w:val="004633C5"/>
    <w:rsid w:val="00463C11"/>
    <w:rsid w:val="004643C9"/>
    <w:rsid w:val="004656E3"/>
    <w:rsid w:val="00466476"/>
    <w:rsid w:val="00467C42"/>
    <w:rsid w:val="00472FFA"/>
    <w:rsid w:val="00473723"/>
    <w:rsid w:val="00475398"/>
    <w:rsid w:val="004754A3"/>
    <w:rsid w:val="00477951"/>
    <w:rsid w:val="00481048"/>
    <w:rsid w:val="00481A5B"/>
    <w:rsid w:val="0048287E"/>
    <w:rsid w:val="004864F2"/>
    <w:rsid w:val="004925D7"/>
    <w:rsid w:val="00494565"/>
    <w:rsid w:val="004977B8"/>
    <w:rsid w:val="004A0850"/>
    <w:rsid w:val="004A1494"/>
    <w:rsid w:val="004A1BCB"/>
    <w:rsid w:val="004A1F6E"/>
    <w:rsid w:val="004A3F32"/>
    <w:rsid w:val="004A488A"/>
    <w:rsid w:val="004A651E"/>
    <w:rsid w:val="004A79F6"/>
    <w:rsid w:val="004B1072"/>
    <w:rsid w:val="004B2D51"/>
    <w:rsid w:val="004B4421"/>
    <w:rsid w:val="004B632A"/>
    <w:rsid w:val="004B6E92"/>
    <w:rsid w:val="004C4FBB"/>
    <w:rsid w:val="004C6245"/>
    <w:rsid w:val="004D5624"/>
    <w:rsid w:val="004D57A8"/>
    <w:rsid w:val="004E1184"/>
    <w:rsid w:val="004E395F"/>
    <w:rsid w:val="004E545F"/>
    <w:rsid w:val="004E7404"/>
    <w:rsid w:val="004F08F4"/>
    <w:rsid w:val="004F1FEB"/>
    <w:rsid w:val="004F4F4E"/>
    <w:rsid w:val="00503161"/>
    <w:rsid w:val="00503FFD"/>
    <w:rsid w:val="00504AD6"/>
    <w:rsid w:val="005057AE"/>
    <w:rsid w:val="005105DD"/>
    <w:rsid w:val="00511015"/>
    <w:rsid w:val="00512708"/>
    <w:rsid w:val="00513A5C"/>
    <w:rsid w:val="0051464B"/>
    <w:rsid w:val="0051480A"/>
    <w:rsid w:val="00514CD0"/>
    <w:rsid w:val="005176C9"/>
    <w:rsid w:val="0052099A"/>
    <w:rsid w:val="00520DF3"/>
    <w:rsid w:val="00522307"/>
    <w:rsid w:val="005225C0"/>
    <w:rsid w:val="00523F87"/>
    <w:rsid w:val="005305A6"/>
    <w:rsid w:val="0053100A"/>
    <w:rsid w:val="00531813"/>
    <w:rsid w:val="00531B67"/>
    <w:rsid w:val="00532B55"/>
    <w:rsid w:val="00532EDE"/>
    <w:rsid w:val="00532FED"/>
    <w:rsid w:val="00533C3C"/>
    <w:rsid w:val="00535D76"/>
    <w:rsid w:val="00540333"/>
    <w:rsid w:val="0054233E"/>
    <w:rsid w:val="0054300F"/>
    <w:rsid w:val="00546135"/>
    <w:rsid w:val="00547088"/>
    <w:rsid w:val="00547CB4"/>
    <w:rsid w:val="005520F5"/>
    <w:rsid w:val="00552887"/>
    <w:rsid w:val="00553C24"/>
    <w:rsid w:val="00556933"/>
    <w:rsid w:val="0056038A"/>
    <w:rsid w:val="00561962"/>
    <w:rsid w:val="005620C3"/>
    <w:rsid w:val="00562B73"/>
    <w:rsid w:val="00562DF3"/>
    <w:rsid w:val="005637C4"/>
    <w:rsid w:val="00563F11"/>
    <w:rsid w:val="005645C2"/>
    <w:rsid w:val="0056461F"/>
    <w:rsid w:val="00564A1B"/>
    <w:rsid w:val="00564CBF"/>
    <w:rsid w:val="00566AF3"/>
    <w:rsid w:val="00571FAB"/>
    <w:rsid w:val="00576980"/>
    <w:rsid w:val="00576981"/>
    <w:rsid w:val="0058166F"/>
    <w:rsid w:val="005901CE"/>
    <w:rsid w:val="00590258"/>
    <w:rsid w:val="00590330"/>
    <w:rsid w:val="00592F11"/>
    <w:rsid w:val="00595242"/>
    <w:rsid w:val="0059655E"/>
    <w:rsid w:val="005A0C58"/>
    <w:rsid w:val="005A1146"/>
    <w:rsid w:val="005A2FC3"/>
    <w:rsid w:val="005A5209"/>
    <w:rsid w:val="005A5218"/>
    <w:rsid w:val="005A7049"/>
    <w:rsid w:val="005A77D5"/>
    <w:rsid w:val="005A7A0E"/>
    <w:rsid w:val="005B0EC8"/>
    <w:rsid w:val="005B164B"/>
    <w:rsid w:val="005B2458"/>
    <w:rsid w:val="005B3BD9"/>
    <w:rsid w:val="005B6705"/>
    <w:rsid w:val="005B78CB"/>
    <w:rsid w:val="005C064A"/>
    <w:rsid w:val="005C123A"/>
    <w:rsid w:val="005C1B1A"/>
    <w:rsid w:val="005C369E"/>
    <w:rsid w:val="005C3743"/>
    <w:rsid w:val="005C3A24"/>
    <w:rsid w:val="005C3EA9"/>
    <w:rsid w:val="005C4C5F"/>
    <w:rsid w:val="005C5A03"/>
    <w:rsid w:val="005D0D99"/>
    <w:rsid w:val="005D2A51"/>
    <w:rsid w:val="005D3977"/>
    <w:rsid w:val="005D56C0"/>
    <w:rsid w:val="005D74A0"/>
    <w:rsid w:val="005E06B9"/>
    <w:rsid w:val="005E50F6"/>
    <w:rsid w:val="005E5D91"/>
    <w:rsid w:val="005E72C8"/>
    <w:rsid w:val="005E7E23"/>
    <w:rsid w:val="005F2570"/>
    <w:rsid w:val="005F6B3B"/>
    <w:rsid w:val="006100D3"/>
    <w:rsid w:val="00612049"/>
    <w:rsid w:val="006128EF"/>
    <w:rsid w:val="00613A4C"/>
    <w:rsid w:val="00614748"/>
    <w:rsid w:val="00615E27"/>
    <w:rsid w:val="006238F3"/>
    <w:rsid w:val="00624A07"/>
    <w:rsid w:val="00626F43"/>
    <w:rsid w:val="00631F48"/>
    <w:rsid w:val="0063273E"/>
    <w:rsid w:val="00633F2D"/>
    <w:rsid w:val="00635BF7"/>
    <w:rsid w:val="00637CB3"/>
    <w:rsid w:val="006422B1"/>
    <w:rsid w:val="00646D06"/>
    <w:rsid w:val="006473DE"/>
    <w:rsid w:val="00652688"/>
    <w:rsid w:val="006534A1"/>
    <w:rsid w:val="0065783F"/>
    <w:rsid w:val="00657AE2"/>
    <w:rsid w:val="00657AF3"/>
    <w:rsid w:val="00662567"/>
    <w:rsid w:val="00671003"/>
    <w:rsid w:val="006715B0"/>
    <w:rsid w:val="00671F85"/>
    <w:rsid w:val="00674239"/>
    <w:rsid w:val="00674B73"/>
    <w:rsid w:val="00676502"/>
    <w:rsid w:val="00681212"/>
    <w:rsid w:val="00683F77"/>
    <w:rsid w:val="0068554C"/>
    <w:rsid w:val="00687275"/>
    <w:rsid w:val="006904EB"/>
    <w:rsid w:val="00692B42"/>
    <w:rsid w:val="00693E4D"/>
    <w:rsid w:val="00696399"/>
    <w:rsid w:val="00696B7B"/>
    <w:rsid w:val="0069780E"/>
    <w:rsid w:val="006978A2"/>
    <w:rsid w:val="006A077F"/>
    <w:rsid w:val="006A08AC"/>
    <w:rsid w:val="006A27AC"/>
    <w:rsid w:val="006A2A61"/>
    <w:rsid w:val="006A3272"/>
    <w:rsid w:val="006A4A38"/>
    <w:rsid w:val="006A7E52"/>
    <w:rsid w:val="006B0FDD"/>
    <w:rsid w:val="006B1F0B"/>
    <w:rsid w:val="006B4817"/>
    <w:rsid w:val="006B64CC"/>
    <w:rsid w:val="006B6F43"/>
    <w:rsid w:val="006B7574"/>
    <w:rsid w:val="006B795D"/>
    <w:rsid w:val="006C055E"/>
    <w:rsid w:val="006C1282"/>
    <w:rsid w:val="006C195A"/>
    <w:rsid w:val="006C2E94"/>
    <w:rsid w:val="006C63B6"/>
    <w:rsid w:val="006C71F3"/>
    <w:rsid w:val="006D039C"/>
    <w:rsid w:val="006D1956"/>
    <w:rsid w:val="006D6483"/>
    <w:rsid w:val="006D7D0E"/>
    <w:rsid w:val="006E2965"/>
    <w:rsid w:val="006E2AD0"/>
    <w:rsid w:val="006E391D"/>
    <w:rsid w:val="006E47D4"/>
    <w:rsid w:val="006E4C48"/>
    <w:rsid w:val="006E5BE6"/>
    <w:rsid w:val="006E7D9A"/>
    <w:rsid w:val="006F0DEB"/>
    <w:rsid w:val="006F284F"/>
    <w:rsid w:val="006F4DA6"/>
    <w:rsid w:val="006F5492"/>
    <w:rsid w:val="006F6C0D"/>
    <w:rsid w:val="006F76E5"/>
    <w:rsid w:val="0070189C"/>
    <w:rsid w:val="00706BAF"/>
    <w:rsid w:val="00710827"/>
    <w:rsid w:val="00711407"/>
    <w:rsid w:val="0071181D"/>
    <w:rsid w:val="007136BA"/>
    <w:rsid w:val="007159C8"/>
    <w:rsid w:val="00716DB8"/>
    <w:rsid w:val="00717404"/>
    <w:rsid w:val="00720EE7"/>
    <w:rsid w:val="007233E0"/>
    <w:rsid w:val="00723792"/>
    <w:rsid w:val="007253F7"/>
    <w:rsid w:val="0073182E"/>
    <w:rsid w:val="007329CD"/>
    <w:rsid w:val="00732EED"/>
    <w:rsid w:val="00732F4E"/>
    <w:rsid w:val="0073310A"/>
    <w:rsid w:val="00733964"/>
    <w:rsid w:val="0073502B"/>
    <w:rsid w:val="00737F5A"/>
    <w:rsid w:val="007415D9"/>
    <w:rsid w:val="00742167"/>
    <w:rsid w:val="00742B2A"/>
    <w:rsid w:val="00744460"/>
    <w:rsid w:val="00744859"/>
    <w:rsid w:val="00745CE6"/>
    <w:rsid w:val="007461C6"/>
    <w:rsid w:val="00746730"/>
    <w:rsid w:val="00750809"/>
    <w:rsid w:val="00752596"/>
    <w:rsid w:val="00752C2E"/>
    <w:rsid w:val="00755A8D"/>
    <w:rsid w:val="00755ADE"/>
    <w:rsid w:val="0075646D"/>
    <w:rsid w:val="00756722"/>
    <w:rsid w:val="00757239"/>
    <w:rsid w:val="00762818"/>
    <w:rsid w:val="007630DB"/>
    <w:rsid w:val="00763E8F"/>
    <w:rsid w:val="00765837"/>
    <w:rsid w:val="00766452"/>
    <w:rsid w:val="00766B5A"/>
    <w:rsid w:val="007711EA"/>
    <w:rsid w:val="007714EA"/>
    <w:rsid w:val="00771985"/>
    <w:rsid w:val="00772BEF"/>
    <w:rsid w:val="0077362B"/>
    <w:rsid w:val="00775205"/>
    <w:rsid w:val="007766DA"/>
    <w:rsid w:val="00782560"/>
    <w:rsid w:val="00782722"/>
    <w:rsid w:val="00782E34"/>
    <w:rsid w:val="0078471D"/>
    <w:rsid w:val="00784ADE"/>
    <w:rsid w:val="00784F0C"/>
    <w:rsid w:val="00787741"/>
    <w:rsid w:val="007908EF"/>
    <w:rsid w:val="00790CCD"/>
    <w:rsid w:val="007929AD"/>
    <w:rsid w:val="00792A9D"/>
    <w:rsid w:val="00794189"/>
    <w:rsid w:val="00795977"/>
    <w:rsid w:val="00797619"/>
    <w:rsid w:val="007A1809"/>
    <w:rsid w:val="007A314F"/>
    <w:rsid w:val="007A3544"/>
    <w:rsid w:val="007A4F7C"/>
    <w:rsid w:val="007A556D"/>
    <w:rsid w:val="007A6187"/>
    <w:rsid w:val="007A7F98"/>
    <w:rsid w:val="007B2DB6"/>
    <w:rsid w:val="007B763A"/>
    <w:rsid w:val="007C05FC"/>
    <w:rsid w:val="007C48AD"/>
    <w:rsid w:val="007C4A9E"/>
    <w:rsid w:val="007D0A36"/>
    <w:rsid w:val="007D232C"/>
    <w:rsid w:val="007D3107"/>
    <w:rsid w:val="007D39CA"/>
    <w:rsid w:val="007D3EA1"/>
    <w:rsid w:val="007D4AD9"/>
    <w:rsid w:val="007D6062"/>
    <w:rsid w:val="007D6537"/>
    <w:rsid w:val="007D778C"/>
    <w:rsid w:val="007E22A6"/>
    <w:rsid w:val="007E2D43"/>
    <w:rsid w:val="007E2E55"/>
    <w:rsid w:val="007E6DD8"/>
    <w:rsid w:val="007F0FA5"/>
    <w:rsid w:val="007F1B5F"/>
    <w:rsid w:val="007F36E0"/>
    <w:rsid w:val="007F58F3"/>
    <w:rsid w:val="007F7BC7"/>
    <w:rsid w:val="00800BD6"/>
    <w:rsid w:val="00802059"/>
    <w:rsid w:val="00802B1B"/>
    <w:rsid w:val="00804725"/>
    <w:rsid w:val="00806D30"/>
    <w:rsid w:val="0081056D"/>
    <w:rsid w:val="00811388"/>
    <w:rsid w:val="00813090"/>
    <w:rsid w:val="0081613B"/>
    <w:rsid w:val="00821AFF"/>
    <w:rsid w:val="00827062"/>
    <w:rsid w:val="00827ACF"/>
    <w:rsid w:val="00835526"/>
    <w:rsid w:val="0083565B"/>
    <w:rsid w:val="008409B8"/>
    <w:rsid w:val="00843258"/>
    <w:rsid w:val="00843267"/>
    <w:rsid w:val="00843712"/>
    <w:rsid w:val="00845DEB"/>
    <w:rsid w:val="00846613"/>
    <w:rsid w:val="00851998"/>
    <w:rsid w:val="00852133"/>
    <w:rsid w:val="00852CD3"/>
    <w:rsid w:val="00853E2E"/>
    <w:rsid w:val="00854835"/>
    <w:rsid w:val="00855D1B"/>
    <w:rsid w:val="00856465"/>
    <w:rsid w:val="0085736B"/>
    <w:rsid w:val="0086172F"/>
    <w:rsid w:val="008628B9"/>
    <w:rsid w:val="008658D1"/>
    <w:rsid w:val="00870766"/>
    <w:rsid w:val="00874C31"/>
    <w:rsid w:val="0087554A"/>
    <w:rsid w:val="00875613"/>
    <w:rsid w:val="00876799"/>
    <w:rsid w:val="008768A3"/>
    <w:rsid w:val="008813CB"/>
    <w:rsid w:val="0088175E"/>
    <w:rsid w:val="00883589"/>
    <w:rsid w:val="00885AD0"/>
    <w:rsid w:val="00886156"/>
    <w:rsid w:val="00886FD6"/>
    <w:rsid w:val="00890C94"/>
    <w:rsid w:val="008913A2"/>
    <w:rsid w:val="00891AFF"/>
    <w:rsid w:val="00893E8D"/>
    <w:rsid w:val="008952CA"/>
    <w:rsid w:val="00896FFB"/>
    <w:rsid w:val="0089763B"/>
    <w:rsid w:val="00897A55"/>
    <w:rsid w:val="00897AEE"/>
    <w:rsid w:val="008A0086"/>
    <w:rsid w:val="008A68B4"/>
    <w:rsid w:val="008A6E2C"/>
    <w:rsid w:val="008A7B48"/>
    <w:rsid w:val="008B1F5F"/>
    <w:rsid w:val="008B498E"/>
    <w:rsid w:val="008B6C72"/>
    <w:rsid w:val="008C0FFD"/>
    <w:rsid w:val="008C1A23"/>
    <w:rsid w:val="008C6D75"/>
    <w:rsid w:val="008C7621"/>
    <w:rsid w:val="008C7E26"/>
    <w:rsid w:val="008D0E76"/>
    <w:rsid w:val="008D1D6B"/>
    <w:rsid w:val="008D4B2E"/>
    <w:rsid w:val="008D6915"/>
    <w:rsid w:val="008D6F2C"/>
    <w:rsid w:val="008E34F3"/>
    <w:rsid w:val="008E6875"/>
    <w:rsid w:val="008E6FFD"/>
    <w:rsid w:val="008F0C0B"/>
    <w:rsid w:val="008F0DA7"/>
    <w:rsid w:val="008F2222"/>
    <w:rsid w:val="008F24CB"/>
    <w:rsid w:val="008F34E8"/>
    <w:rsid w:val="008F36A9"/>
    <w:rsid w:val="008F421F"/>
    <w:rsid w:val="008F5282"/>
    <w:rsid w:val="008F5C0A"/>
    <w:rsid w:val="008F68AA"/>
    <w:rsid w:val="008F72C8"/>
    <w:rsid w:val="00900464"/>
    <w:rsid w:val="00902E7E"/>
    <w:rsid w:val="0090424C"/>
    <w:rsid w:val="009042FA"/>
    <w:rsid w:val="00904523"/>
    <w:rsid w:val="009057DD"/>
    <w:rsid w:val="009062F9"/>
    <w:rsid w:val="009078F2"/>
    <w:rsid w:val="00910734"/>
    <w:rsid w:val="0091158C"/>
    <w:rsid w:val="0091172F"/>
    <w:rsid w:val="00911AE6"/>
    <w:rsid w:val="0091360E"/>
    <w:rsid w:val="00916C67"/>
    <w:rsid w:val="00920179"/>
    <w:rsid w:val="00920751"/>
    <w:rsid w:val="009217A0"/>
    <w:rsid w:val="00922168"/>
    <w:rsid w:val="00922253"/>
    <w:rsid w:val="00930407"/>
    <w:rsid w:val="00930605"/>
    <w:rsid w:val="009362AA"/>
    <w:rsid w:val="00937173"/>
    <w:rsid w:val="0094221D"/>
    <w:rsid w:val="00942B39"/>
    <w:rsid w:val="00942DCC"/>
    <w:rsid w:val="009502C0"/>
    <w:rsid w:val="0095054C"/>
    <w:rsid w:val="0095202D"/>
    <w:rsid w:val="009524F1"/>
    <w:rsid w:val="009530AF"/>
    <w:rsid w:val="00954855"/>
    <w:rsid w:val="009570C0"/>
    <w:rsid w:val="009579DE"/>
    <w:rsid w:val="00960010"/>
    <w:rsid w:val="009604BE"/>
    <w:rsid w:val="0096100B"/>
    <w:rsid w:val="00964EC4"/>
    <w:rsid w:val="00965268"/>
    <w:rsid w:val="0096607C"/>
    <w:rsid w:val="00971EB4"/>
    <w:rsid w:val="00974A27"/>
    <w:rsid w:val="00975E0D"/>
    <w:rsid w:val="00976300"/>
    <w:rsid w:val="00977203"/>
    <w:rsid w:val="0098009C"/>
    <w:rsid w:val="00980D69"/>
    <w:rsid w:val="009837E6"/>
    <w:rsid w:val="009854C5"/>
    <w:rsid w:val="00985A81"/>
    <w:rsid w:val="00987456"/>
    <w:rsid w:val="009911C7"/>
    <w:rsid w:val="00991698"/>
    <w:rsid w:val="00992F8D"/>
    <w:rsid w:val="009A165C"/>
    <w:rsid w:val="009A20CF"/>
    <w:rsid w:val="009A2F58"/>
    <w:rsid w:val="009A5208"/>
    <w:rsid w:val="009A572B"/>
    <w:rsid w:val="009A6FC5"/>
    <w:rsid w:val="009B05E1"/>
    <w:rsid w:val="009B563C"/>
    <w:rsid w:val="009B57FE"/>
    <w:rsid w:val="009B6485"/>
    <w:rsid w:val="009C13BB"/>
    <w:rsid w:val="009C169C"/>
    <w:rsid w:val="009C221A"/>
    <w:rsid w:val="009C2492"/>
    <w:rsid w:val="009C451D"/>
    <w:rsid w:val="009C45FE"/>
    <w:rsid w:val="009C482D"/>
    <w:rsid w:val="009C65BC"/>
    <w:rsid w:val="009C77BE"/>
    <w:rsid w:val="009D3A5A"/>
    <w:rsid w:val="009D465D"/>
    <w:rsid w:val="009D4BD5"/>
    <w:rsid w:val="009D587D"/>
    <w:rsid w:val="009D77B6"/>
    <w:rsid w:val="009E19F7"/>
    <w:rsid w:val="009E2E8E"/>
    <w:rsid w:val="009E4129"/>
    <w:rsid w:val="009E57C8"/>
    <w:rsid w:val="009E5FBA"/>
    <w:rsid w:val="009F06FD"/>
    <w:rsid w:val="009F0DE4"/>
    <w:rsid w:val="009F38B4"/>
    <w:rsid w:val="009F6EFF"/>
    <w:rsid w:val="009F72BF"/>
    <w:rsid w:val="00A022CF"/>
    <w:rsid w:val="00A03841"/>
    <w:rsid w:val="00A03C8B"/>
    <w:rsid w:val="00A06457"/>
    <w:rsid w:val="00A07C90"/>
    <w:rsid w:val="00A152F5"/>
    <w:rsid w:val="00A16D2C"/>
    <w:rsid w:val="00A21246"/>
    <w:rsid w:val="00A238A5"/>
    <w:rsid w:val="00A2414D"/>
    <w:rsid w:val="00A243C2"/>
    <w:rsid w:val="00A26D73"/>
    <w:rsid w:val="00A345D6"/>
    <w:rsid w:val="00A35B2C"/>
    <w:rsid w:val="00A36273"/>
    <w:rsid w:val="00A37613"/>
    <w:rsid w:val="00A4055A"/>
    <w:rsid w:val="00A412A7"/>
    <w:rsid w:val="00A41737"/>
    <w:rsid w:val="00A427D0"/>
    <w:rsid w:val="00A452D1"/>
    <w:rsid w:val="00A45907"/>
    <w:rsid w:val="00A4604B"/>
    <w:rsid w:val="00A46782"/>
    <w:rsid w:val="00A4771E"/>
    <w:rsid w:val="00A54A92"/>
    <w:rsid w:val="00A55238"/>
    <w:rsid w:val="00A55D06"/>
    <w:rsid w:val="00A57E8A"/>
    <w:rsid w:val="00A616FB"/>
    <w:rsid w:val="00A65B72"/>
    <w:rsid w:val="00A65CBD"/>
    <w:rsid w:val="00A66117"/>
    <w:rsid w:val="00A671FB"/>
    <w:rsid w:val="00A675D0"/>
    <w:rsid w:val="00A7415E"/>
    <w:rsid w:val="00A74172"/>
    <w:rsid w:val="00A75349"/>
    <w:rsid w:val="00A75AE5"/>
    <w:rsid w:val="00A813F1"/>
    <w:rsid w:val="00A82B0D"/>
    <w:rsid w:val="00A83259"/>
    <w:rsid w:val="00A87366"/>
    <w:rsid w:val="00A90BAF"/>
    <w:rsid w:val="00A91AB8"/>
    <w:rsid w:val="00A95A59"/>
    <w:rsid w:val="00AA0F87"/>
    <w:rsid w:val="00AA1274"/>
    <w:rsid w:val="00AA2927"/>
    <w:rsid w:val="00AA509E"/>
    <w:rsid w:val="00AA50FD"/>
    <w:rsid w:val="00AA70FA"/>
    <w:rsid w:val="00AA7BB7"/>
    <w:rsid w:val="00AB125C"/>
    <w:rsid w:val="00AB29C5"/>
    <w:rsid w:val="00AB2FD8"/>
    <w:rsid w:val="00AB31F1"/>
    <w:rsid w:val="00AB3CB6"/>
    <w:rsid w:val="00AB7B35"/>
    <w:rsid w:val="00AC148B"/>
    <w:rsid w:val="00AC171C"/>
    <w:rsid w:val="00AC1F5E"/>
    <w:rsid w:val="00AC4711"/>
    <w:rsid w:val="00AD00D7"/>
    <w:rsid w:val="00AD111B"/>
    <w:rsid w:val="00AD1EDB"/>
    <w:rsid w:val="00AD37CA"/>
    <w:rsid w:val="00AD4759"/>
    <w:rsid w:val="00AD5719"/>
    <w:rsid w:val="00AD63DB"/>
    <w:rsid w:val="00AE0ABE"/>
    <w:rsid w:val="00AE13E6"/>
    <w:rsid w:val="00AE4745"/>
    <w:rsid w:val="00AE4954"/>
    <w:rsid w:val="00AE522D"/>
    <w:rsid w:val="00AF22E3"/>
    <w:rsid w:val="00AF4BC5"/>
    <w:rsid w:val="00B006E7"/>
    <w:rsid w:val="00B008FF"/>
    <w:rsid w:val="00B0177C"/>
    <w:rsid w:val="00B03DDD"/>
    <w:rsid w:val="00B04FF7"/>
    <w:rsid w:val="00B06FE3"/>
    <w:rsid w:val="00B070F1"/>
    <w:rsid w:val="00B10D95"/>
    <w:rsid w:val="00B1336C"/>
    <w:rsid w:val="00B13797"/>
    <w:rsid w:val="00B13ADE"/>
    <w:rsid w:val="00B13D05"/>
    <w:rsid w:val="00B1489E"/>
    <w:rsid w:val="00B15B4E"/>
    <w:rsid w:val="00B17213"/>
    <w:rsid w:val="00B20A2E"/>
    <w:rsid w:val="00B2188F"/>
    <w:rsid w:val="00B21D51"/>
    <w:rsid w:val="00B222F0"/>
    <w:rsid w:val="00B27B5E"/>
    <w:rsid w:val="00B41263"/>
    <w:rsid w:val="00B4450D"/>
    <w:rsid w:val="00B44E70"/>
    <w:rsid w:val="00B44EEA"/>
    <w:rsid w:val="00B46512"/>
    <w:rsid w:val="00B46AF7"/>
    <w:rsid w:val="00B472C1"/>
    <w:rsid w:val="00B5204C"/>
    <w:rsid w:val="00B523FE"/>
    <w:rsid w:val="00B5492D"/>
    <w:rsid w:val="00B57FB8"/>
    <w:rsid w:val="00B60016"/>
    <w:rsid w:val="00B60E9C"/>
    <w:rsid w:val="00B6155B"/>
    <w:rsid w:val="00B63C47"/>
    <w:rsid w:val="00B64A56"/>
    <w:rsid w:val="00B652DE"/>
    <w:rsid w:val="00B65E6B"/>
    <w:rsid w:val="00B66454"/>
    <w:rsid w:val="00B70701"/>
    <w:rsid w:val="00B70732"/>
    <w:rsid w:val="00B70C6E"/>
    <w:rsid w:val="00B7265E"/>
    <w:rsid w:val="00B72BBC"/>
    <w:rsid w:val="00B76D43"/>
    <w:rsid w:val="00B76E71"/>
    <w:rsid w:val="00B7706A"/>
    <w:rsid w:val="00B81B3E"/>
    <w:rsid w:val="00B90125"/>
    <w:rsid w:val="00B91E7E"/>
    <w:rsid w:val="00B94480"/>
    <w:rsid w:val="00B949BD"/>
    <w:rsid w:val="00BA06F3"/>
    <w:rsid w:val="00BA192C"/>
    <w:rsid w:val="00BA2B79"/>
    <w:rsid w:val="00BA2CF9"/>
    <w:rsid w:val="00BA6313"/>
    <w:rsid w:val="00BA7C39"/>
    <w:rsid w:val="00BB2B7C"/>
    <w:rsid w:val="00BB4922"/>
    <w:rsid w:val="00BB64A4"/>
    <w:rsid w:val="00BC0E88"/>
    <w:rsid w:val="00BC20B4"/>
    <w:rsid w:val="00BC2841"/>
    <w:rsid w:val="00BC2D47"/>
    <w:rsid w:val="00BC30A4"/>
    <w:rsid w:val="00BC4AED"/>
    <w:rsid w:val="00BC5F29"/>
    <w:rsid w:val="00BD212B"/>
    <w:rsid w:val="00BD4D35"/>
    <w:rsid w:val="00BD5CD8"/>
    <w:rsid w:val="00BD62F3"/>
    <w:rsid w:val="00BD6ECC"/>
    <w:rsid w:val="00BD73C6"/>
    <w:rsid w:val="00BE213D"/>
    <w:rsid w:val="00BE2A2F"/>
    <w:rsid w:val="00BE2BBF"/>
    <w:rsid w:val="00BF134F"/>
    <w:rsid w:val="00BF512A"/>
    <w:rsid w:val="00BF7275"/>
    <w:rsid w:val="00BF7CEB"/>
    <w:rsid w:val="00C01893"/>
    <w:rsid w:val="00C02F64"/>
    <w:rsid w:val="00C03390"/>
    <w:rsid w:val="00C05715"/>
    <w:rsid w:val="00C060F1"/>
    <w:rsid w:val="00C07B32"/>
    <w:rsid w:val="00C1258E"/>
    <w:rsid w:val="00C158C8"/>
    <w:rsid w:val="00C2096D"/>
    <w:rsid w:val="00C23171"/>
    <w:rsid w:val="00C2324A"/>
    <w:rsid w:val="00C33A4B"/>
    <w:rsid w:val="00C34454"/>
    <w:rsid w:val="00C378F8"/>
    <w:rsid w:val="00C37972"/>
    <w:rsid w:val="00C4172F"/>
    <w:rsid w:val="00C41C41"/>
    <w:rsid w:val="00C42315"/>
    <w:rsid w:val="00C4572C"/>
    <w:rsid w:val="00C45E43"/>
    <w:rsid w:val="00C4617C"/>
    <w:rsid w:val="00C51646"/>
    <w:rsid w:val="00C52427"/>
    <w:rsid w:val="00C5448B"/>
    <w:rsid w:val="00C556DA"/>
    <w:rsid w:val="00C56CFB"/>
    <w:rsid w:val="00C63B77"/>
    <w:rsid w:val="00C6674C"/>
    <w:rsid w:val="00C66BFA"/>
    <w:rsid w:val="00C67DA7"/>
    <w:rsid w:val="00C7108C"/>
    <w:rsid w:val="00C71633"/>
    <w:rsid w:val="00C730F9"/>
    <w:rsid w:val="00C734FA"/>
    <w:rsid w:val="00C81447"/>
    <w:rsid w:val="00C827FA"/>
    <w:rsid w:val="00C82848"/>
    <w:rsid w:val="00C82FEB"/>
    <w:rsid w:val="00C8308E"/>
    <w:rsid w:val="00C83165"/>
    <w:rsid w:val="00C842F7"/>
    <w:rsid w:val="00C855F1"/>
    <w:rsid w:val="00C86874"/>
    <w:rsid w:val="00C8744F"/>
    <w:rsid w:val="00C9012F"/>
    <w:rsid w:val="00C936CA"/>
    <w:rsid w:val="00C94F39"/>
    <w:rsid w:val="00CA64EF"/>
    <w:rsid w:val="00CB1954"/>
    <w:rsid w:val="00CB2B97"/>
    <w:rsid w:val="00CB3E8D"/>
    <w:rsid w:val="00CB4DB9"/>
    <w:rsid w:val="00CC2648"/>
    <w:rsid w:val="00CC5962"/>
    <w:rsid w:val="00CC7961"/>
    <w:rsid w:val="00CD352D"/>
    <w:rsid w:val="00CD3F89"/>
    <w:rsid w:val="00CD4447"/>
    <w:rsid w:val="00CD4694"/>
    <w:rsid w:val="00CD4B4C"/>
    <w:rsid w:val="00CD5378"/>
    <w:rsid w:val="00CD5CB4"/>
    <w:rsid w:val="00CD7759"/>
    <w:rsid w:val="00CE225E"/>
    <w:rsid w:val="00CE246D"/>
    <w:rsid w:val="00CE2F31"/>
    <w:rsid w:val="00CE3ABF"/>
    <w:rsid w:val="00CE3EA4"/>
    <w:rsid w:val="00CE55B3"/>
    <w:rsid w:val="00D02493"/>
    <w:rsid w:val="00D03C09"/>
    <w:rsid w:val="00D05FE7"/>
    <w:rsid w:val="00D0748C"/>
    <w:rsid w:val="00D07C6C"/>
    <w:rsid w:val="00D102AF"/>
    <w:rsid w:val="00D11022"/>
    <w:rsid w:val="00D120BA"/>
    <w:rsid w:val="00D14B6D"/>
    <w:rsid w:val="00D20D5F"/>
    <w:rsid w:val="00D257AA"/>
    <w:rsid w:val="00D26C53"/>
    <w:rsid w:val="00D2760F"/>
    <w:rsid w:val="00D315A8"/>
    <w:rsid w:val="00D33953"/>
    <w:rsid w:val="00D34028"/>
    <w:rsid w:val="00D40AE9"/>
    <w:rsid w:val="00D421E5"/>
    <w:rsid w:val="00D42E30"/>
    <w:rsid w:val="00D4339E"/>
    <w:rsid w:val="00D444E3"/>
    <w:rsid w:val="00D454CC"/>
    <w:rsid w:val="00D47A32"/>
    <w:rsid w:val="00D515EC"/>
    <w:rsid w:val="00D550F4"/>
    <w:rsid w:val="00D559F4"/>
    <w:rsid w:val="00D627D9"/>
    <w:rsid w:val="00D62B6D"/>
    <w:rsid w:val="00D62C73"/>
    <w:rsid w:val="00D64185"/>
    <w:rsid w:val="00D66947"/>
    <w:rsid w:val="00D677C1"/>
    <w:rsid w:val="00D67D2E"/>
    <w:rsid w:val="00D70E03"/>
    <w:rsid w:val="00D74785"/>
    <w:rsid w:val="00D769D5"/>
    <w:rsid w:val="00D76F14"/>
    <w:rsid w:val="00D771E7"/>
    <w:rsid w:val="00D77A32"/>
    <w:rsid w:val="00D802B6"/>
    <w:rsid w:val="00D80B90"/>
    <w:rsid w:val="00D80D66"/>
    <w:rsid w:val="00D86511"/>
    <w:rsid w:val="00D87655"/>
    <w:rsid w:val="00D878EE"/>
    <w:rsid w:val="00D90609"/>
    <w:rsid w:val="00D91969"/>
    <w:rsid w:val="00D91B88"/>
    <w:rsid w:val="00D95FD0"/>
    <w:rsid w:val="00D97204"/>
    <w:rsid w:val="00DA2736"/>
    <w:rsid w:val="00DA3FE3"/>
    <w:rsid w:val="00DA569F"/>
    <w:rsid w:val="00DA725B"/>
    <w:rsid w:val="00DB007A"/>
    <w:rsid w:val="00DB03F5"/>
    <w:rsid w:val="00DB1152"/>
    <w:rsid w:val="00DB68B2"/>
    <w:rsid w:val="00DC094B"/>
    <w:rsid w:val="00DC2750"/>
    <w:rsid w:val="00DC318D"/>
    <w:rsid w:val="00DC38D1"/>
    <w:rsid w:val="00DC3DD9"/>
    <w:rsid w:val="00DC4DA7"/>
    <w:rsid w:val="00DC4E3F"/>
    <w:rsid w:val="00DC55D3"/>
    <w:rsid w:val="00DC5C9E"/>
    <w:rsid w:val="00DC5CAB"/>
    <w:rsid w:val="00DC5E48"/>
    <w:rsid w:val="00DD291E"/>
    <w:rsid w:val="00DD2B2E"/>
    <w:rsid w:val="00DD2EEE"/>
    <w:rsid w:val="00DD4C2A"/>
    <w:rsid w:val="00DD524D"/>
    <w:rsid w:val="00DE0EE4"/>
    <w:rsid w:val="00DE3763"/>
    <w:rsid w:val="00DE5F1F"/>
    <w:rsid w:val="00DF24C5"/>
    <w:rsid w:val="00DF5D53"/>
    <w:rsid w:val="00DF71BC"/>
    <w:rsid w:val="00DF76A6"/>
    <w:rsid w:val="00DF7709"/>
    <w:rsid w:val="00E002FE"/>
    <w:rsid w:val="00E03F35"/>
    <w:rsid w:val="00E0405D"/>
    <w:rsid w:val="00E12861"/>
    <w:rsid w:val="00E1678D"/>
    <w:rsid w:val="00E252E6"/>
    <w:rsid w:val="00E32578"/>
    <w:rsid w:val="00E32C2C"/>
    <w:rsid w:val="00E32FA8"/>
    <w:rsid w:val="00E34E1D"/>
    <w:rsid w:val="00E36249"/>
    <w:rsid w:val="00E36D30"/>
    <w:rsid w:val="00E413BA"/>
    <w:rsid w:val="00E417DD"/>
    <w:rsid w:val="00E41E99"/>
    <w:rsid w:val="00E44646"/>
    <w:rsid w:val="00E46D1E"/>
    <w:rsid w:val="00E520B3"/>
    <w:rsid w:val="00E53B35"/>
    <w:rsid w:val="00E60DAB"/>
    <w:rsid w:val="00E613ED"/>
    <w:rsid w:val="00E656F5"/>
    <w:rsid w:val="00E65B22"/>
    <w:rsid w:val="00E7032B"/>
    <w:rsid w:val="00E71770"/>
    <w:rsid w:val="00E71F27"/>
    <w:rsid w:val="00E72BA3"/>
    <w:rsid w:val="00E7320A"/>
    <w:rsid w:val="00E749C1"/>
    <w:rsid w:val="00E82078"/>
    <w:rsid w:val="00E82E2D"/>
    <w:rsid w:val="00E833DA"/>
    <w:rsid w:val="00E84303"/>
    <w:rsid w:val="00E85D10"/>
    <w:rsid w:val="00E86EF1"/>
    <w:rsid w:val="00E87319"/>
    <w:rsid w:val="00E91505"/>
    <w:rsid w:val="00E963E4"/>
    <w:rsid w:val="00E96A50"/>
    <w:rsid w:val="00E9723F"/>
    <w:rsid w:val="00EA0CC6"/>
    <w:rsid w:val="00EA6CE4"/>
    <w:rsid w:val="00EA6D68"/>
    <w:rsid w:val="00EB11FB"/>
    <w:rsid w:val="00EB18B2"/>
    <w:rsid w:val="00EB221D"/>
    <w:rsid w:val="00EB23D9"/>
    <w:rsid w:val="00EB25B3"/>
    <w:rsid w:val="00EB2B41"/>
    <w:rsid w:val="00EB7875"/>
    <w:rsid w:val="00EB7BDB"/>
    <w:rsid w:val="00EC360E"/>
    <w:rsid w:val="00EC7F26"/>
    <w:rsid w:val="00ED2339"/>
    <w:rsid w:val="00ED3A16"/>
    <w:rsid w:val="00ED4F85"/>
    <w:rsid w:val="00ED6EFB"/>
    <w:rsid w:val="00EE03F4"/>
    <w:rsid w:val="00EE0B61"/>
    <w:rsid w:val="00EE1D72"/>
    <w:rsid w:val="00EE3333"/>
    <w:rsid w:val="00EE4651"/>
    <w:rsid w:val="00EE6AE5"/>
    <w:rsid w:val="00EE75AC"/>
    <w:rsid w:val="00EF17B2"/>
    <w:rsid w:val="00EF1DB3"/>
    <w:rsid w:val="00EF2D85"/>
    <w:rsid w:val="00F01E30"/>
    <w:rsid w:val="00F03005"/>
    <w:rsid w:val="00F03117"/>
    <w:rsid w:val="00F05819"/>
    <w:rsid w:val="00F07A01"/>
    <w:rsid w:val="00F10CBB"/>
    <w:rsid w:val="00F142FC"/>
    <w:rsid w:val="00F15630"/>
    <w:rsid w:val="00F15A67"/>
    <w:rsid w:val="00F17D2C"/>
    <w:rsid w:val="00F23C72"/>
    <w:rsid w:val="00F2417E"/>
    <w:rsid w:val="00F24D84"/>
    <w:rsid w:val="00F30C06"/>
    <w:rsid w:val="00F32005"/>
    <w:rsid w:val="00F32632"/>
    <w:rsid w:val="00F34C17"/>
    <w:rsid w:val="00F34E7C"/>
    <w:rsid w:val="00F35C4E"/>
    <w:rsid w:val="00F40A13"/>
    <w:rsid w:val="00F40AF6"/>
    <w:rsid w:val="00F42B04"/>
    <w:rsid w:val="00F45448"/>
    <w:rsid w:val="00F467E5"/>
    <w:rsid w:val="00F50139"/>
    <w:rsid w:val="00F51255"/>
    <w:rsid w:val="00F54EDC"/>
    <w:rsid w:val="00F60656"/>
    <w:rsid w:val="00F6298E"/>
    <w:rsid w:val="00F62F9B"/>
    <w:rsid w:val="00F65BC3"/>
    <w:rsid w:val="00F67AA2"/>
    <w:rsid w:val="00F67C35"/>
    <w:rsid w:val="00F70076"/>
    <w:rsid w:val="00F71C22"/>
    <w:rsid w:val="00F7222D"/>
    <w:rsid w:val="00F72331"/>
    <w:rsid w:val="00F727E1"/>
    <w:rsid w:val="00F75E35"/>
    <w:rsid w:val="00F8076A"/>
    <w:rsid w:val="00F807CA"/>
    <w:rsid w:val="00F84232"/>
    <w:rsid w:val="00F94BCF"/>
    <w:rsid w:val="00F94CC3"/>
    <w:rsid w:val="00F96389"/>
    <w:rsid w:val="00F97E3D"/>
    <w:rsid w:val="00FA17EB"/>
    <w:rsid w:val="00FA1866"/>
    <w:rsid w:val="00FA1CC9"/>
    <w:rsid w:val="00FA32BC"/>
    <w:rsid w:val="00FA3548"/>
    <w:rsid w:val="00FA459B"/>
    <w:rsid w:val="00FA646C"/>
    <w:rsid w:val="00FA6870"/>
    <w:rsid w:val="00FB109A"/>
    <w:rsid w:val="00FB28D1"/>
    <w:rsid w:val="00FB50B6"/>
    <w:rsid w:val="00FC11AB"/>
    <w:rsid w:val="00FC2D46"/>
    <w:rsid w:val="00FC4CFC"/>
    <w:rsid w:val="00FD0C69"/>
    <w:rsid w:val="00FD0E15"/>
    <w:rsid w:val="00FD2B85"/>
    <w:rsid w:val="00FD5A95"/>
    <w:rsid w:val="00FD65D0"/>
    <w:rsid w:val="00FE1D94"/>
    <w:rsid w:val="00FE3080"/>
    <w:rsid w:val="00FE3EC3"/>
    <w:rsid w:val="00FE4B01"/>
    <w:rsid w:val="00FE5B26"/>
    <w:rsid w:val="00FE5EB8"/>
    <w:rsid w:val="00FF1DAF"/>
    <w:rsid w:val="00FF2957"/>
    <w:rsid w:val="00FF3409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B85E39-165F-401D-8614-9EC42920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C3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uiPriority w:val="99"/>
    <w:rsid w:val="00F65BC3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F65BC3"/>
    <w:rPr>
      <w:rFonts w:ascii="Times New Roman" w:hAnsi="Times New Roman" w:cs="Times New Roman"/>
    </w:rPr>
  </w:style>
  <w:style w:type="character" w:customStyle="1" w:styleId="Zadanifontodlomka1">
    <w:name w:val="Zadani font odlomka1"/>
    <w:uiPriority w:val="99"/>
    <w:rsid w:val="00F65BC3"/>
  </w:style>
  <w:style w:type="paragraph" w:customStyle="1" w:styleId="Heading">
    <w:name w:val="Heading"/>
    <w:basedOn w:val="Normal"/>
    <w:next w:val="Tijeloteksta"/>
    <w:uiPriority w:val="99"/>
    <w:rsid w:val="00F65BC3"/>
    <w:pPr>
      <w:keepNext/>
      <w:spacing w:before="240" w:after="120"/>
    </w:pPr>
    <w:rPr>
      <w:rFonts w:ascii="DejaVu Sans Condensed" w:hAnsi="DejaVu Sans Condensed" w:cs="DejaVu Sans Condensed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F65BC3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434023"/>
    <w:rPr>
      <w:sz w:val="24"/>
      <w:szCs w:val="24"/>
      <w:lang w:eastAsia="ar-SA" w:bidi="ar-SA"/>
    </w:rPr>
  </w:style>
  <w:style w:type="paragraph" w:styleId="Popis">
    <w:name w:val="List"/>
    <w:basedOn w:val="Tijeloteksta"/>
    <w:uiPriority w:val="99"/>
    <w:rsid w:val="00F65BC3"/>
  </w:style>
  <w:style w:type="paragraph" w:customStyle="1" w:styleId="Caption1">
    <w:name w:val="Caption1"/>
    <w:basedOn w:val="Normal"/>
    <w:uiPriority w:val="99"/>
    <w:rsid w:val="00F65B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65BC3"/>
    <w:pPr>
      <w:suppressLineNumbers/>
    </w:pPr>
  </w:style>
  <w:style w:type="paragraph" w:customStyle="1" w:styleId="TableContents">
    <w:name w:val="Table Contents"/>
    <w:basedOn w:val="Normal"/>
    <w:uiPriority w:val="99"/>
    <w:rsid w:val="00F65BC3"/>
    <w:pPr>
      <w:suppressLineNumbers/>
    </w:pPr>
  </w:style>
  <w:style w:type="paragraph" w:customStyle="1" w:styleId="TableHeading">
    <w:name w:val="Table Heading"/>
    <w:basedOn w:val="TableContents"/>
    <w:uiPriority w:val="99"/>
    <w:rsid w:val="00F65BC3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7711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34023"/>
    <w:rPr>
      <w:sz w:val="2"/>
      <w:szCs w:val="2"/>
      <w:lang w:eastAsia="ar-SA" w:bidi="ar-SA"/>
    </w:rPr>
  </w:style>
  <w:style w:type="paragraph" w:styleId="Podnoje">
    <w:name w:val="footer"/>
    <w:basedOn w:val="Normal"/>
    <w:link w:val="PodnojeChar"/>
    <w:uiPriority w:val="99"/>
    <w:rsid w:val="00F42B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434023"/>
    <w:rPr>
      <w:sz w:val="24"/>
      <w:szCs w:val="24"/>
      <w:lang w:eastAsia="ar-SA" w:bidi="ar-SA"/>
    </w:rPr>
  </w:style>
  <w:style w:type="character" w:styleId="Brojstranice">
    <w:name w:val="page number"/>
    <w:basedOn w:val="Zadanifontodlomka"/>
    <w:uiPriority w:val="99"/>
    <w:rsid w:val="00F42B04"/>
  </w:style>
  <w:style w:type="character" w:customStyle="1" w:styleId="st">
    <w:name w:val="st"/>
    <w:basedOn w:val="Zadanifontodlomka"/>
    <w:uiPriority w:val="99"/>
    <w:rsid w:val="007461C6"/>
  </w:style>
  <w:style w:type="character" w:styleId="Istaknuto">
    <w:name w:val="Emphasis"/>
    <w:basedOn w:val="Zadanifontodlomka"/>
    <w:uiPriority w:val="99"/>
    <w:qFormat/>
    <w:rsid w:val="007461C6"/>
    <w:rPr>
      <w:i/>
      <w:iCs/>
    </w:rPr>
  </w:style>
  <w:style w:type="paragraph" w:styleId="Odlomakpopisa">
    <w:name w:val="List Paragraph"/>
    <w:basedOn w:val="Normal"/>
    <w:uiPriority w:val="34"/>
    <w:qFormat/>
    <w:rsid w:val="00D07C6C"/>
    <w:pPr>
      <w:ind w:left="720"/>
    </w:pPr>
  </w:style>
  <w:style w:type="paragraph" w:customStyle="1" w:styleId="PR">
    <w:name w:val="PR"/>
    <w:basedOn w:val="Bezproreda"/>
    <w:link w:val="PRChar"/>
    <w:uiPriority w:val="99"/>
    <w:rsid w:val="00CC2648"/>
    <w:pPr>
      <w:suppressAutoHyphens w:val="0"/>
    </w:pPr>
    <w:rPr>
      <w:rFonts w:ascii="Trebuchet MS" w:hAnsi="Trebuchet MS" w:cs="Trebuchet MS"/>
      <w:sz w:val="20"/>
      <w:szCs w:val="20"/>
      <w:lang w:eastAsia="en-US"/>
    </w:rPr>
  </w:style>
  <w:style w:type="character" w:customStyle="1" w:styleId="PRChar">
    <w:name w:val="PR Char"/>
    <w:basedOn w:val="Zadanifontodlomka"/>
    <w:link w:val="PR"/>
    <w:uiPriority w:val="99"/>
    <w:locked/>
    <w:rsid w:val="00CC2648"/>
    <w:rPr>
      <w:rFonts w:ascii="Trebuchet MS" w:hAnsi="Trebuchet MS" w:cs="Trebuchet MS"/>
      <w:sz w:val="22"/>
      <w:szCs w:val="22"/>
      <w:lang w:eastAsia="en-US"/>
    </w:rPr>
  </w:style>
  <w:style w:type="paragraph" w:styleId="Bezproreda">
    <w:name w:val="No Spacing"/>
    <w:uiPriority w:val="99"/>
    <w:qFormat/>
    <w:rsid w:val="00CC2648"/>
    <w:pPr>
      <w:suppressAutoHyphens/>
    </w:pPr>
    <w:rPr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7A7F9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7F9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71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39E2-41B7-4376-A612-02F7259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>MZOŠ</Company>
  <LinksUpToDate>false</LinksUpToDate>
  <CharactersWithSpaces>3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Windows User</cp:lastModifiedBy>
  <cp:revision>2</cp:revision>
  <cp:lastPrinted>2017-10-02T11:23:00Z</cp:lastPrinted>
  <dcterms:created xsi:type="dcterms:W3CDTF">2019-10-14T09:43:00Z</dcterms:created>
  <dcterms:modified xsi:type="dcterms:W3CDTF">2019-10-14T09:43:00Z</dcterms:modified>
</cp:coreProperties>
</file>